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62CE" w14:textId="7BA21F9B" w:rsidR="00AE4AC7" w:rsidRPr="0094154C" w:rsidRDefault="00AE4AC7" w:rsidP="000029C0">
      <w:pPr>
        <w:spacing w:after="0" w:line="240" w:lineRule="auto"/>
        <w:rPr>
          <w:rFonts w:ascii="Calibri" w:hAnsi="Calibri" w:cs="Calibri"/>
          <w:b/>
          <w:sz w:val="32"/>
          <w:szCs w:val="32"/>
        </w:rPr>
      </w:pPr>
    </w:p>
    <w:p w14:paraId="16FC675C" w14:textId="77777777" w:rsidR="00AE4AC7" w:rsidRPr="0094154C" w:rsidRDefault="00AE4AC7" w:rsidP="00AE4AC7">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32"/>
          <w:szCs w:val="26"/>
          <w:lang w:eastAsia="cs-CZ" w:bidi="ar-SA"/>
        </w:rPr>
      </w:pPr>
    </w:p>
    <w:p w14:paraId="6C15E4E6" w14:textId="77777777" w:rsidR="00AE4AC7" w:rsidRPr="0094154C" w:rsidRDefault="00AE4AC7" w:rsidP="00AE4AC7">
      <w:pPr>
        <w:pStyle w:val="MPtextodr"/>
        <w:widowControl w:val="0"/>
        <w:tabs>
          <w:tab w:val="left" w:pos="709"/>
        </w:tabs>
        <w:adjustRightInd w:val="0"/>
        <w:spacing w:after="0" w:line="240" w:lineRule="auto"/>
        <w:ind w:left="0" w:firstLine="0"/>
        <w:textAlignment w:val="baseline"/>
        <w:rPr>
          <w:rFonts w:ascii="Calibri" w:eastAsiaTheme="majorEastAsia" w:hAnsi="Calibri" w:cs="Calibr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17C01928" w14:textId="77777777" w:rsidR="00795A3E" w:rsidRPr="0094154C" w:rsidRDefault="00795A3E" w:rsidP="00AE4AC7">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779738CF" w14:textId="71661129" w:rsidR="00865CFE" w:rsidRPr="0094154C" w:rsidRDefault="00865CFE" w:rsidP="00AE4AC7">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4BFBFB24" w14:textId="77777777" w:rsidR="00A91F03" w:rsidRDefault="00A91F03" w:rsidP="00AE4AC7">
      <w:pPr>
        <w:jc w:val="center"/>
        <w:rPr>
          <w:rFonts w:ascii="Calibri" w:hAnsi="Calibri" w:cs="Calibri"/>
          <w:b/>
          <w:sz w:val="32"/>
          <w:szCs w:val="32"/>
        </w:rPr>
      </w:pPr>
    </w:p>
    <w:p w14:paraId="1B1205B9" w14:textId="77777777" w:rsidR="00A91F03" w:rsidRDefault="00A91F03" w:rsidP="00AE4AC7">
      <w:pPr>
        <w:jc w:val="center"/>
        <w:rPr>
          <w:rFonts w:ascii="Calibri" w:hAnsi="Calibri" w:cs="Calibri"/>
          <w:b/>
          <w:sz w:val="32"/>
          <w:szCs w:val="32"/>
        </w:rPr>
      </w:pPr>
    </w:p>
    <w:p w14:paraId="6718B441" w14:textId="77777777" w:rsidR="000249D4" w:rsidRDefault="000249D4" w:rsidP="00F7436D">
      <w:pPr>
        <w:jc w:val="center"/>
        <w:rPr>
          <w:b/>
          <w:bCs/>
          <w:color w:val="003C69"/>
          <w:sz w:val="32"/>
          <w:szCs w:val="32"/>
        </w:rPr>
      </w:pPr>
    </w:p>
    <w:p w14:paraId="5C70394C" w14:textId="27B040C6" w:rsidR="00F7436D" w:rsidRPr="00124706" w:rsidRDefault="00B72459" w:rsidP="00F7436D">
      <w:pPr>
        <w:jc w:val="center"/>
        <w:rPr>
          <w:b/>
          <w:bCs/>
          <w:color w:val="003C69"/>
          <w:sz w:val="36"/>
          <w:szCs w:val="36"/>
        </w:rPr>
      </w:pPr>
      <w:r>
        <w:rPr>
          <w:b/>
          <w:bCs/>
          <w:color w:val="003C69"/>
          <w:sz w:val="32"/>
          <w:szCs w:val="32"/>
        </w:rPr>
        <w:t xml:space="preserve"> </w:t>
      </w:r>
      <w:r w:rsidR="00F7436D" w:rsidRPr="00124706">
        <w:rPr>
          <w:b/>
          <w:bCs/>
          <w:color w:val="003C69"/>
          <w:sz w:val="36"/>
          <w:szCs w:val="36"/>
        </w:rPr>
        <w:t>Návrh</w:t>
      </w:r>
      <w:r w:rsidR="000E3C43" w:rsidRPr="00124706">
        <w:rPr>
          <w:b/>
          <w:bCs/>
          <w:color w:val="003C69"/>
          <w:sz w:val="36"/>
          <w:szCs w:val="36"/>
        </w:rPr>
        <w:t xml:space="preserve"> </w:t>
      </w:r>
      <w:r w:rsidR="00F7436D" w:rsidRPr="00124706">
        <w:rPr>
          <w:b/>
          <w:bCs/>
          <w:color w:val="003C69"/>
          <w:sz w:val="36"/>
          <w:szCs w:val="36"/>
        </w:rPr>
        <w:t>priorit</w:t>
      </w:r>
      <w:r w:rsidR="00093236" w:rsidRPr="00124706">
        <w:rPr>
          <w:b/>
          <w:bCs/>
          <w:color w:val="003C69"/>
          <w:sz w:val="36"/>
          <w:szCs w:val="36"/>
        </w:rPr>
        <w:t xml:space="preserve"> a</w:t>
      </w:r>
      <w:r w:rsidR="002E78D9" w:rsidRPr="00124706">
        <w:rPr>
          <w:b/>
          <w:bCs/>
          <w:color w:val="003C69"/>
          <w:sz w:val="36"/>
          <w:szCs w:val="36"/>
        </w:rPr>
        <w:t xml:space="preserve"> strategických</w:t>
      </w:r>
      <w:r w:rsidR="00093236" w:rsidRPr="00124706">
        <w:rPr>
          <w:b/>
          <w:bCs/>
          <w:color w:val="003C69"/>
          <w:sz w:val="36"/>
          <w:szCs w:val="36"/>
        </w:rPr>
        <w:t xml:space="preserve"> cílů</w:t>
      </w:r>
      <w:r w:rsidR="00F7436D" w:rsidRPr="00124706">
        <w:rPr>
          <w:b/>
          <w:bCs/>
          <w:color w:val="003C69"/>
          <w:sz w:val="36"/>
          <w:szCs w:val="36"/>
        </w:rPr>
        <w:t xml:space="preserve"> rozvoje vzdělávání ORP Ostrava do roku 2028</w:t>
      </w:r>
    </w:p>
    <w:p w14:paraId="6A650512" w14:textId="77777777" w:rsidR="00124706" w:rsidRDefault="00124706" w:rsidP="00F7436D">
      <w:pPr>
        <w:jc w:val="center"/>
        <w:rPr>
          <w:sz w:val="24"/>
          <w:szCs w:val="24"/>
        </w:rPr>
      </w:pPr>
    </w:p>
    <w:p w14:paraId="2301BB9E" w14:textId="77777777" w:rsidR="00124706" w:rsidRDefault="00F7436D" w:rsidP="00F7436D">
      <w:pPr>
        <w:jc w:val="center"/>
        <w:rPr>
          <w:b/>
          <w:bCs/>
          <w:sz w:val="28"/>
          <w:szCs w:val="28"/>
        </w:rPr>
      </w:pPr>
      <w:r w:rsidRPr="00124706">
        <w:rPr>
          <w:b/>
          <w:bCs/>
          <w:sz w:val="28"/>
          <w:szCs w:val="28"/>
        </w:rPr>
        <w:t xml:space="preserve">pro aktualizaci </w:t>
      </w:r>
    </w:p>
    <w:p w14:paraId="1C5BE7D7" w14:textId="3746679D" w:rsidR="00E51479" w:rsidRPr="00E42216" w:rsidRDefault="00E51479" w:rsidP="00F7436D">
      <w:pPr>
        <w:jc w:val="center"/>
        <w:rPr>
          <w:b/>
          <w:bCs/>
          <w:sz w:val="36"/>
          <w:szCs w:val="36"/>
        </w:rPr>
      </w:pPr>
      <w:r w:rsidRPr="00E42216">
        <w:rPr>
          <w:b/>
          <w:bCs/>
          <w:sz w:val="36"/>
          <w:szCs w:val="36"/>
        </w:rPr>
        <w:t>Strategick</w:t>
      </w:r>
      <w:r w:rsidR="00F7436D" w:rsidRPr="00E42216">
        <w:rPr>
          <w:b/>
          <w:bCs/>
          <w:sz w:val="36"/>
          <w:szCs w:val="36"/>
        </w:rPr>
        <w:t>ého</w:t>
      </w:r>
      <w:r w:rsidRPr="00E42216">
        <w:rPr>
          <w:b/>
          <w:bCs/>
          <w:sz w:val="36"/>
          <w:szCs w:val="36"/>
        </w:rPr>
        <w:t xml:space="preserve"> rámc</w:t>
      </w:r>
      <w:r w:rsidR="00F7436D" w:rsidRPr="00E42216">
        <w:rPr>
          <w:b/>
          <w:bCs/>
          <w:sz w:val="36"/>
          <w:szCs w:val="36"/>
        </w:rPr>
        <w:t>e</w:t>
      </w:r>
      <w:r w:rsidRPr="00E42216">
        <w:rPr>
          <w:b/>
          <w:bCs/>
          <w:sz w:val="36"/>
          <w:szCs w:val="36"/>
        </w:rPr>
        <w:t xml:space="preserve"> priorit rozvoje vzdělávání ORP Ostrava</w:t>
      </w:r>
      <w:r w:rsidR="00F7436D" w:rsidRPr="00E42216">
        <w:rPr>
          <w:b/>
          <w:bCs/>
          <w:sz w:val="36"/>
          <w:szCs w:val="36"/>
        </w:rPr>
        <w:t xml:space="preserve"> </w:t>
      </w:r>
      <w:r w:rsidRPr="00E42216">
        <w:rPr>
          <w:b/>
          <w:bCs/>
          <w:sz w:val="36"/>
          <w:szCs w:val="36"/>
        </w:rPr>
        <w:t>do roku 202</w:t>
      </w:r>
      <w:r w:rsidR="00C23BEA" w:rsidRPr="00E42216">
        <w:rPr>
          <w:b/>
          <w:bCs/>
          <w:sz w:val="36"/>
          <w:szCs w:val="36"/>
        </w:rPr>
        <w:t>8</w:t>
      </w:r>
    </w:p>
    <w:p w14:paraId="19A5790D" w14:textId="4DD2E01D" w:rsidR="00AE4AC7" w:rsidRPr="0094154C" w:rsidRDefault="00AE4AC7" w:rsidP="00AE4AC7">
      <w:pPr>
        <w:jc w:val="center"/>
        <w:rPr>
          <w:rFonts w:ascii="Calibri" w:hAnsi="Calibri" w:cs="Calibri"/>
          <w:bCs/>
        </w:rPr>
      </w:pPr>
    </w:p>
    <w:p w14:paraId="2DEC9A8B" w14:textId="77777777" w:rsidR="002739C1" w:rsidRPr="0094154C" w:rsidRDefault="002739C1" w:rsidP="00AE4AC7">
      <w:pPr>
        <w:jc w:val="center"/>
        <w:rPr>
          <w:rFonts w:ascii="Calibri" w:hAnsi="Calibri" w:cs="Calibri"/>
          <w:bCs/>
        </w:rPr>
      </w:pPr>
    </w:p>
    <w:p w14:paraId="5E243ED0" w14:textId="488F3E87" w:rsidR="00F7436D" w:rsidRDefault="00F7436D" w:rsidP="00AE4AC7">
      <w:pPr>
        <w:rPr>
          <w:rFonts w:ascii="Calibri" w:hAnsi="Calibri" w:cs="Calibri"/>
          <w:bCs/>
        </w:rPr>
      </w:pPr>
    </w:p>
    <w:p w14:paraId="44FD6818" w14:textId="77777777" w:rsidR="00F7436D" w:rsidRDefault="00F7436D" w:rsidP="00AE4AC7">
      <w:pPr>
        <w:rPr>
          <w:rFonts w:ascii="Calibri" w:hAnsi="Calibri" w:cs="Calibri"/>
          <w:bCs/>
        </w:rPr>
      </w:pPr>
    </w:p>
    <w:p w14:paraId="474EA0A9" w14:textId="77777777" w:rsidR="00E42216" w:rsidRDefault="00E42216" w:rsidP="00F7436D">
      <w:pPr>
        <w:spacing w:after="0"/>
        <w:rPr>
          <w:rFonts w:ascii="Calibri" w:hAnsi="Calibri" w:cs="Calibri"/>
          <w:bCs/>
        </w:rPr>
      </w:pPr>
    </w:p>
    <w:p w14:paraId="487D9ED2" w14:textId="62EA0855" w:rsidR="00B6597A" w:rsidRDefault="00B6597A" w:rsidP="00F7436D">
      <w:pPr>
        <w:spacing w:after="0"/>
        <w:rPr>
          <w:rFonts w:ascii="Calibri" w:hAnsi="Calibri" w:cs="Calibri"/>
          <w:bCs/>
        </w:rPr>
      </w:pPr>
      <w:r>
        <w:rPr>
          <w:rFonts w:ascii="Calibri" w:hAnsi="Calibri" w:cs="Calibri"/>
          <w:bCs/>
        </w:rPr>
        <w:t>září</w:t>
      </w:r>
      <w:r w:rsidR="00F7436D">
        <w:rPr>
          <w:rFonts w:ascii="Calibri" w:hAnsi="Calibri" w:cs="Calibri"/>
          <w:bCs/>
        </w:rPr>
        <w:t xml:space="preserve"> 2024</w:t>
      </w:r>
    </w:p>
    <w:p w14:paraId="1A36C94C" w14:textId="77777777" w:rsidR="00B6597A" w:rsidRDefault="00B6597A" w:rsidP="00F7436D">
      <w:pPr>
        <w:spacing w:after="0"/>
        <w:rPr>
          <w:rFonts w:ascii="Calibri" w:hAnsi="Calibri" w:cs="Calibri"/>
          <w:bCs/>
        </w:rPr>
      </w:pPr>
    </w:p>
    <w:p w14:paraId="2F40713A" w14:textId="13E075BC" w:rsidR="00AE4AC7" w:rsidRPr="0094154C" w:rsidRDefault="00B6597A" w:rsidP="00F7436D">
      <w:pPr>
        <w:spacing w:after="0"/>
        <w:rPr>
          <w:rFonts w:ascii="Calibri" w:hAnsi="Calibri" w:cs="Calibri"/>
          <w:bCs/>
        </w:rPr>
      </w:pPr>
      <w:r>
        <w:rPr>
          <w:rFonts w:ascii="Calibri" w:hAnsi="Calibri" w:cs="Calibri"/>
          <w:bCs/>
        </w:rPr>
        <w:t xml:space="preserve">Schváleno v ŘV MAP dne: </w:t>
      </w:r>
      <w:r w:rsidR="00AE4AC7" w:rsidRPr="0094154C">
        <w:rPr>
          <w:rFonts w:ascii="Calibri" w:hAnsi="Calibri" w:cs="Calibri"/>
          <w:bCs/>
        </w:rPr>
        <w:br w:type="page"/>
      </w:r>
    </w:p>
    <w:sdt>
      <w:sdtPr>
        <w:rPr>
          <w:rFonts w:asciiTheme="minorHAnsi" w:eastAsiaTheme="minorEastAsia" w:hAnsiTheme="minorHAnsi" w:cs="Calibri"/>
          <w:color w:val="auto"/>
          <w:sz w:val="22"/>
          <w:szCs w:val="22"/>
          <w:lang w:eastAsia="en-US"/>
        </w:rPr>
        <w:id w:val="-1797988116"/>
        <w:docPartObj>
          <w:docPartGallery w:val="Table of Contents"/>
          <w:docPartUnique/>
        </w:docPartObj>
      </w:sdtPr>
      <w:sdtEndPr/>
      <w:sdtContent>
        <w:p w14:paraId="029F8997" w14:textId="43590D92" w:rsidR="00935FA6" w:rsidRPr="0094154C" w:rsidRDefault="00935FA6">
          <w:pPr>
            <w:pStyle w:val="Nadpisobsahu"/>
            <w:rPr>
              <w:rFonts w:cs="Calibri"/>
              <w:b/>
              <w:bCs/>
            </w:rPr>
          </w:pPr>
          <w:r w:rsidRPr="0094154C">
            <w:rPr>
              <w:rFonts w:cs="Calibri"/>
              <w:b/>
              <w:bCs/>
            </w:rPr>
            <w:t>Obsah</w:t>
          </w:r>
        </w:p>
        <w:p w14:paraId="30EA9578" w14:textId="1A8459FA" w:rsidR="00280F61" w:rsidRPr="00280F61" w:rsidRDefault="00935FA6">
          <w:pPr>
            <w:pStyle w:val="Obsah1"/>
            <w:rPr>
              <w:rFonts w:eastAsiaTheme="minorEastAsia" w:cstheme="minorBidi"/>
              <w:b w:val="0"/>
              <w:bCs w:val="0"/>
              <w:kern w:val="2"/>
              <w:sz w:val="22"/>
              <w:szCs w:val="22"/>
              <w:lang w:eastAsia="cs-CZ"/>
              <w14:ligatures w14:val="standardContextual"/>
            </w:rPr>
          </w:pPr>
          <w:r w:rsidRPr="00E528C3">
            <w:rPr>
              <w:rFonts w:ascii="Calibri" w:hAnsi="Calibri" w:cs="Calibri"/>
              <w:b w:val="0"/>
              <w:bCs w:val="0"/>
              <w:sz w:val="22"/>
              <w:szCs w:val="22"/>
            </w:rPr>
            <w:fldChar w:fldCharType="begin"/>
          </w:r>
          <w:r w:rsidRPr="00E528C3">
            <w:rPr>
              <w:rFonts w:ascii="Calibri" w:hAnsi="Calibri" w:cs="Calibri"/>
              <w:b w:val="0"/>
              <w:bCs w:val="0"/>
              <w:sz w:val="22"/>
              <w:szCs w:val="22"/>
            </w:rPr>
            <w:instrText xml:space="preserve"> TOC \o "1-3" \h \z \u </w:instrText>
          </w:r>
          <w:r w:rsidRPr="00E528C3">
            <w:rPr>
              <w:rFonts w:ascii="Calibri" w:hAnsi="Calibri" w:cs="Calibri"/>
              <w:b w:val="0"/>
              <w:bCs w:val="0"/>
              <w:sz w:val="22"/>
              <w:szCs w:val="22"/>
            </w:rPr>
            <w:fldChar w:fldCharType="separate"/>
          </w:r>
          <w:hyperlink w:anchor="_Toc176424687" w:history="1">
            <w:r w:rsidR="00280F61" w:rsidRPr="00280F61">
              <w:rPr>
                <w:rStyle w:val="Hypertextovodkaz"/>
                <w:rFonts w:cs="Calibri"/>
                <w:b w:val="0"/>
                <w:bCs w:val="0"/>
                <w:sz w:val="22"/>
                <w:szCs w:val="22"/>
              </w:rPr>
              <w:t>Úvod</w:t>
            </w:r>
            <w:r w:rsidR="00280F61" w:rsidRPr="00280F61">
              <w:rPr>
                <w:b w:val="0"/>
                <w:bCs w:val="0"/>
                <w:webHidden/>
                <w:sz w:val="22"/>
                <w:szCs w:val="22"/>
              </w:rPr>
              <w:tab/>
            </w:r>
            <w:r w:rsidR="00280F61" w:rsidRPr="00280F61">
              <w:rPr>
                <w:b w:val="0"/>
                <w:bCs w:val="0"/>
                <w:webHidden/>
                <w:sz w:val="22"/>
                <w:szCs w:val="22"/>
              </w:rPr>
              <w:fldChar w:fldCharType="begin"/>
            </w:r>
            <w:r w:rsidR="00280F61" w:rsidRPr="00280F61">
              <w:rPr>
                <w:b w:val="0"/>
                <w:bCs w:val="0"/>
                <w:webHidden/>
                <w:sz w:val="22"/>
                <w:szCs w:val="22"/>
              </w:rPr>
              <w:instrText xml:space="preserve"> PAGEREF _Toc176424687 \h </w:instrText>
            </w:r>
            <w:r w:rsidR="00280F61" w:rsidRPr="00280F61">
              <w:rPr>
                <w:b w:val="0"/>
                <w:bCs w:val="0"/>
                <w:webHidden/>
                <w:sz w:val="22"/>
                <w:szCs w:val="22"/>
              </w:rPr>
            </w:r>
            <w:r w:rsidR="00280F61" w:rsidRPr="00280F61">
              <w:rPr>
                <w:b w:val="0"/>
                <w:bCs w:val="0"/>
                <w:webHidden/>
                <w:sz w:val="22"/>
                <w:szCs w:val="22"/>
              </w:rPr>
              <w:fldChar w:fldCharType="separate"/>
            </w:r>
            <w:r w:rsidR="00280F61" w:rsidRPr="00280F61">
              <w:rPr>
                <w:b w:val="0"/>
                <w:bCs w:val="0"/>
                <w:webHidden/>
                <w:sz w:val="22"/>
                <w:szCs w:val="22"/>
              </w:rPr>
              <w:t>3</w:t>
            </w:r>
            <w:r w:rsidR="00280F61" w:rsidRPr="00280F61">
              <w:rPr>
                <w:b w:val="0"/>
                <w:bCs w:val="0"/>
                <w:webHidden/>
                <w:sz w:val="22"/>
                <w:szCs w:val="22"/>
              </w:rPr>
              <w:fldChar w:fldCharType="end"/>
            </w:r>
          </w:hyperlink>
        </w:p>
        <w:p w14:paraId="3274FA68" w14:textId="1529685C" w:rsidR="00280F61" w:rsidRPr="00280F61" w:rsidRDefault="00280F61">
          <w:pPr>
            <w:pStyle w:val="Obsah1"/>
            <w:tabs>
              <w:tab w:val="left" w:pos="440"/>
            </w:tabs>
            <w:rPr>
              <w:rFonts w:eastAsiaTheme="minorEastAsia" w:cstheme="minorBidi"/>
              <w:b w:val="0"/>
              <w:bCs w:val="0"/>
              <w:kern w:val="2"/>
              <w:sz w:val="22"/>
              <w:szCs w:val="22"/>
              <w:lang w:eastAsia="cs-CZ"/>
              <w14:ligatures w14:val="standardContextual"/>
            </w:rPr>
          </w:pPr>
          <w:hyperlink w:anchor="_Toc176424688" w:history="1">
            <w:r w:rsidRPr="00280F61">
              <w:rPr>
                <w:rStyle w:val="Hypertextovodkaz"/>
                <w:b w:val="0"/>
                <w:bCs w:val="0"/>
                <w:sz w:val="22"/>
                <w:szCs w:val="22"/>
              </w:rPr>
              <w:t>1</w:t>
            </w:r>
            <w:r w:rsidRPr="00280F61">
              <w:rPr>
                <w:rFonts w:eastAsiaTheme="minorEastAsia" w:cstheme="minorBidi"/>
                <w:b w:val="0"/>
                <w:bCs w:val="0"/>
                <w:kern w:val="2"/>
                <w:sz w:val="22"/>
                <w:szCs w:val="22"/>
                <w:lang w:eastAsia="cs-CZ"/>
                <w14:ligatures w14:val="standardContextual"/>
              </w:rPr>
              <w:tab/>
            </w:r>
            <w:r w:rsidRPr="00280F61">
              <w:rPr>
                <w:rStyle w:val="Hypertextovodkaz"/>
                <w:b w:val="0"/>
                <w:bCs w:val="0"/>
                <w:sz w:val="22"/>
                <w:szCs w:val="22"/>
              </w:rPr>
              <w:t>Vize</w:t>
            </w:r>
            <w:r w:rsidRPr="00280F61">
              <w:rPr>
                <w:b w:val="0"/>
                <w:bCs w:val="0"/>
                <w:webHidden/>
                <w:sz w:val="22"/>
                <w:szCs w:val="22"/>
              </w:rPr>
              <w:tab/>
            </w:r>
            <w:r w:rsidRPr="00280F61">
              <w:rPr>
                <w:b w:val="0"/>
                <w:bCs w:val="0"/>
                <w:webHidden/>
                <w:sz w:val="22"/>
                <w:szCs w:val="22"/>
              </w:rPr>
              <w:fldChar w:fldCharType="begin"/>
            </w:r>
            <w:r w:rsidRPr="00280F61">
              <w:rPr>
                <w:b w:val="0"/>
                <w:bCs w:val="0"/>
                <w:webHidden/>
                <w:sz w:val="22"/>
                <w:szCs w:val="22"/>
              </w:rPr>
              <w:instrText xml:space="preserve"> PAGEREF _Toc176424688 \h </w:instrText>
            </w:r>
            <w:r w:rsidRPr="00280F61">
              <w:rPr>
                <w:b w:val="0"/>
                <w:bCs w:val="0"/>
                <w:webHidden/>
                <w:sz w:val="22"/>
                <w:szCs w:val="22"/>
              </w:rPr>
            </w:r>
            <w:r w:rsidRPr="00280F61">
              <w:rPr>
                <w:b w:val="0"/>
                <w:bCs w:val="0"/>
                <w:webHidden/>
                <w:sz w:val="22"/>
                <w:szCs w:val="22"/>
              </w:rPr>
              <w:fldChar w:fldCharType="separate"/>
            </w:r>
            <w:r w:rsidRPr="00280F61">
              <w:rPr>
                <w:b w:val="0"/>
                <w:bCs w:val="0"/>
                <w:webHidden/>
                <w:sz w:val="22"/>
                <w:szCs w:val="22"/>
              </w:rPr>
              <w:t>4</w:t>
            </w:r>
            <w:r w:rsidRPr="00280F61">
              <w:rPr>
                <w:b w:val="0"/>
                <w:bCs w:val="0"/>
                <w:webHidden/>
                <w:sz w:val="22"/>
                <w:szCs w:val="22"/>
              </w:rPr>
              <w:fldChar w:fldCharType="end"/>
            </w:r>
          </w:hyperlink>
        </w:p>
        <w:p w14:paraId="4CB72B24" w14:textId="582E1E8E" w:rsidR="00280F61" w:rsidRPr="00280F61" w:rsidRDefault="00280F61">
          <w:pPr>
            <w:pStyle w:val="Obsah1"/>
            <w:tabs>
              <w:tab w:val="left" w:pos="440"/>
            </w:tabs>
            <w:rPr>
              <w:rFonts w:eastAsiaTheme="minorEastAsia" w:cstheme="minorBidi"/>
              <w:b w:val="0"/>
              <w:bCs w:val="0"/>
              <w:kern w:val="2"/>
              <w:sz w:val="22"/>
              <w:szCs w:val="22"/>
              <w:lang w:eastAsia="cs-CZ"/>
              <w14:ligatures w14:val="standardContextual"/>
            </w:rPr>
          </w:pPr>
          <w:hyperlink w:anchor="_Toc176424689" w:history="1">
            <w:r w:rsidRPr="00280F61">
              <w:rPr>
                <w:rStyle w:val="Hypertextovodkaz"/>
                <w:rFonts w:cs="Calibri"/>
                <w:b w:val="0"/>
                <w:bCs w:val="0"/>
                <w:sz w:val="22"/>
                <w:szCs w:val="22"/>
              </w:rPr>
              <w:t>2</w:t>
            </w:r>
            <w:r w:rsidRPr="00280F61">
              <w:rPr>
                <w:rFonts w:eastAsiaTheme="minorEastAsia" w:cstheme="minorBidi"/>
                <w:b w:val="0"/>
                <w:bCs w:val="0"/>
                <w:kern w:val="2"/>
                <w:sz w:val="22"/>
                <w:szCs w:val="22"/>
                <w:lang w:eastAsia="cs-CZ"/>
                <w14:ligatures w14:val="standardContextual"/>
              </w:rPr>
              <w:tab/>
            </w:r>
            <w:r w:rsidRPr="00280F61">
              <w:rPr>
                <w:rStyle w:val="Hypertextovodkaz"/>
                <w:rFonts w:cs="Calibri"/>
                <w:b w:val="0"/>
                <w:bCs w:val="0"/>
                <w:sz w:val="22"/>
                <w:szCs w:val="22"/>
              </w:rPr>
              <w:t>Návrh priorit a strategických cílů rozvoje vzdělávání ORP Ostrava do roku 2028</w:t>
            </w:r>
            <w:r w:rsidRPr="00280F61">
              <w:rPr>
                <w:b w:val="0"/>
                <w:bCs w:val="0"/>
                <w:webHidden/>
                <w:sz w:val="22"/>
                <w:szCs w:val="22"/>
              </w:rPr>
              <w:tab/>
            </w:r>
            <w:r w:rsidRPr="00280F61">
              <w:rPr>
                <w:b w:val="0"/>
                <w:bCs w:val="0"/>
                <w:webHidden/>
                <w:sz w:val="22"/>
                <w:szCs w:val="22"/>
              </w:rPr>
              <w:fldChar w:fldCharType="begin"/>
            </w:r>
            <w:r w:rsidRPr="00280F61">
              <w:rPr>
                <w:b w:val="0"/>
                <w:bCs w:val="0"/>
                <w:webHidden/>
                <w:sz w:val="22"/>
                <w:szCs w:val="22"/>
              </w:rPr>
              <w:instrText xml:space="preserve"> PAGEREF _Toc176424689 \h </w:instrText>
            </w:r>
            <w:r w:rsidRPr="00280F61">
              <w:rPr>
                <w:b w:val="0"/>
                <w:bCs w:val="0"/>
                <w:webHidden/>
                <w:sz w:val="22"/>
                <w:szCs w:val="22"/>
              </w:rPr>
            </w:r>
            <w:r w:rsidRPr="00280F61">
              <w:rPr>
                <w:b w:val="0"/>
                <w:bCs w:val="0"/>
                <w:webHidden/>
                <w:sz w:val="22"/>
                <w:szCs w:val="22"/>
              </w:rPr>
              <w:fldChar w:fldCharType="separate"/>
            </w:r>
            <w:r w:rsidRPr="00280F61">
              <w:rPr>
                <w:b w:val="0"/>
                <w:bCs w:val="0"/>
                <w:webHidden/>
                <w:sz w:val="22"/>
                <w:szCs w:val="22"/>
              </w:rPr>
              <w:t>4</w:t>
            </w:r>
            <w:r w:rsidRPr="00280F61">
              <w:rPr>
                <w:b w:val="0"/>
                <w:bCs w:val="0"/>
                <w:webHidden/>
                <w:sz w:val="22"/>
                <w:szCs w:val="22"/>
              </w:rPr>
              <w:fldChar w:fldCharType="end"/>
            </w:r>
          </w:hyperlink>
        </w:p>
        <w:p w14:paraId="29FEE93C" w14:textId="327FC465" w:rsidR="00280F61" w:rsidRPr="00280F61" w:rsidRDefault="00280F61">
          <w:pPr>
            <w:pStyle w:val="Obsah2"/>
            <w:tabs>
              <w:tab w:val="left" w:pos="1540"/>
              <w:tab w:val="right" w:leader="dot" w:pos="9062"/>
            </w:tabs>
            <w:rPr>
              <w:rFonts w:eastAsiaTheme="minorEastAsia" w:cstheme="minorBidi"/>
              <w:b w:val="0"/>
              <w:bCs w:val="0"/>
              <w:noProof/>
              <w:kern w:val="2"/>
              <w:lang w:eastAsia="cs-CZ"/>
              <w14:ligatures w14:val="standardContextual"/>
            </w:rPr>
          </w:pPr>
          <w:hyperlink w:anchor="_Toc176424690" w:history="1">
            <w:r w:rsidRPr="00280F61">
              <w:rPr>
                <w:rStyle w:val="Hypertextovodkaz"/>
                <w:rFonts w:ascii="Calibri" w:hAnsi="Calibri" w:cs="Calibri"/>
                <w:b w:val="0"/>
                <w:bCs w:val="0"/>
                <w:noProof/>
              </w:rPr>
              <w:t>Priorita A.</w:t>
            </w:r>
            <w:r w:rsidRPr="00280F61">
              <w:rPr>
                <w:rFonts w:eastAsiaTheme="minorEastAsia" w:cstheme="minorBidi"/>
                <w:b w:val="0"/>
                <w:bCs w:val="0"/>
                <w:noProof/>
                <w:kern w:val="2"/>
                <w:lang w:eastAsia="cs-CZ"/>
                <w14:ligatures w14:val="standardContextual"/>
              </w:rPr>
              <w:tab/>
            </w:r>
            <w:r w:rsidRPr="00280F61">
              <w:rPr>
                <w:rStyle w:val="Hypertextovodkaz"/>
                <w:rFonts w:ascii="Calibri" w:hAnsi="Calibri" w:cs="Calibri"/>
                <w:b w:val="0"/>
                <w:bCs w:val="0"/>
                <w:noProof/>
              </w:rPr>
              <w:t>Zázemí pro vzdělávání – podpora infrastruktury a materiálního vybavení škol a organizací zájmového a neformálního vzdělávání; podpora znalostních kapacit zřizovatelů</w:t>
            </w:r>
            <w:r w:rsidRPr="00280F61">
              <w:rPr>
                <w:b w:val="0"/>
                <w:bCs w:val="0"/>
                <w:noProof/>
                <w:webHidden/>
              </w:rPr>
              <w:tab/>
            </w:r>
            <w:r w:rsidRPr="00280F61">
              <w:rPr>
                <w:b w:val="0"/>
                <w:bCs w:val="0"/>
                <w:noProof/>
                <w:webHidden/>
              </w:rPr>
              <w:fldChar w:fldCharType="begin"/>
            </w:r>
            <w:r w:rsidRPr="00280F61">
              <w:rPr>
                <w:b w:val="0"/>
                <w:bCs w:val="0"/>
                <w:noProof/>
                <w:webHidden/>
              </w:rPr>
              <w:instrText xml:space="preserve"> PAGEREF _Toc176424690 \h </w:instrText>
            </w:r>
            <w:r w:rsidRPr="00280F61">
              <w:rPr>
                <w:b w:val="0"/>
                <w:bCs w:val="0"/>
                <w:noProof/>
                <w:webHidden/>
              </w:rPr>
            </w:r>
            <w:r w:rsidRPr="00280F61">
              <w:rPr>
                <w:b w:val="0"/>
                <w:bCs w:val="0"/>
                <w:noProof/>
                <w:webHidden/>
              </w:rPr>
              <w:fldChar w:fldCharType="separate"/>
            </w:r>
            <w:r w:rsidRPr="00280F61">
              <w:rPr>
                <w:b w:val="0"/>
                <w:bCs w:val="0"/>
                <w:noProof/>
                <w:webHidden/>
              </w:rPr>
              <w:t>5</w:t>
            </w:r>
            <w:r w:rsidRPr="00280F61">
              <w:rPr>
                <w:b w:val="0"/>
                <w:bCs w:val="0"/>
                <w:noProof/>
                <w:webHidden/>
              </w:rPr>
              <w:fldChar w:fldCharType="end"/>
            </w:r>
          </w:hyperlink>
        </w:p>
        <w:p w14:paraId="33465E84" w14:textId="041B33BD" w:rsidR="00280F61" w:rsidRPr="00280F61" w:rsidRDefault="00280F61">
          <w:pPr>
            <w:pStyle w:val="Obsah2"/>
            <w:tabs>
              <w:tab w:val="left" w:pos="1540"/>
              <w:tab w:val="right" w:leader="dot" w:pos="9062"/>
            </w:tabs>
            <w:rPr>
              <w:rFonts w:eastAsiaTheme="minorEastAsia" w:cstheme="minorBidi"/>
              <w:b w:val="0"/>
              <w:bCs w:val="0"/>
              <w:noProof/>
              <w:kern w:val="2"/>
              <w:lang w:eastAsia="cs-CZ"/>
              <w14:ligatures w14:val="standardContextual"/>
            </w:rPr>
          </w:pPr>
          <w:hyperlink w:anchor="_Toc176424691" w:history="1">
            <w:r w:rsidRPr="00280F61">
              <w:rPr>
                <w:rStyle w:val="Hypertextovodkaz"/>
                <w:rFonts w:ascii="Calibri" w:hAnsi="Calibri" w:cs="Calibri"/>
                <w:b w:val="0"/>
                <w:bCs w:val="0"/>
                <w:noProof/>
              </w:rPr>
              <w:t>Priorita B.</w:t>
            </w:r>
            <w:r w:rsidRPr="00280F61">
              <w:rPr>
                <w:rFonts w:eastAsiaTheme="minorEastAsia" w:cstheme="minorBidi"/>
                <w:b w:val="0"/>
                <w:bCs w:val="0"/>
                <w:noProof/>
                <w:kern w:val="2"/>
                <w:lang w:eastAsia="cs-CZ"/>
                <w14:ligatures w14:val="standardContextual"/>
              </w:rPr>
              <w:tab/>
            </w:r>
            <w:r w:rsidRPr="00280F61">
              <w:rPr>
                <w:rStyle w:val="Hypertextovodkaz"/>
                <w:rFonts w:ascii="Calibri" w:hAnsi="Calibri" w:cs="Calibri"/>
                <w:b w:val="0"/>
                <w:bCs w:val="0"/>
                <w:noProof/>
              </w:rPr>
              <w:t>Rozvoj předškolního vzdělávání a péče (dostupnost – kvalita – inkluze)</w:t>
            </w:r>
            <w:r w:rsidRPr="00280F61">
              <w:rPr>
                <w:b w:val="0"/>
                <w:bCs w:val="0"/>
                <w:noProof/>
                <w:webHidden/>
              </w:rPr>
              <w:tab/>
            </w:r>
            <w:r w:rsidRPr="00280F61">
              <w:rPr>
                <w:b w:val="0"/>
                <w:bCs w:val="0"/>
                <w:noProof/>
                <w:webHidden/>
              </w:rPr>
              <w:fldChar w:fldCharType="begin"/>
            </w:r>
            <w:r w:rsidRPr="00280F61">
              <w:rPr>
                <w:b w:val="0"/>
                <w:bCs w:val="0"/>
                <w:noProof/>
                <w:webHidden/>
              </w:rPr>
              <w:instrText xml:space="preserve"> PAGEREF _Toc176424691 \h </w:instrText>
            </w:r>
            <w:r w:rsidRPr="00280F61">
              <w:rPr>
                <w:b w:val="0"/>
                <w:bCs w:val="0"/>
                <w:noProof/>
                <w:webHidden/>
              </w:rPr>
            </w:r>
            <w:r w:rsidRPr="00280F61">
              <w:rPr>
                <w:b w:val="0"/>
                <w:bCs w:val="0"/>
                <w:noProof/>
                <w:webHidden/>
              </w:rPr>
              <w:fldChar w:fldCharType="separate"/>
            </w:r>
            <w:r w:rsidRPr="00280F61">
              <w:rPr>
                <w:b w:val="0"/>
                <w:bCs w:val="0"/>
                <w:noProof/>
                <w:webHidden/>
              </w:rPr>
              <w:t>5</w:t>
            </w:r>
            <w:r w:rsidRPr="00280F61">
              <w:rPr>
                <w:b w:val="0"/>
                <w:bCs w:val="0"/>
                <w:noProof/>
                <w:webHidden/>
              </w:rPr>
              <w:fldChar w:fldCharType="end"/>
            </w:r>
          </w:hyperlink>
        </w:p>
        <w:p w14:paraId="2DA4BEE1" w14:textId="624BCBB0" w:rsidR="00280F61" w:rsidRPr="00280F61" w:rsidRDefault="00280F61">
          <w:pPr>
            <w:pStyle w:val="Obsah2"/>
            <w:tabs>
              <w:tab w:val="left" w:pos="1540"/>
              <w:tab w:val="right" w:leader="dot" w:pos="9062"/>
            </w:tabs>
            <w:rPr>
              <w:rFonts w:eastAsiaTheme="minorEastAsia" w:cstheme="minorBidi"/>
              <w:b w:val="0"/>
              <w:bCs w:val="0"/>
              <w:noProof/>
              <w:kern w:val="2"/>
              <w:lang w:eastAsia="cs-CZ"/>
              <w14:ligatures w14:val="standardContextual"/>
            </w:rPr>
          </w:pPr>
          <w:hyperlink w:anchor="_Toc176424692" w:history="1">
            <w:r w:rsidRPr="00280F61">
              <w:rPr>
                <w:rStyle w:val="Hypertextovodkaz"/>
                <w:rFonts w:ascii="Calibri" w:hAnsi="Calibri" w:cs="Calibri"/>
                <w:b w:val="0"/>
                <w:bCs w:val="0"/>
                <w:noProof/>
              </w:rPr>
              <w:t>Priorita C.</w:t>
            </w:r>
            <w:r w:rsidRPr="00280F61">
              <w:rPr>
                <w:rFonts w:eastAsiaTheme="minorEastAsia" w:cstheme="minorBidi"/>
                <w:b w:val="0"/>
                <w:bCs w:val="0"/>
                <w:noProof/>
                <w:kern w:val="2"/>
                <w:lang w:eastAsia="cs-CZ"/>
                <w14:ligatures w14:val="standardContextual"/>
              </w:rPr>
              <w:tab/>
            </w:r>
            <w:r w:rsidRPr="00280F61">
              <w:rPr>
                <w:rStyle w:val="Hypertextovodkaz"/>
                <w:rFonts w:ascii="Calibri" w:hAnsi="Calibri" w:cs="Calibri"/>
                <w:b w:val="0"/>
                <w:bCs w:val="0"/>
                <w:noProof/>
              </w:rPr>
              <w:t>Rozvoj základního</w:t>
            </w:r>
            <w:r w:rsidRPr="00280F61">
              <w:rPr>
                <w:rStyle w:val="Hypertextovodkaz"/>
                <w:b w:val="0"/>
                <w:bCs w:val="0"/>
                <w:noProof/>
              </w:rPr>
              <w:t>, zájmového a neformálního vzdělávání</w:t>
            </w:r>
            <w:r w:rsidRPr="00280F61">
              <w:rPr>
                <w:b w:val="0"/>
                <w:bCs w:val="0"/>
                <w:noProof/>
                <w:webHidden/>
              </w:rPr>
              <w:tab/>
            </w:r>
            <w:r w:rsidRPr="00280F61">
              <w:rPr>
                <w:b w:val="0"/>
                <w:bCs w:val="0"/>
                <w:noProof/>
                <w:webHidden/>
              </w:rPr>
              <w:fldChar w:fldCharType="begin"/>
            </w:r>
            <w:r w:rsidRPr="00280F61">
              <w:rPr>
                <w:b w:val="0"/>
                <w:bCs w:val="0"/>
                <w:noProof/>
                <w:webHidden/>
              </w:rPr>
              <w:instrText xml:space="preserve"> PAGEREF _Toc176424692 \h </w:instrText>
            </w:r>
            <w:r w:rsidRPr="00280F61">
              <w:rPr>
                <w:b w:val="0"/>
                <w:bCs w:val="0"/>
                <w:noProof/>
                <w:webHidden/>
              </w:rPr>
            </w:r>
            <w:r w:rsidRPr="00280F61">
              <w:rPr>
                <w:b w:val="0"/>
                <w:bCs w:val="0"/>
                <w:noProof/>
                <w:webHidden/>
              </w:rPr>
              <w:fldChar w:fldCharType="separate"/>
            </w:r>
            <w:r w:rsidRPr="00280F61">
              <w:rPr>
                <w:b w:val="0"/>
                <w:bCs w:val="0"/>
                <w:noProof/>
                <w:webHidden/>
              </w:rPr>
              <w:t>5</w:t>
            </w:r>
            <w:r w:rsidRPr="00280F61">
              <w:rPr>
                <w:b w:val="0"/>
                <w:bCs w:val="0"/>
                <w:noProof/>
                <w:webHidden/>
              </w:rPr>
              <w:fldChar w:fldCharType="end"/>
            </w:r>
          </w:hyperlink>
        </w:p>
        <w:p w14:paraId="243B77CF" w14:textId="7CDCFBCB" w:rsidR="00280F61" w:rsidRPr="00280F61" w:rsidRDefault="00280F61">
          <w:pPr>
            <w:pStyle w:val="Obsah2"/>
            <w:tabs>
              <w:tab w:val="left" w:pos="1540"/>
              <w:tab w:val="right" w:leader="dot" w:pos="9062"/>
            </w:tabs>
            <w:rPr>
              <w:rFonts w:eastAsiaTheme="minorEastAsia" w:cstheme="minorBidi"/>
              <w:b w:val="0"/>
              <w:bCs w:val="0"/>
              <w:noProof/>
              <w:kern w:val="2"/>
              <w:lang w:eastAsia="cs-CZ"/>
              <w14:ligatures w14:val="standardContextual"/>
            </w:rPr>
          </w:pPr>
          <w:hyperlink w:anchor="_Toc176424693" w:history="1">
            <w:r w:rsidRPr="00280F61">
              <w:rPr>
                <w:rStyle w:val="Hypertextovodkaz"/>
                <w:rFonts w:ascii="Calibri" w:hAnsi="Calibri" w:cs="Calibri"/>
                <w:b w:val="0"/>
                <w:bCs w:val="0"/>
                <w:noProof/>
              </w:rPr>
              <w:t>Priorita D.</w:t>
            </w:r>
            <w:r w:rsidRPr="00280F61">
              <w:rPr>
                <w:rFonts w:eastAsiaTheme="minorEastAsia" w:cstheme="minorBidi"/>
                <w:b w:val="0"/>
                <w:bCs w:val="0"/>
                <w:noProof/>
                <w:kern w:val="2"/>
                <w:lang w:eastAsia="cs-CZ"/>
                <w14:ligatures w14:val="standardContextual"/>
              </w:rPr>
              <w:tab/>
            </w:r>
            <w:r w:rsidRPr="00280F61">
              <w:rPr>
                <w:rStyle w:val="Hypertextovodkaz"/>
                <w:rFonts w:ascii="Calibri" w:hAnsi="Calibri" w:cs="Calibri"/>
                <w:b w:val="0"/>
                <w:bCs w:val="0"/>
                <w:noProof/>
              </w:rPr>
              <w:t>Rozvoj spolupráce</w:t>
            </w:r>
            <w:r w:rsidRPr="00280F61">
              <w:rPr>
                <w:b w:val="0"/>
                <w:bCs w:val="0"/>
                <w:noProof/>
                <w:webHidden/>
              </w:rPr>
              <w:tab/>
            </w:r>
            <w:r w:rsidRPr="00280F61">
              <w:rPr>
                <w:b w:val="0"/>
                <w:bCs w:val="0"/>
                <w:noProof/>
                <w:webHidden/>
              </w:rPr>
              <w:fldChar w:fldCharType="begin"/>
            </w:r>
            <w:r w:rsidRPr="00280F61">
              <w:rPr>
                <w:b w:val="0"/>
                <w:bCs w:val="0"/>
                <w:noProof/>
                <w:webHidden/>
              </w:rPr>
              <w:instrText xml:space="preserve"> PAGEREF _Toc176424693 \h </w:instrText>
            </w:r>
            <w:r w:rsidRPr="00280F61">
              <w:rPr>
                <w:b w:val="0"/>
                <w:bCs w:val="0"/>
                <w:noProof/>
                <w:webHidden/>
              </w:rPr>
            </w:r>
            <w:r w:rsidRPr="00280F61">
              <w:rPr>
                <w:b w:val="0"/>
                <w:bCs w:val="0"/>
                <w:noProof/>
                <w:webHidden/>
              </w:rPr>
              <w:fldChar w:fldCharType="separate"/>
            </w:r>
            <w:r w:rsidRPr="00280F61">
              <w:rPr>
                <w:b w:val="0"/>
                <w:bCs w:val="0"/>
                <w:noProof/>
                <w:webHidden/>
              </w:rPr>
              <w:t>5</w:t>
            </w:r>
            <w:r w:rsidRPr="00280F61">
              <w:rPr>
                <w:b w:val="0"/>
                <w:bCs w:val="0"/>
                <w:noProof/>
                <w:webHidden/>
              </w:rPr>
              <w:fldChar w:fldCharType="end"/>
            </w:r>
          </w:hyperlink>
        </w:p>
        <w:p w14:paraId="4B7F51E4" w14:textId="18701146" w:rsidR="00B061FE" w:rsidRPr="00E528C3" w:rsidRDefault="00935FA6">
          <w:pPr>
            <w:rPr>
              <w:rFonts w:ascii="Calibri" w:hAnsi="Calibri" w:cs="Calibri"/>
            </w:rPr>
          </w:pPr>
          <w:r w:rsidRPr="00E528C3">
            <w:rPr>
              <w:rFonts w:ascii="Calibri" w:hAnsi="Calibri" w:cs="Calibri"/>
            </w:rPr>
            <w:fldChar w:fldCharType="end"/>
          </w:r>
        </w:p>
      </w:sdtContent>
    </w:sdt>
    <w:p w14:paraId="094FFA85" w14:textId="77777777" w:rsidR="00816C28" w:rsidRPr="0094154C" w:rsidRDefault="00816C28">
      <w:pPr>
        <w:spacing w:line="276" w:lineRule="auto"/>
        <w:rPr>
          <w:rFonts w:ascii="Calibri" w:eastAsiaTheme="majorEastAsia" w:hAnsi="Calibri" w:cs="Calibri"/>
          <w:b/>
          <w:bCs/>
          <w:color w:val="003C69"/>
          <w:sz w:val="28"/>
          <w:szCs w:val="28"/>
        </w:rPr>
      </w:pPr>
      <w:r w:rsidRPr="0094154C">
        <w:rPr>
          <w:rFonts w:ascii="Calibri" w:hAnsi="Calibri" w:cs="Calibri"/>
        </w:rPr>
        <w:br w:type="page"/>
      </w:r>
    </w:p>
    <w:p w14:paraId="6E757CC1" w14:textId="42B733EE" w:rsidR="00BC6635" w:rsidRPr="0094154C" w:rsidRDefault="00BC6635" w:rsidP="00623700">
      <w:pPr>
        <w:pStyle w:val="Nadpis1"/>
        <w:rPr>
          <w:rFonts w:cs="Calibri"/>
        </w:rPr>
      </w:pPr>
      <w:bookmarkStart w:id="0" w:name="_Toc176424687"/>
      <w:r w:rsidRPr="0094154C">
        <w:rPr>
          <w:rFonts w:cs="Calibri"/>
        </w:rPr>
        <w:lastRenderedPageBreak/>
        <w:t>Úvod</w:t>
      </w:r>
      <w:bookmarkEnd w:id="0"/>
    </w:p>
    <w:p w14:paraId="74813FD5" w14:textId="1D7809D8" w:rsidR="005F7C19" w:rsidRPr="0094154C" w:rsidRDefault="005F7C19" w:rsidP="00842CCF">
      <w:pPr>
        <w:spacing w:after="0"/>
        <w:jc w:val="both"/>
        <w:rPr>
          <w:rFonts w:ascii="Calibri" w:hAnsi="Calibri" w:cs="Calibri"/>
        </w:rPr>
      </w:pPr>
      <w:r w:rsidRPr="0094154C">
        <w:rPr>
          <w:rFonts w:ascii="Calibri" w:hAnsi="Calibri" w:cs="Calibri"/>
        </w:rPr>
        <w:t>Místní akční plán (MAP) je nástrojem horizontální i vertikální koordinace aktivit v oblasti školství, zájmového vzdělávání, výchovy a souvisejících oblastech. Projekty místního akčního plánování slouží regionům k dosažení dohody na prioritních oblastech rozvoje, nástrojích, podporovaných oblastech, ale i k řešení místních problémů, například se skrytým záškoláctvím, předčasnými odchody ze</w:t>
      </w:r>
      <w:r w:rsidR="00281651" w:rsidRPr="0094154C">
        <w:rPr>
          <w:rFonts w:ascii="Calibri" w:hAnsi="Calibri" w:cs="Calibri"/>
        </w:rPr>
        <w:t> </w:t>
      </w:r>
      <w:r w:rsidRPr="0094154C">
        <w:rPr>
          <w:rFonts w:ascii="Calibri" w:hAnsi="Calibri" w:cs="Calibri"/>
        </w:rPr>
        <w:t>vzdělávání, absencí některých profesí apod. V podmínkách území ORP Ostrava je projekt Místní akční plán rozvoje vzdělávání ORP Ostrava</w:t>
      </w:r>
      <w:r w:rsidR="00C23BEA" w:rsidRPr="0094154C">
        <w:rPr>
          <w:rFonts w:ascii="Calibri" w:hAnsi="Calibri" w:cs="Calibri"/>
        </w:rPr>
        <w:t xml:space="preserve"> IV</w:t>
      </w:r>
      <w:r w:rsidRPr="0094154C">
        <w:rPr>
          <w:rFonts w:ascii="Calibri" w:hAnsi="Calibri" w:cs="Calibri"/>
        </w:rPr>
        <w:t xml:space="preserve"> realizován a zaštítěn statutárním městem Ostrava, jakožto největším a nejvýznamnějším městem v území ORP</w:t>
      </w:r>
      <w:r w:rsidR="00435584">
        <w:rPr>
          <w:rFonts w:ascii="Calibri" w:hAnsi="Calibri" w:cs="Calibri"/>
        </w:rPr>
        <w:t>,</w:t>
      </w:r>
      <w:r w:rsidR="007D7C60">
        <w:rPr>
          <w:rFonts w:ascii="Calibri" w:hAnsi="Calibri" w:cs="Calibri"/>
        </w:rPr>
        <w:t xml:space="preserve"> za přispění partnera projektu, kterým je </w:t>
      </w:r>
      <w:r w:rsidR="009D24C7" w:rsidRPr="009D24C7">
        <w:rPr>
          <w:rFonts w:ascii="Calibri" w:hAnsi="Calibri" w:cs="Calibri"/>
        </w:rPr>
        <w:t>Středisko volného času Korunka, Ostrava-Mariánské Hory, příspěvková organizace</w:t>
      </w:r>
      <w:r w:rsidR="009D24C7">
        <w:rPr>
          <w:rFonts w:ascii="Calibri" w:hAnsi="Calibri" w:cs="Calibri"/>
        </w:rPr>
        <w:t xml:space="preserve">. </w:t>
      </w:r>
      <w:r w:rsidR="007D7C60">
        <w:rPr>
          <w:rFonts w:ascii="Calibri" w:hAnsi="Calibri" w:cs="Calibri"/>
        </w:rPr>
        <w:t xml:space="preserve"> </w:t>
      </w:r>
    </w:p>
    <w:p w14:paraId="0F9E8577" w14:textId="77777777" w:rsidR="00842CCF" w:rsidRPr="0094154C" w:rsidRDefault="00842CCF" w:rsidP="00842CCF">
      <w:pPr>
        <w:spacing w:after="0"/>
        <w:jc w:val="both"/>
        <w:rPr>
          <w:rFonts w:ascii="Calibri" w:hAnsi="Calibri" w:cs="Calibri"/>
        </w:rPr>
      </w:pPr>
    </w:p>
    <w:p w14:paraId="1F4B348A" w14:textId="635B2227" w:rsidR="0070228B" w:rsidRPr="0094154C" w:rsidRDefault="00F86C7B" w:rsidP="00D47C9D">
      <w:pPr>
        <w:spacing w:after="0"/>
        <w:jc w:val="both"/>
        <w:rPr>
          <w:rFonts w:ascii="Calibri" w:hAnsi="Calibri" w:cs="Calibri"/>
        </w:rPr>
      </w:pPr>
      <w:r w:rsidRPr="0094154C">
        <w:rPr>
          <w:rFonts w:ascii="Calibri" w:hAnsi="Calibri" w:cs="Calibri"/>
        </w:rPr>
        <w:t xml:space="preserve">Jedním z hlavních výstupů projektu Místní akční plán rozvoje vzdělávání ORP Ostrava </w:t>
      </w:r>
      <w:r w:rsidR="00C23BEA" w:rsidRPr="0094154C">
        <w:rPr>
          <w:rFonts w:ascii="Calibri" w:hAnsi="Calibri" w:cs="Calibri"/>
        </w:rPr>
        <w:t>IV</w:t>
      </w:r>
      <w:r w:rsidRPr="0094154C">
        <w:rPr>
          <w:rFonts w:ascii="Calibri" w:hAnsi="Calibri" w:cs="Calibri"/>
        </w:rPr>
        <w:t xml:space="preserve"> </w:t>
      </w:r>
      <w:r w:rsidR="00406E9F" w:rsidRPr="0094154C">
        <w:rPr>
          <w:rFonts w:ascii="Calibri" w:hAnsi="Calibri" w:cs="Calibri"/>
        </w:rPr>
        <w:t>je</w:t>
      </w:r>
      <w:r w:rsidRPr="0094154C">
        <w:rPr>
          <w:rFonts w:ascii="Calibri" w:hAnsi="Calibri" w:cs="Calibri"/>
        </w:rPr>
        <w:t xml:space="preserve"> vznik </w:t>
      </w:r>
      <w:r w:rsidR="00C23BEA" w:rsidRPr="0094154C">
        <w:rPr>
          <w:rFonts w:ascii="Calibri" w:hAnsi="Calibri" w:cs="Calibri"/>
        </w:rPr>
        <w:t>finálního souboru dokumentace MAP. Tato se skládá z Analytické části, S</w:t>
      </w:r>
      <w:r w:rsidR="00D47C9D" w:rsidRPr="0094154C">
        <w:rPr>
          <w:rFonts w:ascii="Calibri" w:hAnsi="Calibri" w:cs="Calibri"/>
          <w:bCs/>
        </w:rPr>
        <w:t>trategick</w:t>
      </w:r>
      <w:r w:rsidR="00C23BEA" w:rsidRPr="0094154C">
        <w:rPr>
          <w:rFonts w:ascii="Calibri" w:hAnsi="Calibri" w:cs="Calibri"/>
          <w:bCs/>
        </w:rPr>
        <w:t>ého</w:t>
      </w:r>
      <w:r w:rsidR="00D47C9D" w:rsidRPr="0094154C">
        <w:rPr>
          <w:rFonts w:ascii="Calibri" w:hAnsi="Calibri" w:cs="Calibri"/>
          <w:bCs/>
        </w:rPr>
        <w:t xml:space="preserve"> rám</w:t>
      </w:r>
      <w:r w:rsidR="00C23BEA" w:rsidRPr="0094154C">
        <w:rPr>
          <w:rFonts w:ascii="Calibri" w:hAnsi="Calibri" w:cs="Calibri"/>
          <w:bCs/>
        </w:rPr>
        <w:t>ce</w:t>
      </w:r>
      <w:r w:rsidR="00D47C9D" w:rsidRPr="0094154C">
        <w:rPr>
          <w:rFonts w:ascii="Calibri" w:hAnsi="Calibri" w:cs="Calibri"/>
          <w:bCs/>
        </w:rPr>
        <w:t xml:space="preserve"> priorit rozvoje vzdělávání ORP Ostrava do roku 202</w:t>
      </w:r>
      <w:r w:rsidR="00C23BEA" w:rsidRPr="0094154C">
        <w:rPr>
          <w:rFonts w:ascii="Calibri" w:hAnsi="Calibri" w:cs="Calibri"/>
          <w:bCs/>
        </w:rPr>
        <w:t>8</w:t>
      </w:r>
      <w:r w:rsidR="00E559C1">
        <w:rPr>
          <w:rFonts w:ascii="Calibri" w:hAnsi="Calibri" w:cs="Calibri"/>
          <w:bCs/>
        </w:rPr>
        <w:t xml:space="preserve"> (</w:t>
      </w:r>
      <w:r w:rsidR="00C23BEA" w:rsidRPr="0094154C">
        <w:rPr>
          <w:rFonts w:ascii="Calibri" w:hAnsi="Calibri" w:cs="Calibri"/>
          <w:bCs/>
        </w:rPr>
        <w:t>strategick</w:t>
      </w:r>
      <w:r w:rsidR="004D3AC1">
        <w:rPr>
          <w:rFonts w:ascii="Calibri" w:hAnsi="Calibri" w:cs="Calibri"/>
          <w:bCs/>
        </w:rPr>
        <w:t>é</w:t>
      </w:r>
      <w:r w:rsidR="00C23BEA" w:rsidRPr="0094154C">
        <w:rPr>
          <w:rFonts w:ascii="Calibri" w:hAnsi="Calibri" w:cs="Calibri"/>
          <w:bCs/>
        </w:rPr>
        <w:t xml:space="preserve"> část</w:t>
      </w:r>
      <w:r w:rsidR="004D3AC1">
        <w:rPr>
          <w:rFonts w:ascii="Calibri" w:hAnsi="Calibri" w:cs="Calibri"/>
          <w:bCs/>
        </w:rPr>
        <w:t>i</w:t>
      </w:r>
      <w:r w:rsidR="00C23BEA" w:rsidRPr="0094154C">
        <w:rPr>
          <w:rFonts w:ascii="Calibri" w:hAnsi="Calibri" w:cs="Calibri"/>
          <w:bCs/>
        </w:rPr>
        <w:t xml:space="preserve"> dokumentu</w:t>
      </w:r>
      <w:r w:rsidR="00E559C1">
        <w:rPr>
          <w:rFonts w:ascii="Calibri" w:hAnsi="Calibri" w:cs="Calibri"/>
          <w:bCs/>
        </w:rPr>
        <w:t xml:space="preserve"> a</w:t>
      </w:r>
      <w:r w:rsidR="00C23BEA" w:rsidRPr="0094154C">
        <w:rPr>
          <w:rFonts w:ascii="Calibri" w:hAnsi="Calibri" w:cs="Calibri"/>
          <w:bCs/>
        </w:rPr>
        <w:t xml:space="preserve"> S</w:t>
      </w:r>
      <w:r w:rsidRPr="0094154C">
        <w:rPr>
          <w:rFonts w:ascii="Calibri" w:hAnsi="Calibri" w:cs="Calibri"/>
        </w:rPr>
        <w:t>eznamu investičních priorit</w:t>
      </w:r>
      <w:r w:rsidR="00F70A71" w:rsidRPr="0027345B">
        <w:rPr>
          <w:rFonts w:ascii="Calibri" w:hAnsi="Calibri" w:cs="Calibri"/>
        </w:rPr>
        <w:t>)</w:t>
      </w:r>
      <w:r w:rsidR="00F70A71">
        <w:rPr>
          <w:rFonts w:ascii="Calibri" w:hAnsi="Calibri" w:cs="Calibri"/>
        </w:rPr>
        <w:t xml:space="preserve"> </w:t>
      </w:r>
      <w:r w:rsidRPr="0094154C">
        <w:rPr>
          <w:rFonts w:ascii="Calibri" w:hAnsi="Calibri" w:cs="Calibri"/>
        </w:rPr>
        <w:t xml:space="preserve">a navazujících akčních plánů na </w:t>
      </w:r>
      <w:r w:rsidR="00C23BEA" w:rsidRPr="0094154C">
        <w:rPr>
          <w:rFonts w:ascii="Calibri" w:hAnsi="Calibri" w:cs="Calibri"/>
        </w:rPr>
        <w:t>školní roky 2025/26, 2026/27 a 2027/28</w:t>
      </w:r>
      <w:r w:rsidRPr="0094154C">
        <w:rPr>
          <w:rFonts w:ascii="Calibri" w:hAnsi="Calibri" w:cs="Calibri"/>
        </w:rPr>
        <w:t>. Na celém procesu</w:t>
      </w:r>
      <w:r w:rsidR="00D47C9D" w:rsidRPr="0094154C">
        <w:rPr>
          <w:rFonts w:ascii="Calibri" w:hAnsi="Calibri" w:cs="Calibri"/>
        </w:rPr>
        <w:t xml:space="preserve"> místního akčního plánování v území ORP Ostrava </w:t>
      </w:r>
      <w:r w:rsidRPr="0094154C">
        <w:rPr>
          <w:rFonts w:ascii="Calibri" w:hAnsi="Calibri" w:cs="Calibri"/>
        </w:rPr>
        <w:t xml:space="preserve">se podílí realizační tým projektu, </w:t>
      </w:r>
      <w:r w:rsidR="00C23BEA" w:rsidRPr="0094154C">
        <w:rPr>
          <w:rFonts w:ascii="Calibri" w:hAnsi="Calibri" w:cs="Calibri"/>
        </w:rPr>
        <w:t>pět</w:t>
      </w:r>
      <w:r w:rsidRPr="0094154C">
        <w:rPr>
          <w:rFonts w:ascii="Calibri" w:hAnsi="Calibri" w:cs="Calibri"/>
        </w:rPr>
        <w:t xml:space="preserve"> pracovních skupin</w:t>
      </w:r>
      <w:r w:rsidR="00406E9F" w:rsidRPr="0094154C">
        <w:rPr>
          <w:rFonts w:ascii="Calibri" w:hAnsi="Calibri" w:cs="Calibri"/>
        </w:rPr>
        <w:t>,</w:t>
      </w:r>
      <w:r w:rsidR="002168C3" w:rsidRPr="0094154C">
        <w:rPr>
          <w:rFonts w:ascii="Calibri" w:hAnsi="Calibri" w:cs="Calibri"/>
        </w:rPr>
        <w:t> </w:t>
      </w:r>
      <w:r w:rsidRPr="0094154C">
        <w:rPr>
          <w:rFonts w:ascii="Calibri" w:hAnsi="Calibri" w:cs="Calibri"/>
        </w:rPr>
        <w:t xml:space="preserve">Řídící výbor MAP ORP Ostrava </w:t>
      </w:r>
      <w:r w:rsidR="00C23BEA" w:rsidRPr="0094154C">
        <w:rPr>
          <w:rFonts w:ascii="Calibri" w:hAnsi="Calibri" w:cs="Calibri"/>
        </w:rPr>
        <w:t>IV</w:t>
      </w:r>
      <w:r w:rsidR="00406E9F" w:rsidRPr="0094154C">
        <w:rPr>
          <w:rFonts w:ascii="Calibri" w:hAnsi="Calibri" w:cs="Calibri"/>
        </w:rPr>
        <w:t xml:space="preserve"> a v rámci konzultačního procesu také škol</w:t>
      </w:r>
      <w:r w:rsidR="00C23BEA" w:rsidRPr="0094154C">
        <w:rPr>
          <w:rFonts w:ascii="Calibri" w:hAnsi="Calibri" w:cs="Calibri"/>
        </w:rPr>
        <w:t xml:space="preserve">y, </w:t>
      </w:r>
      <w:r w:rsidR="00406E9F" w:rsidRPr="0094154C">
        <w:rPr>
          <w:rFonts w:ascii="Calibri" w:hAnsi="Calibri" w:cs="Calibri"/>
        </w:rPr>
        <w:t>školská zařízení</w:t>
      </w:r>
      <w:r w:rsidR="00C23BEA" w:rsidRPr="0094154C">
        <w:rPr>
          <w:rFonts w:ascii="Calibri" w:hAnsi="Calibri" w:cs="Calibri"/>
        </w:rPr>
        <w:t xml:space="preserve">, zřizovatelé a veřejnost. </w:t>
      </w:r>
      <w:r w:rsidRPr="0094154C">
        <w:rPr>
          <w:rFonts w:ascii="Calibri" w:hAnsi="Calibri" w:cs="Calibri"/>
        </w:rPr>
        <w:t>Existence zpracovaného strategického dokumentu</w:t>
      </w:r>
      <w:r w:rsidR="00406E9F" w:rsidRPr="0094154C">
        <w:rPr>
          <w:rFonts w:ascii="Calibri" w:hAnsi="Calibri" w:cs="Calibri"/>
        </w:rPr>
        <w:t xml:space="preserve"> a</w:t>
      </w:r>
      <w:r w:rsidR="00C23BEA" w:rsidRPr="0094154C">
        <w:rPr>
          <w:rFonts w:ascii="Calibri" w:hAnsi="Calibri" w:cs="Calibri"/>
        </w:rPr>
        <w:t> </w:t>
      </w:r>
      <w:r w:rsidR="00406E9F" w:rsidRPr="0094154C">
        <w:rPr>
          <w:rFonts w:ascii="Calibri" w:hAnsi="Calibri" w:cs="Calibri"/>
        </w:rPr>
        <w:t>zařazení jednotlivých investičních záměrů škol a</w:t>
      </w:r>
      <w:r w:rsidR="00754DBE" w:rsidRPr="0094154C">
        <w:rPr>
          <w:rFonts w:ascii="Calibri" w:hAnsi="Calibri" w:cs="Calibri"/>
        </w:rPr>
        <w:t> </w:t>
      </w:r>
      <w:r w:rsidR="00406E9F" w:rsidRPr="0094154C">
        <w:rPr>
          <w:rFonts w:ascii="Calibri" w:hAnsi="Calibri" w:cs="Calibri"/>
        </w:rPr>
        <w:t>školských zařízení do seznamu investičních priorit</w:t>
      </w:r>
      <w:r w:rsidRPr="0094154C">
        <w:rPr>
          <w:rFonts w:ascii="Calibri" w:hAnsi="Calibri" w:cs="Calibri"/>
        </w:rPr>
        <w:t xml:space="preserve"> je nutnou podmínkou pro možnost čerpat </w:t>
      </w:r>
      <w:r w:rsidR="00406E9F" w:rsidRPr="0094154C">
        <w:rPr>
          <w:rFonts w:ascii="Calibri" w:hAnsi="Calibri" w:cs="Calibri"/>
        </w:rPr>
        <w:t xml:space="preserve">na tyto investiční záměry </w:t>
      </w:r>
      <w:r w:rsidRPr="0094154C">
        <w:rPr>
          <w:rFonts w:ascii="Calibri" w:hAnsi="Calibri" w:cs="Calibri"/>
        </w:rPr>
        <w:t xml:space="preserve">finanční prostředky z OP Jan </w:t>
      </w:r>
      <w:r w:rsidR="004C181A" w:rsidRPr="0094154C">
        <w:rPr>
          <w:rFonts w:ascii="Calibri" w:hAnsi="Calibri" w:cs="Calibri"/>
        </w:rPr>
        <w:t>A</w:t>
      </w:r>
      <w:r w:rsidRPr="0094154C">
        <w:rPr>
          <w:rFonts w:ascii="Calibri" w:hAnsi="Calibri" w:cs="Calibri"/>
        </w:rPr>
        <w:t xml:space="preserve">mos Komenský, IROP, ITI a dalších externích zdrojů, kde je vyžadováno doložení souladu s MAP. </w:t>
      </w:r>
      <w:r w:rsidR="00C23BEA" w:rsidRPr="0094154C">
        <w:rPr>
          <w:rFonts w:ascii="Calibri" w:hAnsi="Calibri" w:cs="Calibri"/>
        </w:rPr>
        <w:t>Tento</w:t>
      </w:r>
      <w:r w:rsidR="00754DBE" w:rsidRPr="0094154C">
        <w:rPr>
          <w:rFonts w:ascii="Calibri" w:hAnsi="Calibri" w:cs="Calibri"/>
        </w:rPr>
        <w:t xml:space="preserve"> dokument vychází z aktuálně platného</w:t>
      </w:r>
      <w:r w:rsidR="00B74A55" w:rsidRPr="0094154C">
        <w:rPr>
          <w:rFonts w:ascii="Calibri" w:hAnsi="Calibri" w:cs="Calibri"/>
        </w:rPr>
        <w:t xml:space="preserve"> Strategického </w:t>
      </w:r>
      <w:r w:rsidR="00D47C9D" w:rsidRPr="0094154C">
        <w:rPr>
          <w:rFonts w:ascii="Calibri" w:hAnsi="Calibri" w:cs="Calibri"/>
        </w:rPr>
        <w:t xml:space="preserve">rámce priorit rozvoje vzdělávání </w:t>
      </w:r>
      <w:r w:rsidR="00B74A55" w:rsidRPr="0094154C">
        <w:rPr>
          <w:rFonts w:ascii="Calibri" w:hAnsi="Calibri" w:cs="Calibri"/>
        </w:rPr>
        <w:t>ORP Ostrava do roku 202</w:t>
      </w:r>
      <w:r w:rsidR="00C23BEA" w:rsidRPr="0094154C">
        <w:rPr>
          <w:rFonts w:ascii="Calibri" w:hAnsi="Calibri" w:cs="Calibri"/>
        </w:rPr>
        <w:t>5</w:t>
      </w:r>
      <w:r w:rsidR="00754DBE" w:rsidRPr="0094154C">
        <w:rPr>
          <w:rFonts w:ascii="Calibri" w:hAnsi="Calibri" w:cs="Calibri"/>
        </w:rPr>
        <w:t xml:space="preserve">. </w:t>
      </w:r>
      <w:r w:rsidR="0070228B" w:rsidRPr="0094154C">
        <w:rPr>
          <w:rFonts w:ascii="Calibri" w:hAnsi="Calibri" w:cs="Calibri"/>
        </w:rPr>
        <w:t>Podkladem pro vypracování byly analytické informace o území ORP Ostrava,</w:t>
      </w:r>
      <w:r w:rsidR="00A127CD">
        <w:rPr>
          <w:rFonts w:ascii="Calibri" w:hAnsi="Calibri" w:cs="Calibri"/>
        </w:rPr>
        <w:t xml:space="preserve"> v</w:t>
      </w:r>
      <w:r w:rsidR="00A127CD" w:rsidRPr="00A127CD">
        <w:rPr>
          <w:rFonts w:ascii="Calibri" w:hAnsi="Calibri" w:cs="Calibri"/>
        </w:rPr>
        <w:t>ýsledky evaluačních šetření, popisy potřeb škol, metaanalýza strategií na vyšších úrovních a jejich průnik s</w:t>
      </w:r>
      <w:r w:rsidR="009D7254">
        <w:rPr>
          <w:rFonts w:ascii="Calibri" w:hAnsi="Calibri" w:cs="Calibri"/>
        </w:rPr>
        <w:t> </w:t>
      </w:r>
      <w:r w:rsidR="00A127CD" w:rsidRPr="00A127CD">
        <w:rPr>
          <w:rFonts w:ascii="Calibri" w:hAnsi="Calibri" w:cs="Calibri"/>
        </w:rPr>
        <w:t>MAP</w:t>
      </w:r>
      <w:r w:rsidR="009D7254">
        <w:rPr>
          <w:rFonts w:ascii="Calibri" w:hAnsi="Calibri" w:cs="Calibri"/>
        </w:rPr>
        <w:t>,</w:t>
      </w:r>
      <w:r w:rsidR="0070228B" w:rsidRPr="0094154C">
        <w:rPr>
          <w:rFonts w:ascii="Calibri" w:hAnsi="Calibri" w:cs="Calibri"/>
        </w:rPr>
        <w:t xml:space="preserve"> pracovními skupinami revidované SWOT analýzy, určené hlavní problémy ve vzdělávání a</w:t>
      </w:r>
      <w:r w:rsidR="00D47C9D" w:rsidRPr="0094154C">
        <w:rPr>
          <w:rFonts w:ascii="Calibri" w:hAnsi="Calibri" w:cs="Calibri"/>
        </w:rPr>
        <w:t> </w:t>
      </w:r>
      <w:r w:rsidR="0070228B" w:rsidRPr="0094154C">
        <w:rPr>
          <w:rFonts w:ascii="Calibri" w:hAnsi="Calibri" w:cs="Calibri"/>
        </w:rPr>
        <w:t xml:space="preserve">osobní profesní zkušenosti členů pracovních skupin projektu MAP ORP Ostrava </w:t>
      </w:r>
      <w:r w:rsidR="00C23BEA" w:rsidRPr="0094154C">
        <w:rPr>
          <w:rFonts w:ascii="Calibri" w:hAnsi="Calibri" w:cs="Calibri"/>
        </w:rPr>
        <w:t>IV</w:t>
      </w:r>
      <w:r w:rsidR="0070228B" w:rsidRPr="0094154C">
        <w:rPr>
          <w:rFonts w:ascii="Calibri" w:hAnsi="Calibri" w:cs="Calibri"/>
        </w:rPr>
        <w:t xml:space="preserve">. </w:t>
      </w:r>
      <w:r w:rsidR="00046EC9">
        <w:rPr>
          <w:rFonts w:ascii="Calibri" w:hAnsi="Calibri" w:cs="Calibri"/>
        </w:rPr>
        <w:t xml:space="preserve">Dokument byl projednán a schválen </w:t>
      </w:r>
      <w:r w:rsidR="0095176B">
        <w:rPr>
          <w:rFonts w:ascii="Calibri" w:hAnsi="Calibri" w:cs="Calibri"/>
        </w:rPr>
        <w:t xml:space="preserve">všemi </w:t>
      </w:r>
      <w:r w:rsidR="00046EC9">
        <w:rPr>
          <w:rFonts w:ascii="Calibri" w:hAnsi="Calibri" w:cs="Calibri"/>
        </w:rPr>
        <w:t>pracovními skupinami</w:t>
      </w:r>
      <w:r w:rsidR="0095176B">
        <w:rPr>
          <w:rFonts w:ascii="Calibri" w:hAnsi="Calibri" w:cs="Calibri"/>
        </w:rPr>
        <w:t xml:space="preserve"> projektu MAP ORP Ostrava IV. </w:t>
      </w:r>
    </w:p>
    <w:p w14:paraId="747C14B1" w14:textId="77777777" w:rsidR="0070228B" w:rsidRPr="0094154C" w:rsidRDefault="0070228B" w:rsidP="00842CCF">
      <w:pPr>
        <w:spacing w:after="0"/>
        <w:jc w:val="both"/>
        <w:rPr>
          <w:rFonts w:ascii="Calibri" w:hAnsi="Calibri" w:cs="Calibri"/>
        </w:rPr>
      </w:pPr>
    </w:p>
    <w:p w14:paraId="025A1812" w14:textId="4AF4B799" w:rsidR="005651A6" w:rsidRPr="0094154C" w:rsidRDefault="00287F55" w:rsidP="005651A6">
      <w:pPr>
        <w:spacing w:after="0"/>
        <w:jc w:val="both"/>
        <w:rPr>
          <w:rFonts w:ascii="Calibri" w:hAnsi="Calibri" w:cs="Calibri"/>
        </w:rPr>
      </w:pPr>
      <w:r>
        <w:rPr>
          <w:rFonts w:ascii="Calibri" w:hAnsi="Calibri" w:cs="Calibri"/>
          <w:bCs/>
        </w:rPr>
        <w:t>Návrh priorit</w:t>
      </w:r>
      <w:r w:rsidR="00525DF9">
        <w:rPr>
          <w:rFonts w:ascii="Calibri" w:hAnsi="Calibri" w:cs="Calibri"/>
          <w:bCs/>
        </w:rPr>
        <w:t xml:space="preserve"> a strategických cílů </w:t>
      </w:r>
      <w:r w:rsidR="005651A6" w:rsidRPr="0094154C">
        <w:rPr>
          <w:rFonts w:ascii="Calibri" w:hAnsi="Calibri" w:cs="Calibri"/>
        </w:rPr>
        <w:t xml:space="preserve">a v něm </w:t>
      </w:r>
      <w:r w:rsidR="005320F0">
        <w:rPr>
          <w:rFonts w:ascii="Calibri" w:hAnsi="Calibri" w:cs="Calibri"/>
        </w:rPr>
        <w:t xml:space="preserve">obsažená </w:t>
      </w:r>
      <w:r w:rsidR="005651A6" w:rsidRPr="0094154C">
        <w:rPr>
          <w:rFonts w:ascii="Calibri" w:hAnsi="Calibri" w:cs="Calibri"/>
        </w:rPr>
        <w:t>vize, priority a cíle jsou široce dimenzovány, aby</w:t>
      </w:r>
      <w:r w:rsidR="0095176B">
        <w:rPr>
          <w:rFonts w:ascii="Calibri" w:hAnsi="Calibri" w:cs="Calibri"/>
        </w:rPr>
        <w:t> </w:t>
      </w:r>
      <w:r w:rsidR="005651A6" w:rsidRPr="0094154C">
        <w:rPr>
          <w:rFonts w:ascii="Calibri" w:hAnsi="Calibri" w:cs="Calibri"/>
        </w:rPr>
        <w:t xml:space="preserve">pokryly aktuální potřeby všech aktérů v oblasti vzdělávání, působících v řešeném území. </w:t>
      </w:r>
      <w:r w:rsidR="005651A6" w:rsidRPr="00233F32">
        <w:rPr>
          <w:rFonts w:ascii="Calibri" w:hAnsi="Calibri" w:cs="Calibri"/>
        </w:rPr>
        <w:t xml:space="preserve">Podporované oblasti </w:t>
      </w:r>
      <w:r w:rsidR="00C23BEA" w:rsidRPr="00233F32">
        <w:rPr>
          <w:rFonts w:ascii="Calibri" w:hAnsi="Calibri" w:cs="Calibri"/>
        </w:rPr>
        <w:t xml:space="preserve">se vztahují k </w:t>
      </w:r>
      <w:r w:rsidR="005651A6" w:rsidRPr="00233F32">
        <w:rPr>
          <w:rFonts w:ascii="Calibri" w:hAnsi="Calibri" w:cs="Calibri"/>
        </w:rPr>
        <w:t>předškolní</w:t>
      </w:r>
      <w:r w:rsidR="00C23BEA" w:rsidRPr="00233F32">
        <w:rPr>
          <w:rFonts w:ascii="Calibri" w:hAnsi="Calibri" w:cs="Calibri"/>
        </w:rPr>
        <w:t>mu</w:t>
      </w:r>
      <w:r w:rsidR="005651A6" w:rsidRPr="00233F32">
        <w:rPr>
          <w:rFonts w:ascii="Calibri" w:hAnsi="Calibri" w:cs="Calibri"/>
        </w:rPr>
        <w:t xml:space="preserve"> vzdělávání a péči, </w:t>
      </w:r>
      <w:r w:rsidR="006C6B9A" w:rsidRPr="00233F32">
        <w:rPr>
          <w:rFonts w:ascii="Calibri" w:hAnsi="Calibri" w:cs="Calibri"/>
        </w:rPr>
        <w:t xml:space="preserve">základnímu vzdělávání, </w:t>
      </w:r>
      <w:r w:rsidR="005651A6" w:rsidRPr="00233F32">
        <w:rPr>
          <w:rFonts w:ascii="Calibri" w:hAnsi="Calibri" w:cs="Calibri"/>
        </w:rPr>
        <w:t>rozvoj</w:t>
      </w:r>
      <w:r w:rsidR="00C23BEA" w:rsidRPr="00233F32">
        <w:rPr>
          <w:rFonts w:ascii="Calibri" w:hAnsi="Calibri" w:cs="Calibri"/>
        </w:rPr>
        <w:t>i</w:t>
      </w:r>
      <w:r w:rsidR="005651A6" w:rsidRPr="00233F32">
        <w:rPr>
          <w:rFonts w:ascii="Calibri" w:hAnsi="Calibri" w:cs="Calibri"/>
        </w:rPr>
        <w:t xml:space="preserve"> potenciálu každého žáka</w:t>
      </w:r>
      <w:r w:rsidR="00C23BEA" w:rsidRPr="00233F32">
        <w:rPr>
          <w:rFonts w:ascii="Calibri" w:hAnsi="Calibri" w:cs="Calibri"/>
        </w:rPr>
        <w:t xml:space="preserve"> a klíčových kompetencí</w:t>
      </w:r>
      <w:r w:rsidR="005651A6" w:rsidRPr="00233F32">
        <w:rPr>
          <w:rFonts w:ascii="Calibri" w:hAnsi="Calibri" w:cs="Calibri"/>
        </w:rPr>
        <w:t>, rovn</w:t>
      </w:r>
      <w:r w:rsidR="00C23BEA" w:rsidRPr="00233F32">
        <w:rPr>
          <w:rFonts w:ascii="Calibri" w:hAnsi="Calibri" w:cs="Calibri"/>
        </w:rPr>
        <w:t>ým</w:t>
      </w:r>
      <w:r w:rsidR="005651A6" w:rsidRPr="00233F32">
        <w:rPr>
          <w:rFonts w:ascii="Calibri" w:hAnsi="Calibri" w:cs="Calibri"/>
        </w:rPr>
        <w:t xml:space="preserve"> příležitost</w:t>
      </w:r>
      <w:r w:rsidR="00C23BEA" w:rsidRPr="00233F32">
        <w:rPr>
          <w:rFonts w:ascii="Calibri" w:hAnsi="Calibri" w:cs="Calibri"/>
        </w:rPr>
        <w:t>em</w:t>
      </w:r>
      <w:r w:rsidR="005651A6" w:rsidRPr="00233F32">
        <w:rPr>
          <w:rFonts w:ascii="Calibri" w:hAnsi="Calibri" w:cs="Calibri"/>
        </w:rPr>
        <w:t xml:space="preserve"> ve vzdělávání</w:t>
      </w:r>
      <w:r w:rsidR="00C23BEA" w:rsidRPr="00233F32">
        <w:rPr>
          <w:rFonts w:ascii="Calibri" w:hAnsi="Calibri" w:cs="Calibri"/>
        </w:rPr>
        <w:t>, proměně obsahu a způsobu vzdělávání, podpoře pracovníků ve vzdělávání</w:t>
      </w:r>
      <w:r w:rsidR="006C6B9A" w:rsidRPr="00233F32">
        <w:rPr>
          <w:rFonts w:ascii="Calibri" w:hAnsi="Calibri" w:cs="Calibri"/>
        </w:rPr>
        <w:t>, managementu třídních kolektivů, podpoře pedagogických a didaktických kompetencí pedagogů,</w:t>
      </w:r>
      <w:r w:rsidR="008B71F3" w:rsidRPr="00233F32">
        <w:rPr>
          <w:rFonts w:ascii="Calibri" w:hAnsi="Calibri" w:cs="Calibri"/>
        </w:rPr>
        <w:t xml:space="preserve"> </w:t>
      </w:r>
      <w:proofErr w:type="spellStart"/>
      <w:r w:rsidR="008B71F3" w:rsidRPr="00233F32">
        <w:rPr>
          <w:rFonts w:ascii="Calibri" w:hAnsi="Calibri" w:cs="Calibri"/>
        </w:rPr>
        <w:t>wellbeingu</w:t>
      </w:r>
      <w:proofErr w:type="spellEnd"/>
      <w:r w:rsidR="00233F32" w:rsidRPr="00233F32">
        <w:rPr>
          <w:rFonts w:ascii="Calibri" w:hAnsi="Calibri" w:cs="Calibri"/>
        </w:rPr>
        <w:t>, moderním didaktických formám a</w:t>
      </w:r>
      <w:r w:rsidR="005A74E0">
        <w:rPr>
          <w:rFonts w:ascii="Calibri" w:hAnsi="Calibri" w:cs="Calibri"/>
        </w:rPr>
        <w:t> </w:t>
      </w:r>
      <w:r w:rsidR="00233F32" w:rsidRPr="00233F32">
        <w:rPr>
          <w:rFonts w:ascii="Calibri" w:hAnsi="Calibri" w:cs="Calibri"/>
        </w:rPr>
        <w:t xml:space="preserve">metodám vedoucím k rozvoji klíčových kompetencí dětí a žáků, </w:t>
      </w:r>
      <w:r w:rsidR="006C6B9A" w:rsidRPr="00233F32">
        <w:rPr>
          <w:rFonts w:ascii="Calibri" w:hAnsi="Calibri" w:cs="Calibri"/>
        </w:rPr>
        <w:t>ale i k dalším nejmenovaným oblastem rozvoje, které určily na základě analytických podkladů pracovní skupiny MAP.</w:t>
      </w:r>
      <w:r w:rsidR="006C6B9A">
        <w:rPr>
          <w:rFonts w:ascii="Calibri" w:hAnsi="Calibri" w:cs="Calibri"/>
        </w:rPr>
        <w:t xml:space="preserve"> </w:t>
      </w:r>
      <w:r w:rsidR="00C23BEA" w:rsidRPr="0094154C">
        <w:rPr>
          <w:rFonts w:ascii="Calibri" w:hAnsi="Calibri" w:cs="Calibri"/>
        </w:rPr>
        <w:t xml:space="preserve"> </w:t>
      </w:r>
    </w:p>
    <w:p w14:paraId="7DA2EC99" w14:textId="77777777" w:rsidR="005651A6" w:rsidRPr="0094154C" w:rsidRDefault="005651A6" w:rsidP="005651A6">
      <w:pPr>
        <w:spacing w:after="0"/>
        <w:jc w:val="both"/>
        <w:rPr>
          <w:rFonts w:ascii="Calibri" w:hAnsi="Calibri" w:cs="Calibri"/>
        </w:rPr>
      </w:pPr>
    </w:p>
    <w:p w14:paraId="28D51A95" w14:textId="2F7BAF8E" w:rsidR="0070228B" w:rsidRPr="0094154C" w:rsidRDefault="0070228B" w:rsidP="00842CCF">
      <w:pPr>
        <w:spacing w:after="0"/>
        <w:jc w:val="both"/>
        <w:rPr>
          <w:rFonts w:ascii="Calibri" w:hAnsi="Calibri" w:cs="Calibri"/>
        </w:rPr>
      </w:pPr>
      <w:r w:rsidRPr="0094154C">
        <w:rPr>
          <w:rFonts w:ascii="Calibri" w:hAnsi="Calibri" w:cs="Calibri"/>
        </w:rPr>
        <w:t xml:space="preserve">Obsahem tohoto dokumentu je </w:t>
      </w:r>
      <w:r w:rsidR="005A74E0">
        <w:rPr>
          <w:rFonts w:ascii="Calibri" w:hAnsi="Calibri" w:cs="Calibri"/>
        </w:rPr>
        <w:t xml:space="preserve">návrh </w:t>
      </w:r>
      <w:r w:rsidRPr="0094154C">
        <w:rPr>
          <w:rFonts w:ascii="Calibri" w:hAnsi="Calibri" w:cs="Calibri"/>
        </w:rPr>
        <w:t>hlavních priorit rozvoje vzdělávání v ORP Ostrava do roku 202</w:t>
      </w:r>
      <w:r w:rsidR="00C23BEA" w:rsidRPr="0094154C">
        <w:rPr>
          <w:rFonts w:ascii="Calibri" w:hAnsi="Calibri" w:cs="Calibri"/>
        </w:rPr>
        <w:t>8</w:t>
      </w:r>
      <w:r w:rsidR="009D7254">
        <w:rPr>
          <w:rFonts w:ascii="Calibri" w:hAnsi="Calibri" w:cs="Calibri"/>
        </w:rPr>
        <w:t xml:space="preserve"> s rozvedením do dílčích cílů. </w:t>
      </w:r>
      <w:r w:rsidR="009D7254" w:rsidRPr="00407192">
        <w:rPr>
          <w:rFonts w:ascii="Calibri" w:hAnsi="Calibri" w:cs="Calibri"/>
        </w:rPr>
        <w:t>J</w:t>
      </w:r>
      <w:r w:rsidRPr="00407192">
        <w:rPr>
          <w:rFonts w:ascii="Calibri" w:hAnsi="Calibri" w:cs="Calibri"/>
        </w:rPr>
        <w:t xml:space="preserve">ejich následné </w:t>
      </w:r>
      <w:r w:rsidR="00E55A5D" w:rsidRPr="00407192">
        <w:rPr>
          <w:rFonts w:ascii="Calibri" w:hAnsi="Calibri" w:cs="Calibri"/>
        </w:rPr>
        <w:t>rozpracování</w:t>
      </w:r>
      <w:r w:rsidRPr="00407192">
        <w:rPr>
          <w:rFonts w:ascii="Calibri" w:hAnsi="Calibri" w:cs="Calibri"/>
        </w:rPr>
        <w:t xml:space="preserve"> do</w:t>
      </w:r>
      <w:r w:rsidR="00A1434E" w:rsidRPr="00407192">
        <w:rPr>
          <w:rFonts w:ascii="Calibri" w:hAnsi="Calibri" w:cs="Calibri"/>
        </w:rPr>
        <w:t> </w:t>
      </w:r>
      <w:r w:rsidR="009D7254" w:rsidRPr="00407192">
        <w:rPr>
          <w:rFonts w:ascii="Calibri" w:hAnsi="Calibri" w:cs="Calibri"/>
        </w:rPr>
        <w:t>podoby strategické část</w:t>
      </w:r>
      <w:r w:rsidR="001E69CF" w:rsidRPr="00407192">
        <w:rPr>
          <w:rFonts w:ascii="Calibri" w:hAnsi="Calibri" w:cs="Calibri"/>
        </w:rPr>
        <w:t>i Místního akčního plánu rozvoje vzdělávání ORP Ostrava do roku 2028</w:t>
      </w:r>
      <w:r w:rsidR="00A1434E" w:rsidRPr="00407192">
        <w:rPr>
          <w:rFonts w:ascii="Calibri" w:hAnsi="Calibri" w:cs="Calibri"/>
        </w:rPr>
        <w:t>, tzn. podrobněji popsaných</w:t>
      </w:r>
      <w:r w:rsidRPr="00407192">
        <w:rPr>
          <w:rFonts w:ascii="Calibri" w:hAnsi="Calibri" w:cs="Calibri"/>
        </w:rPr>
        <w:t xml:space="preserve"> strategických cílů a</w:t>
      </w:r>
      <w:r w:rsidR="005363E0">
        <w:rPr>
          <w:rFonts w:ascii="Calibri" w:hAnsi="Calibri" w:cs="Calibri"/>
        </w:rPr>
        <w:t> </w:t>
      </w:r>
      <w:r w:rsidRPr="00407192">
        <w:rPr>
          <w:rFonts w:ascii="Calibri" w:hAnsi="Calibri" w:cs="Calibri"/>
        </w:rPr>
        <w:t>monitorovacích indikátorů</w:t>
      </w:r>
      <w:r w:rsidR="00A1434E" w:rsidRPr="00407192">
        <w:rPr>
          <w:rFonts w:ascii="Calibri" w:hAnsi="Calibri" w:cs="Calibri"/>
        </w:rPr>
        <w:t xml:space="preserve"> bude předmětem další činnosti realizačního týmu MAP</w:t>
      </w:r>
      <w:r w:rsidR="003C7035" w:rsidRPr="00407192">
        <w:rPr>
          <w:rFonts w:ascii="Calibri" w:hAnsi="Calibri" w:cs="Calibri"/>
        </w:rPr>
        <w:t xml:space="preserve"> a pracovních skupin/řídícího výboru MAP</w:t>
      </w:r>
      <w:r w:rsidRPr="00407192">
        <w:rPr>
          <w:rFonts w:ascii="Calibri" w:hAnsi="Calibri" w:cs="Calibri"/>
        </w:rPr>
        <w:t xml:space="preserve">. </w:t>
      </w:r>
    </w:p>
    <w:p w14:paraId="1042242B" w14:textId="77777777" w:rsidR="00525DF9" w:rsidRDefault="00525DF9">
      <w:pPr>
        <w:spacing w:line="276" w:lineRule="auto"/>
        <w:rPr>
          <w:rFonts w:eastAsiaTheme="majorEastAsia" w:cstheme="minorHAnsi"/>
          <w:b/>
          <w:bCs/>
          <w:color w:val="003C69"/>
          <w:sz w:val="28"/>
          <w:szCs w:val="28"/>
        </w:rPr>
      </w:pPr>
      <w:bookmarkStart w:id="1" w:name="_Toc112829303"/>
      <w:r>
        <w:rPr>
          <w:rFonts w:cstheme="minorHAnsi"/>
        </w:rPr>
        <w:br w:type="page"/>
      </w:r>
    </w:p>
    <w:p w14:paraId="3584291D" w14:textId="2C5D3EE2" w:rsidR="0094154C" w:rsidRDefault="0094154C" w:rsidP="00012ED7">
      <w:pPr>
        <w:pStyle w:val="Nadpis1"/>
        <w:numPr>
          <w:ilvl w:val="0"/>
          <w:numId w:val="3"/>
        </w:numPr>
        <w:ind w:left="284" w:hanging="284"/>
        <w:rPr>
          <w:rFonts w:asciiTheme="minorHAnsi" w:hAnsiTheme="minorHAnsi" w:cstheme="minorHAnsi"/>
        </w:rPr>
      </w:pPr>
      <w:bookmarkStart w:id="2" w:name="_Toc176424688"/>
      <w:r w:rsidRPr="0094154C">
        <w:rPr>
          <w:rFonts w:asciiTheme="minorHAnsi" w:hAnsiTheme="minorHAnsi" w:cstheme="minorHAnsi"/>
        </w:rPr>
        <w:lastRenderedPageBreak/>
        <w:t>Vize</w:t>
      </w:r>
      <w:bookmarkEnd w:id="2"/>
      <w:r w:rsidRPr="0094154C">
        <w:rPr>
          <w:rFonts w:asciiTheme="minorHAnsi" w:hAnsiTheme="minorHAnsi" w:cstheme="minorHAnsi"/>
        </w:rPr>
        <w:t xml:space="preserve"> </w:t>
      </w:r>
    </w:p>
    <w:p w14:paraId="1A182F9B" w14:textId="176C2BA3" w:rsidR="00A62DBE" w:rsidRPr="00DB6017" w:rsidRDefault="00786A33" w:rsidP="0094154C">
      <w:pPr>
        <w:pStyle w:val="odrka"/>
        <w:numPr>
          <w:ilvl w:val="0"/>
          <w:numId w:val="0"/>
        </w:numPr>
        <w:rPr>
          <w:rFonts w:asciiTheme="minorHAnsi" w:hAnsiTheme="minorHAnsi" w:cstheme="minorHAnsi"/>
        </w:rPr>
      </w:pPr>
      <w:r w:rsidRPr="008B2533">
        <w:rPr>
          <w:rStyle w:val="normaltextrun"/>
          <w:rFonts w:eastAsiaTheme="majorEastAsia" w:cs="Calibri"/>
        </w:rPr>
        <w:t xml:space="preserve">Vzdělávání v ORP Ostrava je synonymem pro kvalitu, inovace a rovný přístup ke vzdělávání. </w:t>
      </w:r>
      <w:r w:rsidR="0051344A" w:rsidRPr="008B2533">
        <w:rPr>
          <w:rFonts w:asciiTheme="minorHAnsi" w:hAnsiTheme="minorHAnsi" w:cstheme="minorHAnsi"/>
        </w:rPr>
        <w:t xml:space="preserve"> Nejen moderní školy s</w:t>
      </w:r>
      <w:r w:rsidR="00114693" w:rsidRPr="008B2533">
        <w:rPr>
          <w:rFonts w:asciiTheme="minorHAnsi" w:hAnsiTheme="minorHAnsi" w:cstheme="minorHAnsi"/>
        </w:rPr>
        <w:t> </w:t>
      </w:r>
      <w:r w:rsidR="0051344A" w:rsidRPr="008B2533">
        <w:rPr>
          <w:rFonts w:asciiTheme="minorHAnsi" w:hAnsiTheme="minorHAnsi" w:cstheme="minorHAnsi"/>
        </w:rPr>
        <w:t>moderními technologiemi a pomůckami, odborně zdatnými a motivovanými pedagogy, ale také moderní školská zařízení a jiní aktéři v oblasti vzdělávání, připravují děti a žáky na</w:t>
      </w:r>
      <w:r w:rsidR="003812FD">
        <w:rPr>
          <w:rFonts w:asciiTheme="minorHAnsi" w:hAnsiTheme="minorHAnsi" w:cstheme="minorHAnsi"/>
        </w:rPr>
        <w:t> </w:t>
      </w:r>
      <w:r w:rsidR="0051344A" w:rsidRPr="008B2533">
        <w:rPr>
          <w:rFonts w:asciiTheme="minorHAnsi" w:hAnsiTheme="minorHAnsi" w:cstheme="minorHAnsi"/>
        </w:rPr>
        <w:t xml:space="preserve">život v dynamickém 21. století. Školy jsou vedeny uznávanými lídry, pro které je </w:t>
      </w:r>
      <w:r w:rsidR="00810909" w:rsidRPr="008B2533">
        <w:rPr>
          <w:rFonts w:asciiTheme="minorHAnsi" w:hAnsiTheme="minorHAnsi" w:cstheme="minorHAnsi"/>
        </w:rPr>
        <w:t>vzdělávání</w:t>
      </w:r>
      <w:r w:rsidR="0051344A" w:rsidRPr="008B2533">
        <w:rPr>
          <w:rFonts w:asciiTheme="minorHAnsi" w:hAnsiTheme="minorHAnsi" w:cstheme="minorHAnsi"/>
        </w:rPr>
        <w:t xml:space="preserve"> dětí/žáků </w:t>
      </w:r>
      <w:r w:rsidR="00327F5F" w:rsidRPr="008B2533">
        <w:rPr>
          <w:rStyle w:val="normaltextrun"/>
          <w:rFonts w:eastAsiaTheme="majorEastAsia" w:cs="Calibri"/>
        </w:rPr>
        <w:t>tím nejdůležitějším posláním.</w:t>
      </w:r>
      <w:r w:rsidR="0051344A" w:rsidRPr="008B2533">
        <w:rPr>
          <w:rFonts w:asciiTheme="minorHAnsi" w:hAnsiTheme="minorHAnsi" w:cstheme="minorHAnsi"/>
        </w:rPr>
        <w:t xml:space="preserve"> </w:t>
      </w:r>
      <w:r w:rsidR="0036162F" w:rsidRPr="008B2533">
        <w:rPr>
          <w:rStyle w:val="normaltextrun"/>
          <w:rFonts w:eastAsiaTheme="majorEastAsia" w:cs="Calibri"/>
        </w:rPr>
        <w:t>Vytvářejí podmínky pedagogům a zajišťují podporu při jejich profesním a osobnostním rozvoji.</w:t>
      </w:r>
      <w:r w:rsidR="00D44A5C" w:rsidRPr="008B2533">
        <w:rPr>
          <w:rStyle w:val="normaltextrun"/>
          <w:rFonts w:eastAsiaTheme="majorEastAsia" w:cs="Calibri"/>
        </w:rPr>
        <w:t xml:space="preserve"> Důraz je kladen také na podporu nepedagogických zaměstnanců škol a školních poradenských pracovišť, zdravý životní styl a kvalitní, dostupné školní stravování.</w:t>
      </w:r>
      <w:r w:rsidR="0036162F" w:rsidRPr="008B2533">
        <w:rPr>
          <w:rStyle w:val="normaltextrun"/>
          <w:rFonts w:eastAsiaTheme="majorEastAsia" w:cs="Calibri"/>
        </w:rPr>
        <w:t xml:space="preserve"> </w:t>
      </w:r>
      <w:r w:rsidR="00C1405B" w:rsidRPr="008B2533">
        <w:rPr>
          <w:rStyle w:val="normaltextrun"/>
          <w:rFonts w:eastAsiaTheme="majorEastAsia" w:cs="Calibri"/>
        </w:rPr>
        <w:t xml:space="preserve">Se správou majetku, zajištěním provozních nákladů a získáváním finančních prostředků z externích zdrojů jim poskytuje součinnost zodpovědný a kompetentní zřizovatel. </w:t>
      </w:r>
      <w:r w:rsidR="004B4BE5" w:rsidRPr="008B2533">
        <w:t>Školy neřeší nadbytečnou administrativu</w:t>
      </w:r>
      <w:r w:rsidR="000A4B94" w:rsidRPr="008B2533">
        <w:t xml:space="preserve">, </w:t>
      </w:r>
      <w:r w:rsidR="006C3552" w:rsidRPr="008B2533">
        <w:rPr>
          <w:rStyle w:val="normaltextrun"/>
          <w:rFonts w:eastAsiaTheme="majorEastAsia" w:cs="Calibri"/>
        </w:rPr>
        <w:t xml:space="preserve">jsou podnětným prostředím, které motivuje žáky k celoživotnímu </w:t>
      </w:r>
      <w:r w:rsidR="00567FDF" w:rsidRPr="008B2533">
        <w:t xml:space="preserve">sebevzdělávání a osobnostnímu rozvoji, zodpovědnému pracovnímu a profesnímu životu. </w:t>
      </w:r>
      <w:r w:rsidR="000A4B94" w:rsidRPr="008B2533">
        <w:t>D</w:t>
      </w:r>
      <w:r w:rsidR="00567FDF" w:rsidRPr="008B2533">
        <w:t>isponují dostatkem odborných učeben vnitřně uspořádaných tak, aby podporovaly spolupráci</w:t>
      </w:r>
      <w:r w:rsidR="00B94C7A" w:rsidRPr="008B2533">
        <w:t xml:space="preserve"> a</w:t>
      </w:r>
      <w:r w:rsidR="00567FDF" w:rsidRPr="008B2533">
        <w:t xml:space="preserve"> </w:t>
      </w:r>
      <w:r w:rsidR="00B94C7A" w:rsidRPr="008B2533">
        <w:rPr>
          <w:rStyle w:val="normaltextrun"/>
          <w:rFonts w:eastAsiaTheme="majorEastAsia" w:cs="Calibri"/>
        </w:rPr>
        <w:t xml:space="preserve">aktivní zapojení </w:t>
      </w:r>
      <w:r w:rsidR="00CD6F7F" w:rsidRPr="008B2533">
        <w:rPr>
          <w:rStyle w:val="normaltextrun"/>
          <w:rFonts w:eastAsiaTheme="majorEastAsia" w:cs="Calibri"/>
        </w:rPr>
        <w:t>dětí/</w:t>
      </w:r>
      <w:r w:rsidR="00B94C7A" w:rsidRPr="008B2533">
        <w:rPr>
          <w:rStyle w:val="normaltextrun"/>
          <w:rFonts w:eastAsiaTheme="majorEastAsia" w:cs="Calibri"/>
        </w:rPr>
        <w:t>žáků do výuky napříč třídami i</w:t>
      </w:r>
      <w:r w:rsidR="00CD6F7F" w:rsidRPr="008B2533">
        <w:rPr>
          <w:rStyle w:val="normaltextrun"/>
          <w:rFonts w:eastAsiaTheme="majorEastAsia" w:cs="Calibri"/>
        </w:rPr>
        <w:t> </w:t>
      </w:r>
      <w:r w:rsidR="00B94C7A" w:rsidRPr="008B2533">
        <w:rPr>
          <w:rStyle w:val="normaltextrun"/>
          <w:rFonts w:eastAsiaTheme="majorEastAsia" w:cs="Calibri"/>
        </w:rPr>
        <w:t xml:space="preserve">ročníky. </w:t>
      </w:r>
      <w:r w:rsidR="00567FDF" w:rsidRPr="008B2533">
        <w:t>Výuka je flexibilní, její obsah pružně reaguje na</w:t>
      </w:r>
      <w:r w:rsidR="000E3744" w:rsidRPr="008B2533">
        <w:t xml:space="preserve"> individuální potřeby žáků, </w:t>
      </w:r>
      <w:r w:rsidR="00567FDF" w:rsidRPr="008B2533">
        <w:t>změny ve</w:t>
      </w:r>
      <w:r w:rsidR="003812FD">
        <w:t> </w:t>
      </w:r>
      <w:r w:rsidR="00567FDF" w:rsidRPr="008B2533">
        <w:t xml:space="preserve">společnosti a na trhu práce. </w:t>
      </w:r>
      <w:r w:rsidR="00B54643" w:rsidRPr="008B2533">
        <w:t>Děti/</w:t>
      </w:r>
      <w:r w:rsidR="00CD6F7F" w:rsidRPr="008B2533">
        <w:t>ž</w:t>
      </w:r>
      <w:r w:rsidR="00567FDF" w:rsidRPr="008B2533">
        <w:t>áci</w:t>
      </w:r>
      <w:r w:rsidR="0051344A" w:rsidRPr="008B2533">
        <w:rPr>
          <w:rFonts w:asciiTheme="minorHAnsi" w:hAnsiTheme="minorHAnsi" w:cstheme="minorHAnsi"/>
        </w:rPr>
        <w:t xml:space="preserve"> se kromě základních gramotností učí mj. kriticky myslet, pracovat s</w:t>
      </w:r>
      <w:r w:rsidR="00114693" w:rsidRPr="008B2533">
        <w:rPr>
          <w:rFonts w:asciiTheme="minorHAnsi" w:hAnsiTheme="minorHAnsi" w:cstheme="minorHAnsi"/>
        </w:rPr>
        <w:t> </w:t>
      </w:r>
      <w:r w:rsidR="0051344A" w:rsidRPr="008B2533">
        <w:rPr>
          <w:rFonts w:asciiTheme="minorHAnsi" w:hAnsiTheme="minorHAnsi" w:cstheme="minorHAnsi"/>
        </w:rPr>
        <w:t>informacemi,</w:t>
      </w:r>
      <w:r w:rsidR="00E62F8E" w:rsidRPr="008B2533">
        <w:rPr>
          <w:rFonts w:asciiTheme="minorHAnsi" w:hAnsiTheme="minorHAnsi" w:cstheme="minorHAnsi"/>
        </w:rPr>
        <w:t xml:space="preserve"> efektivně</w:t>
      </w:r>
      <w:r w:rsidR="0051344A" w:rsidRPr="008B2533">
        <w:rPr>
          <w:rFonts w:asciiTheme="minorHAnsi" w:hAnsiTheme="minorHAnsi" w:cstheme="minorHAnsi"/>
        </w:rPr>
        <w:t xml:space="preserve"> řešit problémy, spolupracovat,</w:t>
      </w:r>
      <w:r w:rsidR="00E62F8E" w:rsidRPr="008B2533">
        <w:rPr>
          <w:rFonts w:asciiTheme="minorHAnsi" w:hAnsiTheme="minorHAnsi" w:cstheme="minorHAnsi"/>
        </w:rPr>
        <w:t xml:space="preserve"> zvyšovat</w:t>
      </w:r>
      <w:r w:rsidR="00EA2E15" w:rsidRPr="008B2533">
        <w:rPr>
          <w:rFonts w:asciiTheme="minorHAnsi" w:hAnsiTheme="minorHAnsi" w:cstheme="minorHAnsi"/>
        </w:rPr>
        <w:t xml:space="preserve"> motivaci k uskutečňování změn,</w:t>
      </w:r>
      <w:r w:rsidR="0051344A" w:rsidRPr="008B2533">
        <w:rPr>
          <w:rFonts w:asciiTheme="minorHAnsi" w:hAnsiTheme="minorHAnsi" w:cstheme="minorHAnsi"/>
        </w:rPr>
        <w:t xml:space="preserve"> být kreativní, </w:t>
      </w:r>
      <w:r w:rsidR="00EA2E15" w:rsidRPr="008B2533">
        <w:rPr>
          <w:rFonts w:asciiTheme="minorHAnsi" w:hAnsiTheme="minorHAnsi" w:cstheme="minorHAnsi"/>
        </w:rPr>
        <w:t xml:space="preserve">empatický, odpovědný za své jednání, </w:t>
      </w:r>
      <w:r w:rsidR="0051344A" w:rsidRPr="008B2533">
        <w:rPr>
          <w:rFonts w:asciiTheme="minorHAnsi" w:hAnsiTheme="minorHAnsi" w:cstheme="minorHAnsi"/>
        </w:rPr>
        <w:t xml:space="preserve">ekologicky a občansky aktivní. Vzdělávání je dostupné všem bez rozdílu. Školy dbají na individuální potřeby všech </w:t>
      </w:r>
      <w:r w:rsidR="00B252EE" w:rsidRPr="008B2533">
        <w:rPr>
          <w:rFonts w:asciiTheme="minorHAnsi" w:hAnsiTheme="minorHAnsi" w:cstheme="minorHAnsi"/>
        </w:rPr>
        <w:t>dětí/</w:t>
      </w:r>
      <w:r w:rsidR="0051344A" w:rsidRPr="008B2533">
        <w:rPr>
          <w:rFonts w:asciiTheme="minorHAnsi" w:hAnsiTheme="minorHAnsi" w:cstheme="minorHAnsi"/>
        </w:rPr>
        <w:t xml:space="preserve">žáků a nabízí jim podpůrné programy, které zaručují rozvoj potenciálu a úspěch pro každé </w:t>
      </w:r>
      <w:r w:rsidR="00B252EE" w:rsidRPr="008B2533">
        <w:rPr>
          <w:rFonts w:asciiTheme="minorHAnsi" w:hAnsiTheme="minorHAnsi" w:cstheme="minorHAnsi"/>
        </w:rPr>
        <w:t>dítě/</w:t>
      </w:r>
      <w:r w:rsidR="0051344A" w:rsidRPr="008B2533">
        <w:rPr>
          <w:rFonts w:asciiTheme="minorHAnsi" w:hAnsiTheme="minorHAnsi" w:cstheme="minorHAnsi"/>
        </w:rPr>
        <w:t xml:space="preserve">žáka. Využívány jsou moderní didaktické formy </w:t>
      </w:r>
      <w:r w:rsidR="00D02C80" w:rsidRPr="008B2533">
        <w:rPr>
          <w:rFonts w:asciiTheme="minorHAnsi" w:hAnsiTheme="minorHAnsi" w:cstheme="minorHAnsi"/>
        </w:rPr>
        <w:t xml:space="preserve">a metody </w:t>
      </w:r>
      <w:r w:rsidR="0051344A" w:rsidRPr="008B2533">
        <w:rPr>
          <w:rFonts w:asciiTheme="minorHAnsi" w:hAnsiTheme="minorHAnsi" w:cstheme="minorHAnsi"/>
        </w:rPr>
        <w:t xml:space="preserve">zvyšující zájem </w:t>
      </w:r>
      <w:r w:rsidR="00B252EE" w:rsidRPr="008B2533">
        <w:rPr>
          <w:rFonts w:asciiTheme="minorHAnsi" w:hAnsiTheme="minorHAnsi" w:cstheme="minorHAnsi"/>
        </w:rPr>
        <w:t>dětí/</w:t>
      </w:r>
      <w:r w:rsidR="0051344A" w:rsidRPr="008B2533">
        <w:rPr>
          <w:rFonts w:asciiTheme="minorHAnsi" w:hAnsiTheme="minorHAnsi" w:cstheme="minorHAnsi"/>
        </w:rPr>
        <w:t>žáků o vzdělávání a další rozvoj. Spolupráce a</w:t>
      </w:r>
      <w:r w:rsidR="003812FD">
        <w:rPr>
          <w:rFonts w:asciiTheme="minorHAnsi" w:hAnsiTheme="minorHAnsi" w:cstheme="minorHAnsi"/>
        </w:rPr>
        <w:t> </w:t>
      </w:r>
      <w:r w:rsidR="0051344A" w:rsidRPr="008B2533">
        <w:rPr>
          <w:rFonts w:asciiTheme="minorHAnsi" w:hAnsiTheme="minorHAnsi" w:cstheme="minorHAnsi"/>
        </w:rPr>
        <w:t xml:space="preserve">partnerství jsou klíčové. </w:t>
      </w:r>
      <w:r w:rsidR="00B0112A" w:rsidRPr="008B2533">
        <w:t>Školy úzce spolupracují mezi sebou, se středními, vyššími odbornými a vysokými školami, s rodiči, zřizovateli, neziskovými organizacemi, uměleckými subjekty a dalšími partnery.</w:t>
      </w:r>
      <w:r w:rsidR="00B0112A" w:rsidRPr="00DB6017">
        <w:t xml:space="preserve"> </w:t>
      </w:r>
      <w:r w:rsidR="0051344A" w:rsidRPr="00DB6017">
        <w:rPr>
          <w:rFonts w:asciiTheme="minorHAnsi" w:hAnsiTheme="minorHAnsi" w:cstheme="minorHAnsi"/>
        </w:rPr>
        <w:t xml:space="preserve"> </w:t>
      </w:r>
    </w:p>
    <w:p w14:paraId="6D85EA4E" w14:textId="77A1CE50" w:rsidR="00D27DA9" w:rsidRDefault="0057156C" w:rsidP="00012ED7">
      <w:pPr>
        <w:pStyle w:val="Nadpis1"/>
        <w:numPr>
          <w:ilvl w:val="0"/>
          <w:numId w:val="3"/>
        </w:numPr>
        <w:spacing w:before="240" w:after="120"/>
        <w:ind w:left="284" w:hanging="284"/>
        <w:rPr>
          <w:rFonts w:cs="Calibri"/>
        </w:rPr>
      </w:pPr>
      <w:bookmarkStart w:id="3" w:name="_Toc176424689"/>
      <w:r>
        <w:rPr>
          <w:rFonts w:cs="Calibri"/>
        </w:rPr>
        <w:t>Návrh p</w:t>
      </w:r>
      <w:r w:rsidR="00D27DA9" w:rsidRPr="0094154C">
        <w:rPr>
          <w:rFonts w:cs="Calibri"/>
        </w:rPr>
        <w:t>riorit</w:t>
      </w:r>
      <w:r w:rsidR="00EC152F">
        <w:rPr>
          <w:rFonts w:cs="Calibri"/>
        </w:rPr>
        <w:t xml:space="preserve"> a strategických cílů</w:t>
      </w:r>
      <w:r w:rsidR="00D27DA9" w:rsidRPr="0094154C">
        <w:rPr>
          <w:rFonts w:cs="Calibri"/>
        </w:rPr>
        <w:t xml:space="preserve"> rozvoje vzdělávání ORP Ostrava do roku 202</w:t>
      </w:r>
      <w:bookmarkEnd w:id="1"/>
      <w:r w:rsidR="00437EC7" w:rsidRPr="0094154C">
        <w:rPr>
          <w:rFonts w:cs="Calibri"/>
        </w:rPr>
        <w:t>8</w:t>
      </w:r>
      <w:bookmarkEnd w:id="3"/>
    </w:p>
    <w:p w14:paraId="3F07D994" w14:textId="5F4B99CC" w:rsidR="008C40FC" w:rsidRDefault="008C40FC" w:rsidP="00876474">
      <w:pPr>
        <w:spacing w:after="120"/>
        <w:jc w:val="both"/>
      </w:pPr>
      <w:r>
        <w:t xml:space="preserve">V </w:t>
      </w:r>
      <w:r w:rsidR="00A62DBE">
        <w:t>dále</w:t>
      </w:r>
      <w:r>
        <w:t xml:space="preserve"> uvedených prioritách rozvoje vzdělávání ORP Ostrava do roku 2028</w:t>
      </w:r>
      <w:r w:rsidR="00EC152F">
        <w:t xml:space="preserve"> (a </w:t>
      </w:r>
      <w:r w:rsidR="00ED7F6B">
        <w:t>dílčích strategických cílech)</w:t>
      </w:r>
      <w:r>
        <w:t xml:space="preserve"> jsou zahrnuta </w:t>
      </w:r>
      <w:r w:rsidRPr="008C40FC">
        <w:rPr>
          <w:b/>
          <w:bCs/>
        </w:rPr>
        <w:t>povinně volitelná témata:</w:t>
      </w:r>
      <w:r>
        <w:t xml:space="preserve"> </w:t>
      </w:r>
      <w:r w:rsidRPr="008C40FC">
        <w:rPr>
          <w:i/>
          <w:iCs/>
        </w:rPr>
        <w:t>podpora moderních didaktických forem vedoucích k</w:t>
      </w:r>
      <w:r w:rsidR="00ED7F6B">
        <w:rPr>
          <w:i/>
          <w:iCs/>
        </w:rPr>
        <w:t> </w:t>
      </w:r>
      <w:r w:rsidRPr="008C40FC">
        <w:rPr>
          <w:i/>
          <w:iCs/>
        </w:rPr>
        <w:t>rozvoji klíčových kompetencí, rozvoj potenciálu každého žáka, zejména žáků se sociálním znevýhodněním a podpora pedagogických a didaktických kompetencí pracovníků ve vzdělávání a</w:t>
      </w:r>
      <w:r w:rsidR="00ED7F6B">
        <w:rPr>
          <w:i/>
          <w:iCs/>
        </w:rPr>
        <w:t> </w:t>
      </w:r>
      <w:r w:rsidRPr="008C40FC">
        <w:rPr>
          <w:i/>
          <w:iCs/>
        </w:rPr>
        <w:t>podpora managementu třídních kolektivů</w:t>
      </w:r>
      <w:r w:rsidR="006C6B9A">
        <w:t>.</w:t>
      </w:r>
    </w:p>
    <w:p w14:paraId="3378D75C" w14:textId="1EF840CF" w:rsidR="008C40FC" w:rsidRDefault="3A4470C9" w:rsidP="73AF9D49">
      <w:pPr>
        <w:jc w:val="both"/>
        <w:rPr>
          <w:i/>
          <w:iCs/>
        </w:rPr>
      </w:pPr>
      <w:r>
        <w:t xml:space="preserve">a také </w:t>
      </w:r>
      <w:r w:rsidRPr="73AF9D49">
        <w:rPr>
          <w:b/>
          <w:bCs/>
        </w:rPr>
        <w:t>průřezová a doplňující témata</w:t>
      </w:r>
      <w:r w:rsidRPr="73AF9D49">
        <w:rPr>
          <w:b/>
          <w:bCs/>
          <w:i/>
          <w:iCs/>
        </w:rPr>
        <w:t>:</w:t>
      </w:r>
      <w:r w:rsidRPr="73AF9D49">
        <w:rPr>
          <w:i/>
          <w:iCs/>
        </w:rPr>
        <w:t xml:space="preserve"> proměna obsahu a způsobu vzdělávání v souladu se Strategií 2030+, podpora učitelů, ředitelů a dalších pracovníků ve vzdělávání, digitální kompetence k</w:t>
      </w:r>
      <w:r w:rsidR="01D1E395" w:rsidRPr="73AF9D49">
        <w:rPr>
          <w:i/>
          <w:iCs/>
        </w:rPr>
        <w:t> </w:t>
      </w:r>
      <w:r w:rsidRPr="73AF9D49">
        <w:rPr>
          <w:i/>
          <w:iCs/>
        </w:rPr>
        <w:t>celoživotnímu učení, snižování nerovností v přístupu ke vzdělávání, spolupráce MŠ-ZŠ, ZŠ-SŠ, spolupráce škol s rodiči, zapojení rodičů do života školy</w:t>
      </w:r>
      <w:r w:rsidRPr="009339C0">
        <w:rPr>
          <w:i/>
          <w:iCs/>
        </w:rPr>
        <w:t xml:space="preserve">, </w:t>
      </w:r>
      <w:r w:rsidR="3C5BEA47" w:rsidRPr="009339C0">
        <w:rPr>
          <w:i/>
          <w:iCs/>
        </w:rPr>
        <w:t xml:space="preserve">rozvoj podnikavosti, iniciativy a kreativity dětí a žáků, rozvoj kompetencí dětí a žáků v polytechnickém vzdělávání, </w:t>
      </w:r>
      <w:r w:rsidRPr="009339C0">
        <w:rPr>
          <w:i/>
          <w:iCs/>
        </w:rPr>
        <w:t>výchova k udržitelnému rozvoji, mediální gramotnost a kritické myšlení, rozvoj kompetencí dětí a žáků k aktivnímu používání cizího jazyka</w:t>
      </w:r>
      <w:r w:rsidR="2F557200" w:rsidRPr="009339C0">
        <w:rPr>
          <w:i/>
          <w:iCs/>
        </w:rPr>
        <w:t>, rozvoj českého jazyka u dětí a žáků s jeho nedostatečnou znalostí, rozvoj vztahu k místu, kde děti a žáci žijí, mezigenerační soužití</w:t>
      </w:r>
      <w:r w:rsidRPr="009339C0">
        <w:rPr>
          <w:i/>
          <w:iCs/>
        </w:rPr>
        <w:t xml:space="preserve"> a</w:t>
      </w:r>
      <w:r w:rsidR="01D1E395" w:rsidRPr="73AF9D49">
        <w:rPr>
          <w:i/>
          <w:iCs/>
        </w:rPr>
        <w:t> </w:t>
      </w:r>
      <w:proofErr w:type="spellStart"/>
      <w:r w:rsidRPr="73AF9D49">
        <w:rPr>
          <w:i/>
          <w:iCs/>
        </w:rPr>
        <w:t>wellbeing</w:t>
      </w:r>
      <w:proofErr w:type="spellEnd"/>
      <w:r w:rsidRPr="73AF9D49">
        <w:rPr>
          <w:i/>
          <w:iCs/>
        </w:rPr>
        <w:t xml:space="preserve">. </w:t>
      </w:r>
    </w:p>
    <w:p w14:paraId="4ED3EBAF" w14:textId="6FA05C3F" w:rsidR="00E502A0" w:rsidRPr="00E502A0" w:rsidRDefault="009339C0" w:rsidP="008C40FC">
      <w:pPr>
        <w:jc w:val="both"/>
      </w:pPr>
      <w:r w:rsidRPr="00CF6449">
        <w:rPr>
          <w:color w:val="FF0000"/>
        </w:rPr>
        <w:t>Výše uveden</w:t>
      </w:r>
      <w:r w:rsidR="009309F8" w:rsidRPr="00CF6449">
        <w:rPr>
          <w:color w:val="FF0000"/>
        </w:rPr>
        <w:t>á témata</w:t>
      </w:r>
      <w:r w:rsidR="00A35F68" w:rsidRPr="00CF6449">
        <w:rPr>
          <w:color w:val="FF0000"/>
        </w:rPr>
        <w:t xml:space="preserve"> </w:t>
      </w:r>
      <w:r w:rsidR="0013456E" w:rsidRPr="00CF6449">
        <w:rPr>
          <w:color w:val="FF0000"/>
        </w:rPr>
        <w:t xml:space="preserve">budou </w:t>
      </w:r>
      <w:r w:rsidR="00EB081E" w:rsidRPr="00CF6449">
        <w:rPr>
          <w:color w:val="FF0000"/>
        </w:rPr>
        <w:t>zahr</w:t>
      </w:r>
      <w:r w:rsidR="00CF6449" w:rsidRPr="00CF6449">
        <w:rPr>
          <w:color w:val="FF0000"/>
        </w:rPr>
        <w:t>nuta</w:t>
      </w:r>
      <w:r w:rsidR="0013456E" w:rsidRPr="00CF6449">
        <w:rPr>
          <w:color w:val="FF0000"/>
        </w:rPr>
        <w:t xml:space="preserve"> v podrobnějším popisu dále uvedených priorit a</w:t>
      </w:r>
      <w:r w:rsidR="009F376F" w:rsidRPr="00CF6449">
        <w:rPr>
          <w:color w:val="FF0000"/>
        </w:rPr>
        <w:t> </w:t>
      </w:r>
      <w:r w:rsidR="0013456E" w:rsidRPr="00CF6449">
        <w:rPr>
          <w:color w:val="FF0000"/>
        </w:rPr>
        <w:t>strategických cílů</w:t>
      </w:r>
      <w:r w:rsidR="0080539F">
        <w:rPr>
          <w:color w:val="FF0000"/>
        </w:rPr>
        <w:t xml:space="preserve"> </w:t>
      </w:r>
      <w:r w:rsidR="00AE2449">
        <w:rPr>
          <w:color w:val="FF0000"/>
        </w:rPr>
        <w:t xml:space="preserve">ve Strategickém rámci MAP ORP Ostrava do roku 2028. </w:t>
      </w:r>
    </w:p>
    <w:p w14:paraId="1C232CDA" w14:textId="50D654D0" w:rsidR="00202C10" w:rsidRPr="0094154C" w:rsidRDefault="00E82F39" w:rsidP="00012ED7">
      <w:pPr>
        <w:pStyle w:val="Nadpis2"/>
        <w:numPr>
          <w:ilvl w:val="0"/>
          <w:numId w:val="6"/>
        </w:numPr>
        <w:ind w:left="1276" w:hanging="1276"/>
        <w:jc w:val="both"/>
        <w:rPr>
          <w:rFonts w:ascii="Calibri" w:hAnsi="Calibri" w:cs="Calibri"/>
        </w:rPr>
      </w:pPr>
      <w:bookmarkStart w:id="4" w:name="_Hlk166853113"/>
      <w:bookmarkStart w:id="5" w:name="_Toc176424690"/>
      <w:r w:rsidRPr="0094154C">
        <w:rPr>
          <w:rFonts w:ascii="Calibri" w:hAnsi="Calibri" w:cs="Calibri"/>
        </w:rPr>
        <w:lastRenderedPageBreak/>
        <w:t>Zázemí pro vzdělávání – podpora</w:t>
      </w:r>
      <w:r w:rsidRPr="0094154C">
        <w:rPr>
          <w:rFonts w:ascii="Calibri" w:hAnsi="Calibri" w:cs="Calibri"/>
          <w:color w:val="000000"/>
        </w:rPr>
        <w:t xml:space="preserve"> </w:t>
      </w:r>
      <w:r w:rsidRPr="0094154C">
        <w:rPr>
          <w:rFonts w:ascii="Calibri" w:hAnsi="Calibri" w:cs="Calibri"/>
        </w:rPr>
        <w:t>infrastruktury a materiálního vybavení škol a</w:t>
      </w:r>
      <w:r w:rsidR="00876474">
        <w:rPr>
          <w:rFonts w:ascii="Calibri" w:hAnsi="Calibri" w:cs="Calibri"/>
        </w:rPr>
        <w:t> </w:t>
      </w:r>
      <w:r w:rsidRPr="0094154C">
        <w:rPr>
          <w:rFonts w:ascii="Calibri" w:hAnsi="Calibri" w:cs="Calibri"/>
        </w:rPr>
        <w:t>organizací zájmového a neformálního vzdělávání</w:t>
      </w:r>
      <w:r w:rsidR="008C40FC">
        <w:rPr>
          <w:rFonts w:ascii="Calibri" w:hAnsi="Calibri" w:cs="Calibri"/>
        </w:rPr>
        <w:t>; podpora znalostních kapacit zřizovatelů</w:t>
      </w:r>
      <w:bookmarkEnd w:id="5"/>
    </w:p>
    <w:p w14:paraId="47C6D714" w14:textId="17F46C87" w:rsidR="00202C10" w:rsidRPr="00DD79FF" w:rsidRDefault="00202C10" w:rsidP="00012ED7">
      <w:pPr>
        <w:pStyle w:val="odrka"/>
        <w:numPr>
          <w:ilvl w:val="1"/>
          <w:numId w:val="6"/>
        </w:numPr>
        <w:ind w:left="709" w:hanging="709"/>
        <w:rPr>
          <w:rFonts w:cs="Calibri"/>
          <w:b/>
          <w:bCs/>
        </w:rPr>
      </w:pPr>
      <w:r w:rsidRPr="002B4562">
        <w:rPr>
          <w:rFonts w:cs="Calibri"/>
          <w:b/>
          <w:bCs/>
          <w:iCs/>
          <w:color w:val="000000"/>
        </w:rPr>
        <w:t>Podpora infrastruktury a materiální</w:t>
      </w:r>
      <w:r w:rsidR="001A7808">
        <w:rPr>
          <w:rFonts w:cs="Calibri"/>
          <w:b/>
          <w:bCs/>
          <w:iCs/>
          <w:color w:val="000000"/>
        </w:rPr>
        <w:t>ho</w:t>
      </w:r>
      <w:r w:rsidRPr="002B4562">
        <w:rPr>
          <w:rFonts w:cs="Calibri"/>
          <w:b/>
          <w:bCs/>
          <w:iCs/>
          <w:color w:val="000000"/>
        </w:rPr>
        <w:t xml:space="preserve"> vybavení mateřských škol a </w:t>
      </w:r>
      <w:r w:rsidRPr="002B4562">
        <w:rPr>
          <w:rFonts w:eastAsia="Calibri" w:cs="Calibri"/>
          <w:b/>
          <w:bCs/>
          <w:color w:val="000000"/>
        </w:rPr>
        <w:t>zařízení podílejících se na</w:t>
      </w:r>
      <w:r w:rsidR="00F807C2" w:rsidRPr="002B4562">
        <w:rPr>
          <w:rFonts w:eastAsia="Calibri" w:cs="Calibri"/>
          <w:b/>
          <w:bCs/>
          <w:color w:val="000000"/>
        </w:rPr>
        <w:t> </w:t>
      </w:r>
      <w:r w:rsidRPr="002B4562">
        <w:rPr>
          <w:rFonts w:eastAsia="Calibri" w:cs="Calibri"/>
          <w:b/>
          <w:bCs/>
          <w:color w:val="000000"/>
        </w:rPr>
        <w:t>předškolním vzdělávání</w:t>
      </w:r>
    </w:p>
    <w:p w14:paraId="3C2C7418" w14:textId="5411B4A0" w:rsidR="009D651E" w:rsidRPr="00C75183" w:rsidRDefault="009D651E" w:rsidP="00012ED7">
      <w:pPr>
        <w:pStyle w:val="odrka"/>
        <w:numPr>
          <w:ilvl w:val="1"/>
          <w:numId w:val="6"/>
        </w:numPr>
        <w:ind w:left="709" w:hanging="709"/>
        <w:rPr>
          <w:rFonts w:cs="Calibri"/>
          <w:b/>
          <w:bCs/>
        </w:rPr>
      </w:pPr>
      <w:r w:rsidRPr="002B4562">
        <w:rPr>
          <w:rFonts w:cs="Calibri"/>
          <w:b/>
          <w:bCs/>
          <w:iCs/>
          <w:color w:val="000000"/>
        </w:rPr>
        <w:t>Podpora infrastruktury a materiálního vybavení základních škol a </w:t>
      </w:r>
      <w:r w:rsidRPr="002B4562">
        <w:rPr>
          <w:rFonts w:eastAsia="Calibri" w:cs="Calibri"/>
          <w:b/>
          <w:bCs/>
          <w:color w:val="000000"/>
        </w:rPr>
        <w:t>subjektů zájmového a</w:t>
      </w:r>
      <w:r w:rsidR="00876474" w:rsidRPr="002B4562">
        <w:rPr>
          <w:rFonts w:eastAsia="Calibri" w:cs="Calibri"/>
          <w:b/>
          <w:bCs/>
          <w:color w:val="000000"/>
        </w:rPr>
        <w:t> </w:t>
      </w:r>
      <w:r w:rsidRPr="002B4562">
        <w:rPr>
          <w:rFonts w:eastAsia="Calibri" w:cs="Calibri"/>
          <w:b/>
          <w:bCs/>
          <w:color w:val="000000"/>
        </w:rPr>
        <w:t>neformálního vzdělávání</w:t>
      </w:r>
    </w:p>
    <w:p w14:paraId="727597EF" w14:textId="7E2EC822" w:rsidR="00076FB6" w:rsidRDefault="009D651E" w:rsidP="00012ED7">
      <w:pPr>
        <w:pStyle w:val="odrka"/>
        <w:numPr>
          <w:ilvl w:val="1"/>
          <w:numId w:val="6"/>
        </w:numPr>
        <w:ind w:left="709" w:hanging="709"/>
        <w:rPr>
          <w:rFonts w:cs="Calibri"/>
          <w:b/>
          <w:bCs/>
        </w:rPr>
      </w:pPr>
      <w:r w:rsidRPr="002B4562">
        <w:rPr>
          <w:rFonts w:cs="Calibri"/>
          <w:b/>
          <w:bCs/>
        </w:rPr>
        <w:t>Odborně zdatný a spolupracující zřizovatel</w:t>
      </w:r>
    </w:p>
    <w:p w14:paraId="737EE513" w14:textId="77777777" w:rsidR="006B3547" w:rsidRPr="004C05E4" w:rsidRDefault="006B3547" w:rsidP="006B3547">
      <w:pPr>
        <w:pStyle w:val="odrka"/>
        <w:numPr>
          <w:ilvl w:val="0"/>
          <w:numId w:val="0"/>
        </w:numPr>
        <w:ind w:left="709"/>
        <w:rPr>
          <w:rFonts w:cs="Calibri"/>
          <w:b/>
          <w:bCs/>
        </w:rPr>
      </w:pPr>
    </w:p>
    <w:p w14:paraId="4892F459" w14:textId="79491A48" w:rsidR="00202C10" w:rsidRPr="0094154C" w:rsidRDefault="00E82F39" w:rsidP="00012ED7">
      <w:pPr>
        <w:pStyle w:val="Nadpis2"/>
        <w:numPr>
          <w:ilvl w:val="0"/>
          <w:numId w:val="6"/>
        </w:numPr>
        <w:ind w:left="1276" w:hanging="1276"/>
        <w:rPr>
          <w:rFonts w:ascii="Calibri" w:hAnsi="Calibri" w:cs="Calibri"/>
        </w:rPr>
      </w:pPr>
      <w:bookmarkStart w:id="6" w:name="_Toc176424691"/>
      <w:r w:rsidRPr="0094154C">
        <w:rPr>
          <w:rFonts w:ascii="Calibri" w:hAnsi="Calibri" w:cs="Calibri"/>
        </w:rPr>
        <w:t>Rozvoj p</w:t>
      </w:r>
      <w:r w:rsidR="00D27DA9" w:rsidRPr="0094154C">
        <w:rPr>
          <w:rFonts w:ascii="Calibri" w:hAnsi="Calibri" w:cs="Calibri"/>
        </w:rPr>
        <w:t>ředškolní</w:t>
      </w:r>
      <w:r w:rsidRPr="0094154C">
        <w:rPr>
          <w:rFonts w:ascii="Calibri" w:hAnsi="Calibri" w:cs="Calibri"/>
        </w:rPr>
        <w:t>ho</w:t>
      </w:r>
      <w:r w:rsidR="00D27DA9" w:rsidRPr="0094154C">
        <w:rPr>
          <w:rFonts w:ascii="Calibri" w:hAnsi="Calibri" w:cs="Calibri"/>
        </w:rPr>
        <w:t xml:space="preserve"> vzdělávání a péče (dostupnost – kvalita – inkluze)</w:t>
      </w:r>
      <w:bookmarkEnd w:id="6"/>
    </w:p>
    <w:p w14:paraId="327ECEB4" w14:textId="0408783A" w:rsidR="00F7436D" w:rsidRDefault="00F7436D" w:rsidP="00012ED7">
      <w:pPr>
        <w:pStyle w:val="odrka"/>
        <w:numPr>
          <w:ilvl w:val="1"/>
          <w:numId w:val="6"/>
        </w:numPr>
        <w:spacing w:after="0"/>
        <w:ind w:left="709" w:hanging="709"/>
        <w:rPr>
          <w:rFonts w:cs="Calibri"/>
          <w:b/>
        </w:rPr>
      </w:pPr>
      <w:r w:rsidRPr="002B4562">
        <w:rPr>
          <w:rFonts w:cs="Calibri"/>
          <w:b/>
        </w:rPr>
        <w:t xml:space="preserve">Podpora učitelů, ředitelů a dalších pracovníků ve vzdělávání </w:t>
      </w:r>
      <w:r w:rsidR="00C812FF" w:rsidRPr="002B4562">
        <w:rPr>
          <w:rFonts w:cs="Calibri"/>
          <w:b/>
        </w:rPr>
        <w:t>(proměna role učitele,</w:t>
      </w:r>
      <w:r w:rsidR="00F807C2" w:rsidRPr="002B4562">
        <w:rPr>
          <w:rFonts w:cs="Calibri"/>
          <w:b/>
        </w:rPr>
        <w:t xml:space="preserve"> </w:t>
      </w:r>
      <w:r w:rsidR="00246735" w:rsidRPr="002B4562">
        <w:rPr>
          <w:rFonts w:cs="Calibri"/>
          <w:b/>
        </w:rPr>
        <w:t xml:space="preserve">proměna </w:t>
      </w:r>
      <w:r w:rsidR="00F807C2" w:rsidRPr="002B4562">
        <w:rPr>
          <w:rFonts w:cs="Calibri"/>
          <w:b/>
        </w:rPr>
        <w:t>obsahu a způsobu vzdělávání,</w:t>
      </w:r>
      <w:r w:rsidR="00C812FF" w:rsidRPr="002B4562">
        <w:rPr>
          <w:rFonts w:cs="Calibri"/>
          <w:b/>
        </w:rPr>
        <w:t xml:space="preserve"> </w:t>
      </w:r>
      <w:r w:rsidRPr="002B4562">
        <w:rPr>
          <w:rFonts w:cs="Calibri"/>
          <w:b/>
        </w:rPr>
        <w:t>podpora kvality i kvantity lidských zdrojů</w:t>
      </w:r>
      <w:r w:rsidR="007B7E10" w:rsidRPr="002B4562">
        <w:rPr>
          <w:rFonts w:cs="Calibri"/>
          <w:b/>
        </w:rPr>
        <w:t>, podpora pedagogických a</w:t>
      </w:r>
      <w:r w:rsidR="00F807C2" w:rsidRPr="002B4562">
        <w:rPr>
          <w:rFonts w:cs="Calibri"/>
          <w:b/>
        </w:rPr>
        <w:t> </w:t>
      </w:r>
      <w:r w:rsidR="007B7E10" w:rsidRPr="002B4562">
        <w:rPr>
          <w:rFonts w:cs="Calibri"/>
          <w:b/>
        </w:rPr>
        <w:t>didaktických kompeten</w:t>
      </w:r>
      <w:r w:rsidR="003B6AC9" w:rsidRPr="002B4562">
        <w:rPr>
          <w:rFonts w:cs="Calibri"/>
          <w:b/>
        </w:rPr>
        <w:t>cí</w:t>
      </w:r>
      <w:r w:rsidRPr="002B4562">
        <w:rPr>
          <w:rFonts w:cs="Calibri"/>
          <w:b/>
        </w:rPr>
        <w:t>)</w:t>
      </w:r>
    </w:p>
    <w:p w14:paraId="6E406C88" w14:textId="309D818B" w:rsidR="004B5858" w:rsidRDefault="004B5858" w:rsidP="00012ED7">
      <w:pPr>
        <w:pStyle w:val="odrka"/>
        <w:numPr>
          <w:ilvl w:val="1"/>
          <w:numId w:val="6"/>
        </w:numPr>
        <w:ind w:left="709" w:hanging="709"/>
        <w:rPr>
          <w:rFonts w:cs="Calibri"/>
          <w:b/>
        </w:rPr>
      </w:pPr>
      <w:proofErr w:type="spellStart"/>
      <w:r w:rsidRPr="002B4562">
        <w:rPr>
          <w:rFonts w:cs="Calibri"/>
          <w:b/>
        </w:rPr>
        <w:t>Wellbeing</w:t>
      </w:r>
      <w:proofErr w:type="spellEnd"/>
      <w:r w:rsidRPr="002B4562">
        <w:rPr>
          <w:rFonts w:cs="Calibri"/>
          <w:b/>
        </w:rPr>
        <w:t>, duševní hygiena, klima školy</w:t>
      </w:r>
      <w:r w:rsidR="008C40FC" w:rsidRPr="002B4562">
        <w:rPr>
          <w:rFonts w:cs="Calibri"/>
          <w:b/>
        </w:rPr>
        <w:t>,</w:t>
      </w:r>
      <w:r w:rsidR="00D70FE6" w:rsidRPr="002B4562">
        <w:rPr>
          <w:rFonts w:cs="Calibri"/>
          <w:b/>
        </w:rPr>
        <w:t xml:space="preserve"> management třídních kolektivů</w:t>
      </w:r>
      <w:r w:rsidR="00785727" w:rsidRPr="002B4562">
        <w:rPr>
          <w:rFonts w:cs="Calibri"/>
          <w:b/>
        </w:rPr>
        <w:t>,</w:t>
      </w:r>
      <w:r w:rsidR="008C40FC" w:rsidRPr="002B4562">
        <w:rPr>
          <w:rFonts w:cs="Calibri"/>
          <w:b/>
        </w:rPr>
        <w:t xml:space="preserve"> snižování nerovností v přístupu ke vzdělávání</w:t>
      </w:r>
    </w:p>
    <w:p w14:paraId="5129B51E" w14:textId="2DF60304" w:rsidR="004B5858" w:rsidRPr="006B3547" w:rsidRDefault="009D651E" w:rsidP="00012ED7">
      <w:pPr>
        <w:pStyle w:val="odrka"/>
        <w:numPr>
          <w:ilvl w:val="1"/>
          <w:numId w:val="6"/>
        </w:numPr>
        <w:ind w:left="709" w:hanging="709"/>
        <w:rPr>
          <w:rFonts w:cs="Calibri"/>
          <w:b/>
        </w:rPr>
      </w:pPr>
      <w:r w:rsidRPr="002B4562">
        <w:rPr>
          <w:rFonts w:cs="Calibri"/>
          <w:b/>
        </w:rPr>
        <w:t xml:space="preserve">Dítě připravené na </w:t>
      </w:r>
      <w:r w:rsidR="006266A9" w:rsidRPr="002B4562">
        <w:rPr>
          <w:rFonts w:cs="Calibri"/>
          <w:b/>
        </w:rPr>
        <w:t>život – vzdělávací</w:t>
      </w:r>
      <w:r w:rsidRPr="002B4562">
        <w:rPr>
          <w:rFonts w:cs="Calibri"/>
          <w:b/>
          <w:iCs/>
          <w:color w:val="000000" w:themeColor="text1"/>
        </w:rPr>
        <w:t xml:space="preserve"> aktivity pro děti předškolního věku</w:t>
      </w:r>
      <w:r w:rsidR="00876474" w:rsidRPr="002B4562">
        <w:rPr>
          <w:rFonts w:cs="Calibri"/>
          <w:b/>
          <w:iCs/>
          <w:color w:val="000000" w:themeColor="text1"/>
        </w:rPr>
        <w:t xml:space="preserve"> k</w:t>
      </w:r>
      <w:r w:rsidRPr="002B4562">
        <w:rPr>
          <w:rFonts w:cs="Calibri"/>
          <w:b/>
          <w:iCs/>
          <w:color w:val="000000" w:themeColor="text1"/>
        </w:rPr>
        <w:t xml:space="preserve"> rozvoj</w:t>
      </w:r>
      <w:r w:rsidR="00876474" w:rsidRPr="002B4562">
        <w:rPr>
          <w:rFonts w:cs="Calibri"/>
          <w:b/>
          <w:iCs/>
          <w:color w:val="000000" w:themeColor="text1"/>
        </w:rPr>
        <w:t>i</w:t>
      </w:r>
      <w:r w:rsidRPr="002B4562">
        <w:rPr>
          <w:rFonts w:cs="Calibri"/>
          <w:b/>
          <w:iCs/>
          <w:color w:val="000000" w:themeColor="text1"/>
        </w:rPr>
        <w:t xml:space="preserve"> </w:t>
      </w:r>
      <w:r w:rsidR="00876474" w:rsidRPr="002B4562">
        <w:rPr>
          <w:rFonts w:cs="Calibri"/>
          <w:b/>
          <w:iCs/>
          <w:color w:val="000000" w:themeColor="text1"/>
        </w:rPr>
        <w:t>gramotností a</w:t>
      </w:r>
      <w:r w:rsidR="00D20B0A" w:rsidRPr="002B4562">
        <w:rPr>
          <w:rFonts w:cs="Calibri"/>
          <w:b/>
          <w:iCs/>
          <w:color w:val="000000" w:themeColor="text1"/>
        </w:rPr>
        <w:t> </w:t>
      </w:r>
      <w:r w:rsidRPr="002B4562">
        <w:rPr>
          <w:rFonts w:cs="Calibri"/>
          <w:b/>
          <w:iCs/>
          <w:color w:val="000000" w:themeColor="text1"/>
        </w:rPr>
        <w:t>kompetencí, aktivity</w:t>
      </w:r>
      <w:r w:rsidR="000A712F" w:rsidRPr="002B4562">
        <w:rPr>
          <w:rFonts w:cs="Calibri"/>
          <w:b/>
          <w:iCs/>
          <w:color w:val="000000" w:themeColor="text1"/>
        </w:rPr>
        <w:t xml:space="preserve"> vedoucí k rozvoji potenciálu každého </w:t>
      </w:r>
      <w:r w:rsidR="00A5370A" w:rsidRPr="002B4562">
        <w:rPr>
          <w:rFonts w:cs="Calibri"/>
          <w:b/>
          <w:iCs/>
          <w:color w:val="000000" w:themeColor="text1"/>
        </w:rPr>
        <w:t>dítěte</w:t>
      </w:r>
      <w:r w:rsidR="00876474" w:rsidRPr="002B4562">
        <w:rPr>
          <w:rFonts w:cs="Calibri"/>
          <w:b/>
          <w:iCs/>
          <w:color w:val="000000" w:themeColor="text1"/>
        </w:rPr>
        <w:t xml:space="preserve"> a</w:t>
      </w:r>
      <w:r w:rsidR="00246735" w:rsidRPr="002B4562">
        <w:rPr>
          <w:rFonts w:cs="Calibri"/>
          <w:b/>
          <w:iCs/>
          <w:color w:val="000000" w:themeColor="text1"/>
        </w:rPr>
        <w:t> </w:t>
      </w:r>
      <w:r w:rsidRPr="002B4562">
        <w:rPr>
          <w:rFonts w:cs="Calibri"/>
          <w:b/>
          <w:iCs/>
          <w:color w:val="000000" w:themeColor="text1"/>
        </w:rPr>
        <w:t>identifikac</w:t>
      </w:r>
      <w:r w:rsidR="00876474" w:rsidRPr="002B4562">
        <w:rPr>
          <w:rFonts w:cs="Calibri"/>
          <w:b/>
          <w:iCs/>
          <w:color w:val="000000" w:themeColor="text1"/>
        </w:rPr>
        <w:t>i a</w:t>
      </w:r>
      <w:r w:rsidR="00F807C2" w:rsidRPr="002B4562">
        <w:rPr>
          <w:rFonts w:cs="Calibri"/>
          <w:b/>
          <w:iCs/>
          <w:color w:val="000000" w:themeColor="text1"/>
        </w:rPr>
        <w:t> </w:t>
      </w:r>
      <w:r w:rsidR="00876474" w:rsidRPr="002B4562">
        <w:rPr>
          <w:rFonts w:cs="Calibri"/>
          <w:b/>
          <w:iCs/>
          <w:color w:val="000000" w:themeColor="text1"/>
        </w:rPr>
        <w:t>rozvoji</w:t>
      </w:r>
      <w:r w:rsidRPr="002B4562">
        <w:rPr>
          <w:rFonts w:cs="Calibri"/>
          <w:b/>
          <w:iCs/>
          <w:color w:val="000000" w:themeColor="text1"/>
        </w:rPr>
        <w:t xml:space="preserve"> nadání</w:t>
      </w:r>
      <w:r w:rsidR="000A712F" w:rsidRPr="002B4562">
        <w:rPr>
          <w:rFonts w:cs="Calibri"/>
          <w:b/>
          <w:iCs/>
          <w:color w:val="000000" w:themeColor="text1"/>
        </w:rPr>
        <w:t xml:space="preserve"> (aktivity mj. s</w:t>
      </w:r>
      <w:r w:rsidR="00246735" w:rsidRPr="002B4562">
        <w:rPr>
          <w:rFonts w:cs="Calibri"/>
          <w:b/>
          <w:iCs/>
          <w:color w:val="000000" w:themeColor="text1"/>
        </w:rPr>
        <w:t> </w:t>
      </w:r>
      <w:r w:rsidR="000A712F" w:rsidRPr="002B4562">
        <w:rPr>
          <w:rFonts w:cs="Calibri"/>
          <w:b/>
          <w:iCs/>
          <w:color w:val="000000" w:themeColor="text1"/>
        </w:rPr>
        <w:t>podporou</w:t>
      </w:r>
      <w:r w:rsidR="00246735" w:rsidRPr="002B4562">
        <w:rPr>
          <w:rFonts w:cs="Calibri"/>
          <w:b/>
          <w:iCs/>
          <w:color w:val="000000" w:themeColor="text1"/>
        </w:rPr>
        <w:t xml:space="preserve"> a využitím</w:t>
      </w:r>
      <w:r w:rsidR="000A712F" w:rsidRPr="002B4562">
        <w:rPr>
          <w:rFonts w:cs="Calibri"/>
          <w:b/>
          <w:iCs/>
          <w:color w:val="000000" w:themeColor="text1"/>
        </w:rPr>
        <w:t xml:space="preserve"> moderních didaktických forem vedoucích k rozvoji klíčových kompetencí)</w:t>
      </w:r>
    </w:p>
    <w:p w14:paraId="39002FD5" w14:textId="77777777" w:rsidR="006B3547" w:rsidRPr="00D1203C" w:rsidRDefault="006B3547" w:rsidP="006B3547">
      <w:pPr>
        <w:pStyle w:val="odrka"/>
        <w:numPr>
          <w:ilvl w:val="0"/>
          <w:numId w:val="0"/>
        </w:numPr>
        <w:ind w:left="709"/>
        <w:rPr>
          <w:rFonts w:cs="Calibri"/>
          <w:b/>
        </w:rPr>
      </w:pPr>
    </w:p>
    <w:p w14:paraId="371B61EA" w14:textId="743B7146" w:rsidR="00E82F39" w:rsidRPr="0094154C" w:rsidRDefault="00E82F39" w:rsidP="00012ED7">
      <w:pPr>
        <w:pStyle w:val="Nadpis2"/>
        <w:numPr>
          <w:ilvl w:val="0"/>
          <w:numId w:val="6"/>
        </w:numPr>
        <w:ind w:left="1276" w:hanging="1276"/>
        <w:rPr>
          <w:rFonts w:ascii="Calibri" w:hAnsi="Calibri" w:cs="Calibri"/>
        </w:rPr>
      </w:pPr>
      <w:bookmarkStart w:id="7" w:name="_Toc176424692"/>
      <w:r w:rsidRPr="0094154C">
        <w:rPr>
          <w:rFonts w:ascii="Calibri" w:hAnsi="Calibri" w:cs="Calibri"/>
        </w:rPr>
        <w:t>Rozvoj základního</w:t>
      </w:r>
      <w:r w:rsidR="0014483E" w:rsidRPr="0001762C">
        <w:rPr>
          <w:rFonts w:asciiTheme="minorHAnsi" w:hAnsiTheme="minorHAnsi" w:cstheme="minorHAnsi"/>
        </w:rPr>
        <w:t>,</w:t>
      </w:r>
      <w:r w:rsidR="00A62DBE" w:rsidRPr="0001762C">
        <w:rPr>
          <w:rFonts w:asciiTheme="minorHAnsi" w:hAnsiTheme="minorHAnsi" w:cstheme="minorHAnsi"/>
        </w:rPr>
        <w:t xml:space="preserve"> </w:t>
      </w:r>
      <w:r w:rsidR="009D063D" w:rsidRPr="0001762C">
        <w:rPr>
          <w:rFonts w:asciiTheme="minorHAnsi" w:hAnsiTheme="minorHAnsi" w:cstheme="minorHAnsi"/>
        </w:rPr>
        <w:t>zájmového a neformálního vzdělávání</w:t>
      </w:r>
      <w:bookmarkEnd w:id="7"/>
    </w:p>
    <w:p w14:paraId="1E5E1B7B" w14:textId="45555CAF" w:rsidR="00BD5EFA" w:rsidRDefault="004B5858" w:rsidP="00012ED7">
      <w:pPr>
        <w:pStyle w:val="odrka"/>
        <w:numPr>
          <w:ilvl w:val="1"/>
          <w:numId w:val="6"/>
        </w:numPr>
        <w:ind w:left="709" w:hanging="709"/>
        <w:rPr>
          <w:rFonts w:cs="Calibri"/>
          <w:b/>
        </w:rPr>
      </w:pPr>
      <w:r w:rsidRPr="002B4562">
        <w:rPr>
          <w:rFonts w:cs="Calibri"/>
          <w:b/>
        </w:rPr>
        <w:t xml:space="preserve">Podpora </w:t>
      </w:r>
      <w:r w:rsidR="00F7436D" w:rsidRPr="002B4562">
        <w:rPr>
          <w:rFonts w:cs="Calibri"/>
          <w:b/>
        </w:rPr>
        <w:t>učitelů, ředitelů a dalších pracovníků ve vzdělávání (</w:t>
      </w:r>
      <w:r w:rsidR="00D565A1">
        <w:rPr>
          <w:rFonts w:cs="Calibri"/>
          <w:b/>
        </w:rPr>
        <w:t>podpora profesního rozvoje</w:t>
      </w:r>
      <w:r w:rsidR="000974B8">
        <w:rPr>
          <w:rFonts w:cs="Calibri"/>
          <w:b/>
        </w:rPr>
        <w:t xml:space="preserve">, </w:t>
      </w:r>
      <w:r w:rsidR="00C80D8A" w:rsidRPr="002B4562">
        <w:rPr>
          <w:rFonts w:cs="Calibri"/>
          <w:b/>
        </w:rPr>
        <w:t xml:space="preserve">proměna </w:t>
      </w:r>
      <w:r w:rsidR="00C812FF" w:rsidRPr="002B4562">
        <w:rPr>
          <w:rFonts w:cs="Calibri"/>
          <w:b/>
        </w:rPr>
        <w:t>role učitele</w:t>
      </w:r>
      <w:r w:rsidR="00F807C2" w:rsidRPr="002B4562">
        <w:rPr>
          <w:rFonts w:cs="Calibri"/>
          <w:b/>
        </w:rPr>
        <w:t xml:space="preserve">, </w:t>
      </w:r>
      <w:r w:rsidR="00246735" w:rsidRPr="002B4562">
        <w:rPr>
          <w:rFonts w:cs="Calibri"/>
          <w:b/>
        </w:rPr>
        <w:t xml:space="preserve">proměna </w:t>
      </w:r>
      <w:r w:rsidR="00F807C2" w:rsidRPr="002B4562">
        <w:rPr>
          <w:rFonts w:cs="Calibri"/>
          <w:b/>
        </w:rPr>
        <w:t>obsahu a způsobu vzdělávání,</w:t>
      </w:r>
      <w:r w:rsidR="00C812FF" w:rsidRPr="002B4562">
        <w:rPr>
          <w:rFonts w:cs="Calibri"/>
          <w:b/>
        </w:rPr>
        <w:t xml:space="preserve"> </w:t>
      </w:r>
      <w:r w:rsidR="00F7436D" w:rsidRPr="002B4562">
        <w:rPr>
          <w:rFonts w:cs="Calibri"/>
          <w:b/>
        </w:rPr>
        <w:t>podpora kvality i kvantity lidských zdrojů</w:t>
      </w:r>
      <w:r w:rsidR="003B6AC9" w:rsidRPr="002B4562">
        <w:rPr>
          <w:rFonts w:cs="Calibri"/>
          <w:b/>
        </w:rPr>
        <w:t>, podpora pedagogických</w:t>
      </w:r>
      <w:r w:rsidR="00C46AB3">
        <w:rPr>
          <w:rFonts w:cs="Calibri"/>
          <w:b/>
        </w:rPr>
        <w:t xml:space="preserve">, </w:t>
      </w:r>
      <w:r w:rsidR="003B6AC9" w:rsidRPr="002B4562">
        <w:rPr>
          <w:rFonts w:cs="Calibri"/>
          <w:b/>
        </w:rPr>
        <w:t>didaktických</w:t>
      </w:r>
      <w:r w:rsidR="00C46AB3">
        <w:rPr>
          <w:rFonts w:cs="Calibri"/>
          <w:b/>
        </w:rPr>
        <w:t xml:space="preserve"> a manažerských</w:t>
      </w:r>
      <w:r w:rsidR="003B6AC9" w:rsidRPr="002B4562">
        <w:rPr>
          <w:rFonts w:cs="Calibri"/>
          <w:b/>
        </w:rPr>
        <w:t xml:space="preserve"> kompetencí</w:t>
      </w:r>
      <w:r w:rsidR="00BD5EFA" w:rsidRPr="002B4562">
        <w:rPr>
          <w:rFonts w:cs="Calibri"/>
          <w:b/>
        </w:rPr>
        <w:t>)</w:t>
      </w:r>
    </w:p>
    <w:p w14:paraId="31390AB9" w14:textId="39F3DE5F" w:rsidR="004B5858" w:rsidRDefault="004B5858" w:rsidP="00012ED7">
      <w:pPr>
        <w:pStyle w:val="odrka"/>
        <w:numPr>
          <w:ilvl w:val="1"/>
          <w:numId w:val="6"/>
        </w:numPr>
        <w:ind w:left="709" w:hanging="709"/>
        <w:rPr>
          <w:rFonts w:cs="Calibri"/>
          <w:b/>
        </w:rPr>
      </w:pPr>
      <w:proofErr w:type="spellStart"/>
      <w:r w:rsidRPr="002B4562">
        <w:rPr>
          <w:rFonts w:cs="Calibri"/>
          <w:b/>
        </w:rPr>
        <w:t>Wellbeing</w:t>
      </w:r>
      <w:proofErr w:type="spellEnd"/>
      <w:r w:rsidRPr="002B4562">
        <w:rPr>
          <w:rFonts w:cs="Calibri"/>
          <w:b/>
        </w:rPr>
        <w:t>, duševní hygiena, klima školy</w:t>
      </w:r>
      <w:r w:rsidR="00AC132A" w:rsidRPr="002B4562">
        <w:rPr>
          <w:rFonts w:cs="Calibri"/>
          <w:b/>
        </w:rPr>
        <w:t>,</w:t>
      </w:r>
      <w:r w:rsidR="002B1183" w:rsidRPr="002B4562">
        <w:rPr>
          <w:rFonts w:cs="Calibri"/>
          <w:b/>
        </w:rPr>
        <w:t xml:space="preserve"> management třídních kolektivů,</w:t>
      </w:r>
      <w:r w:rsidR="00AC132A" w:rsidRPr="002B4562">
        <w:rPr>
          <w:rFonts w:cs="Calibri"/>
          <w:b/>
        </w:rPr>
        <w:t xml:space="preserve"> snižování nerovností v přístupu ke vzdělávání</w:t>
      </w:r>
    </w:p>
    <w:p w14:paraId="09E9A48D" w14:textId="2B7D07D2" w:rsidR="00BC65FE" w:rsidRPr="006B3547" w:rsidRDefault="00436A0B" w:rsidP="00012ED7">
      <w:pPr>
        <w:pStyle w:val="odrka"/>
        <w:numPr>
          <w:ilvl w:val="1"/>
          <w:numId w:val="6"/>
        </w:numPr>
        <w:ind w:left="709" w:hanging="709"/>
        <w:rPr>
          <w:rFonts w:cs="Calibri"/>
          <w:b/>
        </w:rPr>
      </w:pPr>
      <w:r w:rsidRPr="002B4562">
        <w:rPr>
          <w:rFonts w:cs="Calibri"/>
          <w:b/>
        </w:rPr>
        <w:t>Rozvoj základních gramotností</w:t>
      </w:r>
      <w:r w:rsidR="002B1183" w:rsidRPr="002B4562">
        <w:rPr>
          <w:rFonts w:cs="Calibri"/>
          <w:b/>
        </w:rPr>
        <w:t xml:space="preserve"> a kompetencí pro </w:t>
      </w:r>
      <w:r w:rsidR="006266A9" w:rsidRPr="002B4562">
        <w:rPr>
          <w:rFonts w:cs="Calibri"/>
          <w:b/>
        </w:rPr>
        <w:t>život</w:t>
      </w:r>
      <w:r w:rsidR="00BB100C" w:rsidRPr="002B4562">
        <w:rPr>
          <w:rFonts w:cs="Calibri"/>
          <w:b/>
        </w:rPr>
        <w:t xml:space="preserve">, </w:t>
      </w:r>
      <w:r w:rsidR="0066680C" w:rsidRPr="002B4562">
        <w:rPr>
          <w:rFonts w:cs="Calibri"/>
          <w:b/>
        </w:rPr>
        <w:t>aktivity vedoucí k rozvoji potenciálu každého žáka, k identifikaci a podpoře nadání, mj. i aktivity</w:t>
      </w:r>
      <w:r w:rsidR="0066680C" w:rsidRPr="002B4562">
        <w:rPr>
          <w:rFonts w:cs="Calibri"/>
          <w:b/>
          <w:iCs/>
          <w:color w:val="000000" w:themeColor="text1"/>
        </w:rPr>
        <w:t xml:space="preserve"> s podporou moderních didaktických forem vedoucích k rozvoji klíčových kompetencí</w:t>
      </w:r>
    </w:p>
    <w:p w14:paraId="1ED57C16" w14:textId="77777777" w:rsidR="006B3547" w:rsidRPr="00066BFF" w:rsidRDefault="006B3547" w:rsidP="006B3547">
      <w:pPr>
        <w:pStyle w:val="odrka"/>
        <w:numPr>
          <w:ilvl w:val="0"/>
          <w:numId w:val="0"/>
        </w:numPr>
        <w:ind w:left="709"/>
        <w:rPr>
          <w:rFonts w:cs="Calibri"/>
          <w:b/>
        </w:rPr>
      </w:pPr>
    </w:p>
    <w:p w14:paraId="1DF8870F" w14:textId="76D21BFD" w:rsidR="004B5858" w:rsidRPr="0094154C" w:rsidRDefault="00202C10" w:rsidP="00012ED7">
      <w:pPr>
        <w:pStyle w:val="Nadpis2"/>
        <w:numPr>
          <w:ilvl w:val="0"/>
          <w:numId w:val="6"/>
        </w:numPr>
        <w:ind w:left="1276" w:hanging="1276"/>
        <w:rPr>
          <w:rFonts w:ascii="Calibri" w:hAnsi="Calibri" w:cs="Calibri"/>
        </w:rPr>
      </w:pPr>
      <w:bookmarkStart w:id="8" w:name="_Toc176424693"/>
      <w:r w:rsidRPr="0094154C">
        <w:rPr>
          <w:rFonts w:ascii="Calibri" w:hAnsi="Calibri" w:cs="Calibri"/>
        </w:rPr>
        <w:t>Rozvoj spolupráce</w:t>
      </w:r>
      <w:bookmarkEnd w:id="8"/>
    </w:p>
    <w:p w14:paraId="73401EAD" w14:textId="77AA71E4" w:rsidR="004B5858" w:rsidRDefault="004B5858" w:rsidP="00012ED7">
      <w:pPr>
        <w:pStyle w:val="odrka"/>
        <w:numPr>
          <w:ilvl w:val="1"/>
          <w:numId w:val="6"/>
        </w:numPr>
        <w:ind w:left="709" w:hanging="709"/>
        <w:rPr>
          <w:rFonts w:cs="Calibri"/>
          <w:b/>
        </w:rPr>
      </w:pPr>
      <w:r w:rsidRPr="002B4562">
        <w:rPr>
          <w:rFonts w:cs="Calibri"/>
          <w:b/>
        </w:rPr>
        <w:t>Spolupráce</w:t>
      </w:r>
      <w:r w:rsidR="009D651E" w:rsidRPr="002B4562">
        <w:rPr>
          <w:rFonts w:cs="Calibri"/>
          <w:b/>
        </w:rPr>
        <w:t xml:space="preserve"> škol </w:t>
      </w:r>
      <w:r w:rsidR="00742110" w:rsidRPr="002B4562">
        <w:rPr>
          <w:rFonts w:cs="Calibri"/>
          <w:b/>
        </w:rPr>
        <w:t>na všech stupních vzdělávání</w:t>
      </w:r>
    </w:p>
    <w:p w14:paraId="39963EEB" w14:textId="69DDADD4" w:rsidR="001E4333" w:rsidRPr="00516AC3" w:rsidRDefault="004B5858" w:rsidP="00012ED7">
      <w:pPr>
        <w:pStyle w:val="odrka"/>
        <w:numPr>
          <w:ilvl w:val="1"/>
          <w:numId w:val="6"/>
        </w:numPr>
        <w:ind w:left="709" w:hanging="709"/>
        <w:rPr>
          <w:rFonts w:cs="Calibri"/>
          <w:b/>
        </w:rPr>
      </w:pPr>
      <w:r w:rsidRPr="002B4562">
        <w:rPr>
          <w:rFonts w:cs="Calibri"/>
          <w:b/>
          <w:iCs/>
          <w:color w:val="000000"/>
        </w:rPr>
        <w:t>Podpora spolupráce s</w:t>
      </w:r>
      <w:r w:rsidR="00516AC3">
        <w:rPr>
          <w:rFonts w:cs="Calibri"/>
          <w:b/>
          <w:iCs/>
          <w:color w:val="000000"/>
        </w:rPr>
        <w:t> </w:t>
      </w:r>
      <w:r w:rsidRPr="002B4562">
        <w:rPr>
          <w:rFonts w:cs="Calibri"/>
          <w:b/>
          <w:iCs/>
          <w:color w:val="000000"/>
        </w:rPr>
        <w:t>rodinou</w:t>
      </w:r>
    </w:p>
    <w:p w14:paraId="35F40521" w14:textId="1455302B" w:rsidR="0047028E" w:rsidRPr="00BC1840" w:rsidRDefault="001E4333" w:rsidP="00012ED7">
      <w:pPr>
        <w:pStyle w:val="odrka"/>
        <w:numPr>
          <w:ilvl w:val="1"/>
          <w:numId w:val="6"/>
        </w:numPr>
        <w:ind w:left="709" w:hanging="709"/>
        <w:rPr>
          <w:rFonts w:cs="Calibri"/>
          <w:b/>
        </w:rPr>
      </w:pPr>
      <w:r w:rsidRPr="002B4562">
        <w:rPr>
          <w:rFonts w:cs="Calibri"/>
          <w:b/>
          <w:iCs/>
          <w:color w:val="000000"/>
        </w:rPr>
        <w:t>Podpora</w:t>
      </w:r>
      <w:r w:rsidR="00BC1840">
        <w:rPr>
          <w:rFonts w:cs="Calibri"/>
          <w:b/>
          <w:iCs/>
          <w:color w:val="000000"/>
        </w:rPr>
        <w:t xml:space="preserve"> </w:t>
      </w:r>
      <w:r w:rsidRPr="002B4562">
        <w:rPr>
          <w:rFonts w:cs="Calibri"/>
          <w:b/>
          <w:iCs/>
          <w:color w:val="000000"/>
        </w:rPr>
        <w:t xml:space="preserve">spolupráce s </w:t>
      </w:r>
      <w:r w:rsidR="004B5858" w:rsidRPr="002B4562">
        <w:rPr>
          <w:rFonts w:cs="Calibri"/>
          <w:b/>
          <w:iCs/>
          <w:color w:val="000000"/>
        </w:rPr>
        <w:t>dalšími subjekty podílejícími se na výchově a vzdělávání</w:t>
      </w:r>
      <w:bookmarkEnd w:id="4"/>
    </w:p>
    <w:sectPr w:rsidR="0047028E" w:rsidRPr="00BC1840" w:rsidSect="00981217">
      <w:headerReference w:type="default" r:id="rId8"/>
      <w:footerReference w:type="default" r:id="rId9"/>
      <w:pgSz w:w="11906" w:h="16838"/>
      <w:pgMar w:top="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5300" w14:textId="77777777" w:rsidR="000411E4" w:rsidRDefault="000411E4" w:rsidP="007D5BA2">
      <w:pPr>
        <w:spacing w:after="0" w:line="240" w:lineRule="auto"/>
      </w:pPr>
      <w:r>
        <w:separator/>
      </w:r>
    </w:p>
  </w:endnote>
  <w:endnote w:type="continuationSeparator" w:id="0">
    <w:p w14:paraId="140D5148" w14:textId="77777777" w:rsidR="000411E4" w:rsidRDefault="000411E4" w:rsidP="007D5BA2">
      <w:pPr>
        <w:spacing w:after="0" w:line="240" w:lineRule="auto"/>
      </w:pPr>
      <w:r>
        <w:continuationSeparator/>
      </w:r>
    </w:p>
  </w:endnote>
  <w:endnote w:type="continuationNotice" w:id="1">
    <w:p w14:paraId="72BF0C09" w14:textId="77777777" w:rsidR="000411E4" w:rsidRDefault="00041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9C6" w14:textId="77777777" w:rsidR="0061344E" w:rsidRPr="003F0E5D" w:rsidRDefault="0061344E" w:rsidP="0061344E">
    <w:pPr>
      <w:pStyle w:val="Zpat"/>
      <w:rPr>
        <w:rFonts w:eastAsia="Times New Roman"/>
      </w:rPr>
    </w:pPr>
    <w:r>
      <w:rPr>
        <w:rFonts w:eastAsia="Times New Roman"/>
        <w:noProof/>
      </w:rPr>
      <w:drawing>
        <wp:anchor distT="0" distB="0" distL="114300" distR="114300" simplePos="0" relativeHeight="251658241" behindDoc="0" locked="0" layoutInCell="1" allowOverlap="1" wp14:anchorId="7F2A23EF" wp14:editId="0EB17812">
          <wp:simplePos x="0" y="0"/>
          <wp:positionH relativeFrom="page">
            <wp:posOffset>5457825</wp:posOffset>
          </wp:positionH>
          <wp:positionV relativeFrom="paragraph">
            <wp:posOffset>-170180</wp:posOffset>
          </wp:positionV>
          <wp:extent cx="1710055" cy="619125"/>
          <wp:effectExtent l="0" t="0" r="4445" b="9525"/>
          <wp:wrapNone/>
          <wp:docPr id="81971291" name="Obrázek 8197129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70</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3BD61620" w:rsidR="009B1C4E" w:rsidRPr="0061344E" w:rsidRDefault="0061344E" w:rsidP="0061344E">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9279" w14:textId="77777777" w:rsidR="000411E4" w:rsidRDefault="000411E4" w:rsidP="007D5BA2">
      <w:pPr>
        <w:spacing w:after="0" w:line="240" w:lineRule="auto"/>
      </w:pPr>
      <w:r>
        <w:separator/>
      </w:r>
    </w:p>
  </w:footnote>
  <w:footnote w:type="continuationSeparator" w:id="0">
    <w:p w14:paraId="62BE8260" w14:textId="77777777" w:rsidR="000411E4" w:rsidRDefault="000411E4" w:rsidP="007D5BA2">
      <w:pPr>
        <w:spacing w:after="0" w:line="240" w:lineRule="auto"/>
      </w:pPr>
      <w:r>
        <w:continuationSeparator/>
      </w:r>
    </w:p>
  </w:footnote>
  <w:footnote w:type="continuationNotice" w:id="1">
    <w:p w14:paraId="2D0CBEED" w14:textId="77777777" w:rsidR="000411E4" w:rsidRDefault="00041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4B1" w14:textId="7DB2287C" w:rsidR="009B1C4E" w:rsidRDefault="0061344E" w:rsidP="00F41E2A">
    <w:pPr>
      <w:pStyle w:val="Zhlav"/>
      <w:jc w:val="center"/>
      <w:rPr>
        <w:noProof/>
        <w:lang w:eastAsia="cs-CZ"/>
      </w:rPr>
    </w:pPr>
    <w:r>
      <w:rPr>
        <w:rFonts w:ascii="Arial" w:hAnsi="Arial" w:cs="Arial"/>
        <w:noProof/>
        <w:sz w:val="20"/>
        <w:szCs w:val="20"/>
      </w:rPr>
      <w:drawing>
        <wp:anchor distT="0" distB="0" distL="114300" distR="114300" simplePos="0" relativeHeight="251658240" behindDoc="1" locked="0" layoutInCell="1" allowOverlap="1" wp14:anchorId="4937DA6A" wp14:editId="1A618BB9">
          <wp:simplePos x="0" y="0"/>
          <wp:positionH relativeFrom="margin">
            <wp:posOffset>576580</wp:posOffset>
          </wp:positionH>
          <wp:positionV relativeFrom="paragraph">
            <wp:posOffset>-201930</wp:posOffset>
          </wp:positionV>
          <wp:extent cx="4496400" cy="640800"/>
          <wp:effectExtent l="0" t="0" r="0" b="6985"/>
          <wp:wrapTight wrapText="bothSides">
            <wp:wrapPolygon edited="0">
              <wp:start x="0" y="0"/>
              <wp:lineTo x="0" y="21193"/>
              <wp:lineTo x="21508" y="21193"/>
              <wp:lineTo x="21508" y="0"/>
              <wp:lineTo x="0" y="0"/>
            </wp:wrapPolygon>
          </wp:wrapTight>
          <wp:docPr id="975261100" name="Obrázek 97526110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496400" cy="640800"/>
                  </a:xfrm>
                  <a:prstGeom prst="rect">
                    <a:avLst/>
                  </a:prstGeom>
                </pic:spPr>
              </pic:pic>
            </a:graphicData>
          </a:graphic>
          <wp14:sizeRelH relativeFrom="margin">
            <wp14:pctWidth>0</wp14:pctWidth>
          </wp14:sizeRelH>
          <wp14:sizeRelV relativeFrom="margin">
            <wp14:pctHeight>0</wp14:pctHeight>
          </wp14:sizeRelV>
        </wp:anchor>
      </w:drawing>
    </w:r>
  </w:p>
  <w:p w14:paraId="6F9E7D38" w14:textId="77777777" w:rsidR="0061344E" w:rsidRDefault="0061344E" w:rsidP="00F41E2A">
    <w:pPr>
      <w:pStyle w:val="Zhlav"/>
      <w:jc w:val="center"/>
      <w:rPr>
        <w:noProof/>
        <w:lang w:eastAsia="cs-CZ"/>
      </w:rPr>
    </w:pPr>
  </w:p>
  <w:p w14:paraId="0436AB1D" w14:textId="77777777" w:rsidR="0061344E" w:rsidRDefault="0061344E" w:rsidP="00F41E2A">
    <w:pPr>
      <w:pStyle w:val="Zhlav"/>
      <w:jc w:val="center"/>
      <w:rPr>
        <w:noProof/>
        <w:lang w:eastAsia="cs-CZ"/>
      </w:rPr>
    </w:pPr>
  </w:p>
  <w:p w14:paraId="3A0C2E6C" w14:textId="77777777" w:rsidR="0061344E" w:rsidRDefault="0061344E" w:rsidP="00F41E2A">
    <w:pPr>
      <w:pStyle w:val="Zhlav"/>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C4C"/>
    <w:multiLevelType w:val="hybridMultilevel"/>
    <w:tmpl w:val="DBAC0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D6747"/>
    <w:multiLevelType w:val="hybridMultilevel"/>
    <w:tmpl w:val="F3406762"/>
    <w:lvl w:ilvl="0" w:tplc="DBC6D5B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795F74"/>
    <w:multiLevelType w:val="hybridMultilevel"/>
    <w:tmpl w:val="6DCC9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7F1070"/>
    <w:multiLevelType w:val="hybridMultilevel"/>
    <w:tmpl w:val="20863F46"/>
    <w:lvl w:ilvl="0" w:tplc="F230BDD4">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F1A626C"/>
    <w:multiLevelType w:val="multilevel"/>
    <w:tmpl w:val="0C9AEE30"/>
    <w:lvl w:ilvl="0">
      <w:start w:val="1"/>
      <w:numFmt w:val="decimal"/>
      <w:lvlText w:val="%1"/>
      <w:lvlJc w:val="left"/>
      <w:pPr>
        <w:ind w:left="720" w:hanging="360"/>
      </w:pPr>
      <w:rPr>
        <w:rFonts w:hint="default"/>
        <w:color w:val="003C69"/>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4C3A67"/>
    <w:multiLevelType w:val="multilevel"/>
    <w:tmpl w:val="93A0F29C"/>
    <w:lvl w:ilvl="0">
      <w:start w:val="1"/>
      <w:numFmt w:val="upperLetter"/>
      <w:lvlText w:val="Priorita %1."/>
      <w:lvlJc w:val="left"/>
      <w:pPr>
        <w:ind w:left="502" w:hanging="360"/>
      </w:pPr>
      <w:rPr>
        <w:rFonts w:hint="default"/>
        <w:b/>
        <w:bCs/>
        <w:i w:val="0"/>
        <w:sz w:val="26"/>
        <w:szCs w:val="26"/>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15:restartNumberingAfterBreak="0">
    <w:nsid w:val="6CF82FF0"/>
    <w:multiLevelType w:val="hybridMultilevel"/>
    <w:tmpl w:val="0444EFDC"/>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2E189D24">
      <w:start w:val="1"/>
      <w:numFmt w:val="decimal"/>
      <w:lvlText w:val="%3"/>
      <w:lvlJc w:val="left"/>
      <w:pPr>
        <w:ind w:left="72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F17155C"/>
    <w:multiLevelType w:val="hybridMultilevel"/>
    <w:tmpl w:val="71E26FD0"/>
    <w:lvl w:ilvl="0" w:tplc="F0B8625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887E2A"/>
    <w:multiLevelType w:val="hybridMultilevel"/>
    <w:tmpl w:val="AB929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6"/>
  </w:num>
  <w:num w:numId="3" w16cid:durableId="1614556618">
    <w:abstractNumId w:val="5"/>
  </w:num>
  <w:num w:numId="4" w16cid:durableId="3216723">
    <w:abstractNumId w:val="1"/>
  </w:num>
  <w:num w:numId="5" w16cid:durableId="19480999">
    <w:abstractNumId w:val="2"/>
  </w:num>
  <w:num w:numId="6" w16cid:durableId="909583304">
    <w:abstractNumId w:val="7"/>
  </w:num>
  <w:num w:numId="7" w16cid:durableId="698968524">
    <w:abstractNumId w:val="9"/>
  </w:num>
  <w:num w:numId="8" w16cid:durableId="7679003">
    <w:abstractNumId w:val="4"/>
  </w:num>
  <w:num w:numId="9" w16cid:durableId="932008313">
    <w:abstractNumId w:val="8"/>
  </w:num>
  <w:num w:numId="10" w16cid:durableId="1543519098">
    <w:abstractNumId w:val="10"/>
  </w:num>
  <w:num w:numId="11" w16cid:durableId="1570992242">
    <w:abstractNumId w:val="0"/>
  </w:num>
  <w:num w:numId="12" w16cid:durableId="16721048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2181"/>
    <w:rsid w:val="00002810"/>
    <w:rsid w:val="000029C0"/>
    <w:rsid w:val="000030D5"/>
    <w:rsid w:val="0000382B"/>
    <w:rsid w:val="00003A6C"/>
    <w:rsid w:val="00005807"/>
    <w:rsid w:val="00011E88"/>
    <w:rsid w:val="00012D6D"/>
    <w:rsid w:val="00012ED7"/>
    <w:rsid w:val="0001762C"/>
    <w:rsid w:val="00017903"/>
    <w:rsid w:val="000214F4"/>
    <w:rsid w:val="0002329E"/>
    <w:rsid w:val="000249D4"/>
    <w:rsid w:val="00024A2F"/>
    <w:rsid w:val="0002640D"/>
    <w:rsid w:val="00027E87"/>
    <w:rsid w:val="00027F62"/>
    <w:rsid w:val="00030BCA"/>
    <w:rsid w:val="00031E97"/>
    <w:rsid w:val="00032128"/>
    <w:rsid w:val="0003370F"/>
    <w:rsid w:val="00033A68"/>
    <w:rsid w:val="00037577"/>
    <w:rsid w:val="000411E4"/>
    <w:rsid w:val="00042DF9"/>
    <w:rsid w:val="00044A02"/>
    <w:rsid w:val="00046EC9"/>
    <w:rsid w:val="000507B8"/>
    <w:rsid w:val="00052784"/>
    <w:rsid w:val="00052CDA"/>
    <w:rsid w:val="00055D29"/>
    <w:rsid w:val="0005685E"/>
    <w:rsid w:val="00056F0B"/>
    <w:rsid w:val="00063E27"/>
    <w:rsid w:val="0006479B"/>
    <w:rsid w:val="00066BFF"/>
    <w:rsid w:val="00067B90"/>
    <w:rsid w:val="00070FF6"/>
    <w:rsid w:val="000725D0"/>
    <w:rsid w:val="00072F83"/>
    <w:rsid w:val="00074788"/>
    <w:rsid w:val="00076D07"/>
    <w:rsid w:val="00076FB6"/>
    <w:rsid w:val="00080824"/>
    <w:rsid w:val="0008189D"/>
    <w:rsid w:val="00081904"/>
    <w:rsid w:val="00082E46"/>
    <w:rsid w:val="00084B61"/>
    <w:rsid w:val="00086B4E"/>
    <w:rsid w:val="000905D9"/>
    <w:rsid w:val="00090D23"/>
    <w:rsid w:val="00093236"/>
    <w:rsid w:val="00096D20"/>
    <w:rsid w:val="000974B8"/>
    <w:rsid w:val="00097CEC"/>
    <w:rsid w:val="000A0FF2"/>
    <w:rsid w:val="000A277C"/>
    <w:rsid w:val="000A2FD0"/>
    <w:rsid w:val="000A36B0"/>
    <w:rsid w:val="000A4652"/>
    <w:rsid w:val="000A4B94"/>
    <w:rsid w:val="000A6812"/>
    <w:rsid w:val="000A712F"/>
    <w:rsid w:val="000B1857"/>
    <w:rsid w:val="000B3A34"/>
    <w:rsid w:val="000B7B95"/>
    <w:rsid w:val="000C0A15"/>
    <w:rsid w:val="000C4330"/>
    <w:rsid w:val="000D7D59"/>
    <w:rsid w:val="000D7FEF"/>
    <w:rsid w:val="000E3147"/>
    <w:rsid w:val="000E3744"/>
    <w:rsid w:val="000E3C43"/>
    <w:rsid w:val="000E65CD"/>
    <w:rsid w:val="000E6F5A"/>
    <w:rsid w:val="000F1419"/>
    <w:rsid w:val="000F282B"/>
    <w:rsid w:val="000F47DC"/>
    <w:rsid w:val="000F52F7"/>
    <w:rsid w:val="000F5AE8"/>
    <w:rsid w:val="000F7BFE"/>
    <w:rsid w:val="0010084C"/>
    <w:rsid w:val="00100ACD"/>
    <w:rsid w:val="00103D74"/>
    <w:rsid w:val="00105A2B"/>
    <w:rsid w:val="00111958"/>
    <w:rsid w:val="00112635"/>
    <w:rsid w:val="00112654"/>
    <w:rsid w:val="00112B59"/>
    <w:rsid w:val="00114693"/>
    <w:rsid w:val="001164F3"/>
    <w:rsid w:val="001246AE"/>
    <w:rsid w:val="00124706"/>
    <w:rsid w:val="00125432"/>
    <w:rsid w:val="00126A51"/>
    <w:rsid w:val="00126AF6"/>
    <w:rsid w:val="00132AE9"/>
    <w:rsid w:val="001331BE"/>
    <w:rsid w:val="00133F15"/>
    <w:rsid w:val="0013456E"/>
    <w:rsid w:val="001354C0"/>
    <w:rsid w:val="001356E2"/>
    <w:rsid w:val="00140714"/>
    <w:rsid w:val="00140E2D"/>
    <w:rsid w:val="001410E4"/>
    <w:rsid w:val="001427DF"/>
    <w:rsid w:val="001435B5"/>
    <w:rsid w:val="0014483E"/>
    <w:rsid w:val="00147D04"/>
    <w:rsid w:val="0015541F"/>
    <w:rsid w:val="00155904"/>
    <w:rsid w:val="00156C33"/>
    <w:rsid w:val="00161B8E"/>
    <w:rsid w:val="00163082"/>
    <w:rsid w:val="00165163"/>
    <w:rsid w:val="00167314"/>
    <w:rsid w:val="00170671"/>
    <w:rsid w:val="001709A6"/>
    <w:rsid w:val="00170ADD"/>
    <w:rsid w:val="00171184"/>
    <w:rsid w:val="00171A22"/>
    <w:rsid w:val="001738C5"/>
    <w:rsid w:val="0017417C"/>
    <w:rsid w:val="00174D91"/>
    <w:rsid w:val="001772AE"/>
    <w:rsid w:val="00181414"/>
    <w:rsid w:val="00181A71"/>
    <w:rsid w:val="00184EAD"/>
    <w:rsid w:val="00186F47"/>
    <w:rsid w:val="00187AAC"/>
    <w:rsid w:val="0019060B"/>
    <w:rsid w:val="00192740"/>
    <w:rsid w:val="0019278D"/>
    <w:rsid w:val="001927CD"/>
    <w:rsid w:val="00192D29"/>
    <w:rsid w:val="0019460B"/>
    <w:rsid w:val="00196485"/>
    <w:rsid w:val="001967AB"/>
    <w:rsid w:val="00196AD6"/>
    <w:rsid w:val="001A1CE1"/>
    <w:rsid w:val="001A1F36"/>
    <w:rsid w:val="001A20DC"/>
    <w:rsid w:val="001A2D6F"/>
    <w:rsid w:val="001A390D"/>
    <w:rsid w:val="001A532E"/>
    <w:rsid w:val="001A56D0"/>
    <w:rsid w:val="001A5AEE"/>
    <w:rsid w:val="001A5B48"/>
    <w:rsid w:val="001A7808"/>
    <w:rsid w:val="001A79DA"/>
    <w:rsid w:val="001B17DA"/>
    <w:rsid w:val="001B2E80"/>
    <w:rsid w:val="001B5624"/>
    <w:rsid w:val="001C6E6D"/>
    <w:rsid w:val="001C72E5"/>
    <w:rsid w:val="001C74B2"/>
    <w:rsid w:val="001D3C75"/>
    <w:rsid w:val="001D64C2"/>
    <w:rsid w:val="001E07EF"/>
    <w:rsid w:val="001E0EEE"/>
    <w:rsid w:val="001E2242"/>
    <w:rsid w:val="001E313C"/>
    <w:rsid w:val="001E4333"/>
    <w:rsid w:val="001E69CF"/>
    <w:rsid w:val="001F35BB"/>
    <w:rsid w:val="001F55B4"/>
    <w:rsid w:val="00202C10"/>
    <w:rsid w:val="00206561"/>
    <w:rsid w:val="002105EA"/>
    <w:rsid w:val="002168C3"/>
    <w:rsid w:val="00220AD2"/>
    <w:rsid w:val="00221AD1"/>
    <w:rsid w:val="002242F6"/>
    <w:rsid w:val="00224407"/>
    <w:rsid w:val="0022629C"/>
    <w:rsid w:val="00227550"/>
    <w:rsid w:val="0022771D"/>
    <w:rsid w:val="00227D77"/>
    <w:rsid w:val="002319FF"/>
    <w:rsid w:val="00232E3F"/>
    <w:rsid w:val="00233179"/>
    <w:rsid w:val="00233F32"/>
    <w:rsid w:val="00234F0A"/>
    <w:rsid w:val="00235DAE"/>
    <w:rsid w:val="0023634B"/>
    <w:rsid w:val="00236E78"/>
    <w:rsid w:val="002425E3"/>
    <w:rsid w:val="00242BB7"/>
    <w:rsid w:val="00246735"/>
    <w:rsid w:val="002516D7"/>
    <w:rsid w:val="00252B80"/>
    <w:rsid w:val="00253726"/>
    <w:rsid w:val="00253913"/>
    <w:rsid w:val="00255407"/>
    <w:rsid w:val="00262294"/>
    <w:rsid w:val="0026288D"/>
    <w:rsid w:val="0026291C"/>
    <w:rsid w:val="00264252"/>
    <w:rsid w:val="00264406"/>
    <w:rsid w:val="00264D83"/>
    <w:rsid w:val="00264FE4"/>
    <w:rsid w:val="0027179D"/>
    <w:rsid w:val="0027345B"/>
    <w:rsid w:val="002739C1"/>
    <w:rsid w:val="00280F61"/>
    <w:rsid w:val="00281651"/>
    <w:rsid w:val="00284818"/>
    <w:rsid w:val="00287F55"/>
    <w:rsid w:val="00290421"/>
    <w:rsid w:val="00290B52"/>
    <w:rsid w:val="00293715"/>
    <w:rsid w:val="00293C7A"/>
    <w:rsid w:val="002A0A9A"/>
    <w:rsid w:val="002A3406"/>
    <w:rsid w:val="002A3F71"/>
    <w:rsid w:val="002B09D0"/>
    <w:rsid w:val="002B1183"/>
    <w:rsid w:val="002B1E33"/>
    <w:rsid w:val="002B2A2E"/>
    <w:rsid w:val="002B4562"/>
    <w:rsid w:val="002B7607"/>
    <w:rsid w:val="002B7EEE"/>
    <w:rsid w:val="002B7F82"/>
    <w:rsid w:val="002C4F2D"/>
    <w:rsid w:val="002C69C9"/>
    <w:rsid w:val="002D0758"/>
    <w:rsid w:val="002D0E02"/>
    <w:rsid w:val="002D17DE"/>
    <w:rsid w:val="002D3BB5"/>
    <w:rsid w:val="002E125C"/>
    <w:rsid w:val="002E3CE8"/>
    <w:rsid w:val="002E3FEA"/>
    <w:rsid w:val="002E4FFB"/>
    <w:rsid w:val="002E78D9"/>
    <w:rsid w:val="002F090D"/>
    <w:rsid w:val="002F1F89"/>
    <w:rsid w:val="002F3975"/>
    <w:rsid w:val="00300D77"/>
    <w:rsid w:val="00302570"/>
    <w:rsid w:val="00304997"/>
    <w:rsid w:val="00306ABD"/>
    <w:rsid w:val="003125AC"/>
    <w:rsid w:val="00314BC7"/>
    <w:rsid w:val="00315D72"/>
    <w:rsid w:val="0032133A"/>
    <w:rsid w:val="00323088"/>
    <w:rsid w:val="0032366A"/>
    <w:rsid w:val="00323BEE"/>
    <w:rsid w:val="00323BFC"/>
    <w:rsid w:val="00324E1A"/>
    <w:rsid w:val="00327A3F"/>
    <w:rsid w:val="00327F5F"/>
    <w:rsid w:val="003301C5"/>
    <w:rsid w:val="003308E7"/>
    <w:rsid w:val="0033298A"/>
    <w:rsid w:val="0033363D"/>
    <w:rsid w:val="0033489D"/>
    <w:rsid w:val="00337C88"/>
    <w:rsid w:val="00342181"/>
    <w:rsid w:val="00344F1F"/>
    <w:rsid w:val="00346C4B"/>
    <w:rsid w:val="003471E3"/>
    <w:rsid w:val="00354C3F"/>
    <w:rsid w:val="00355720"/>
    <w:rsid w:val="00355835"/>
    <w:rsid w:val="003576EC"/>
    <w:rsid w:val="0036162F"/>
    <w:rsid w:val="00366CC7"/>
    <w:rsid w:val="00372249"/>
    <w:rsid w:val="003739D7"/>
    <w:rsid w:val="0037443A"/>
    <w:rsid w:val="003749AD"/>
    <w:rsid w:val="003756DB"/>
    <w:rsid w:val="0037585C"/>
    <w:rsid w:val="00375ED7"/>
    <w:rsid w:val="00377E25"/>
    <w:rsid w:val="00380D08"/>
    <w:rsid w:val="003812FD"/>
    <w:rsid w:val="00381D39"/>
    <w:rsid w:val="00383E35"/>
    <w:rsid w:val="00385B41"/>
    <w:rsid w:val="00387DF9"/>
    <w:rsid w:val="00390A73"/>
    <w:rsid w:val="0039594A"/>
    <w:rsid w:val="003A19B4"/>
    <w:rsid w:val="003B08AE"/>
    <w:rsid w:val="003B0B2F"/>
    <w:rsid w:val="003B62AD"/>
    <w:rsid w:val="003B6AC9"/>
    <w:rsid w:val="003B73D0"/>
    <w:rsid w:val="003C2211"/>
    <w:rsid w:val="003C22B9"/>
    <w:rsid w:val="003C43A7"/>
    <w:rsid w:val="003C57EC"/>
    <w:rsid w:val="003C5FDA"/>
    <w:rsid w:val="003C6110"/>
    <w:rsid w:val="003C7035"/>
    <w:rsid w:val="003C727F"/>
    <w:rsid w:val="003D07F8"/>
    <w:rsid w:val="003D27BD"/>
    <w:rsid w:val="003D3677"/>
    <w:rsid w:val="003D5E92"/>
    <w:rsid w:val="003E102B"/>
    <w:rsid w:val="003E10E2"/>
    <w:rsid w:val="003E27E2"/>
    <w:rsid w:val="003E364E"/>
    <w:rsid w:val="003E6CF5"/>
    <w:rsid w:val="003F4445"/>
    <w:rsid w:val="003F667F"/>
    <w:rsid w:val="004011FA"/>
    <w:rsid w:val="00404868"/>
    <w:rsid w:val="00404AF0"/>
    <w:rsid w:val="00406E9F"/>
    <w:rsid w:val="00407192"/>
    <w:rsid w:val="0041126B"/>
    <w:rsid w:val="004136CD"/>
    <w:rsid w:val="00414B37"/>
    <w:rsid w:val="004204F0"/>
    <w:rsid w:val="00423243"/>
    <w:rsid w:val="0042391F"/>
    <w:rsid w:val="00431D63"/>
    <w:rsid w:val="00432D77"/>
    <w:rsid w:val="00434526"/>
    <w:rsid w:val="00435584"/>
    <w:rsid w:val="00436897"/>
    <w:rsid w:val="00436A0B"/>
    <w:rsid w:val="00437B53"/>
    <w:rsid w:val="00437EC7"/>
    <w:rsid w:val="00443D85"/>
    <w:rsid w:val="00445543"/>
    <w:rsid w:val="0045086C"/>
    <w:rsid w:val="00450C0D"/>
    <w:rsid w:val="004536B5"/>
    <w:rsid w:val="0045468C"/>
    <w:rsid w:val="00461ABA"/>
    <w:rsid w:val="00461EFB"/>
    <w:rsid w:val="00463A1D"/>
    <w:rsid w:val="00465D41"/>
    <w:rsid w:val="004667A2"/>
    <w:rsid w:val="0046756D"/>
    <w:rsid w:val="0047028E"/>
    <w:rsid w:val="00471C66"/>
    <w:rsid w:val="004745B4"/>
    <w:rsid w:val="00475413"/>
    <w:rsid w:val="0047591E"/>
    <w:rsid w:val="00482892"/>
    <w:rsid w:val="004831F7"/>
    <w:rsid w:val="00484B80"/>
    <w:rsid w:val="00484FE0"/>
    <w:rsid w:val="00485113"/>
    <w:rsid w:val="0048681B"/>
    <w:rsid w:val="00493A78"/>
    <w:rsid w:val="00494206"/>
    <w:rsid w:val="0049439B"/>
    <w:rsid w:val="00494504"/>
    <w:rsid w:val="00497254"/>
    <w:rsid w:val="004A3197"/>
    <w:rsid w:val="004A3D62"/>
    <w:rsid w:val="004A6946"/>
    <w:rsid w:val="004B3337"/>
    <w:rsid w:val="004B4BE5"/>
    <w:rsid w:val="004B5858"/>
    <w:rsid w:val="004B746A"/>
    <w:rsid w:val="004C00B9"/>
    <w:rsid w:val="004C05E4"/>
    <w:rsid w:val="004C181A"/>
    <w:rsid w:val="004C360F"/>
    <w:rsid w:val="004C3E27"/>
    <w:rsid w:val="004C4615"/>
    <w:rsid w:val="004C4ACE"/>
    <w:rsid w:val="004C4C4F"/>
    <w:rsid w:val="004C4FFF"/>
    <w:rsid w:val="004D0D91"/>
    <w:rsid w:val="004D3AC1"/>
    <w:rsid w:val="004D6F4A"/>
    <w:rsid w:val="004E1DAD"/>
    <w:rsid w:val="004E2B38"/>
    <w:rsid w:val="004E3710"/>
    <w:rsid w:val="004E5F15"/>
    <w:rsid w:val="004E6E0B"/>
    <w:rsid w:val="004F17E8"/>
    <w:rsid w:val="004F231E"/>
    <w:rsid w:val="004F5D8B"/>
    <w:rsid w:val="00500A7F"/>
    <w:rsid w:val="005028A5"/>
    <w:rsid w:val="00503F80"/>
    <w:rsid w:val="00505AEC"/>
    <w:rsid w:val="00506DA6"/>
    <w:rsid w:val="00510911"/>
    <w:rsid w:val="00511D4F"/>
    <w:rsid w:val="00512B26"/>
    <w:rsid w:val="005132A3"/>
    <w:rsid w:val="0051344A"/>
    <w:rsid w:val="00514716"/>
    <w:rsid w:val="00516547"/>
    <w:rsid w:val="00516AC3"/>
    <w:rsid w:val="00525C77"/>
    <w:rsid w:val="00525DF9"/>
    <w:rsid w:val="005276D4"/>
    <w:rsid w:val="0053070E"/>
    <w:rsid w:val="005311DF"/>
    <w:rsid w:val="005320F0"/>
    <w:rsid w:val="00533E94"/>
    <w:rsid w:val="005361BB"/>
    <w:rsid w:val="005363E0"/>
    <w:rsid w:val="005434EB"/>
    <w:rsid w:val="00544823"/>
    <w:rsid w:val="00544F36"/>
    <w:rsid w:val="00550AF0"/>
    <w:rsid w:val="0055571B"/>
    <w:rsid w:val="00557E03"/>
    <w:rsid w:val="00561FE8"/>
    <w:rsid w:val="00562A27"/>
    <w:rsid w:val="005651A6"/>
    <w:rsid w:val="00565DFD"/>
    <w:rsid w:val="00567FDF"/>
    <w:rsid w:val="00570409"/>
    <w:rsid w:val="005704E1"/>
    <w:rsid w:val="0057156C"/>
    <w:rsid w:val="00576817"/>
    <w:rsid w:val="00583F95"/>
    <w:rsid w:val="00584B3A"/>
    <w:rsid w:val="00587DF7"/>
    <w:rsid w:val="00593270"/>
    <w:rsid w:val="00595C78"/>
    <w:rsid w:val="00596A06"/>
    <w:rsid w:val="0059734C"/>
    <w:rsid w:val="005A07CC"/>
    <w:rsid w:val="005A2241"/>
    <w:rsid w:val="005A267D"/>
    <w:rsid w:val="005A2EE8"/>
    <w:rsid w:val="005A51C9"/>
    <w:rsid w:val="005A526C"/>
    <w:rsid w:val="005A6295"/>
    <w:rsid w:val="005A6AA5"/>
    <w:rsid w:val="005A74E0"/>
    <w:rsid w:val="005A7688"/>
    <w:rsid w:val="005B165D"/>
    <w:rsid w:val="005B5CA4"/>
    <w:rsid w:val="005C0AA2"/>
    <w:rsid w:val="005C13F3"/>
    <w:rsid w:val="005C328B"/>
    <w:rsid w:val="005C3722"/>
    <w:rsid w:val="005D1D81"/>
    <w:rsid w:val="005D24AA"/>
    <w:rsid w:val="005D3C07"/>
    <w:rsid w:val="005D4591"/>
    <w:rsid w:val="005E0218"/>
    <w:rsid w:val="005E0BCA"/>
    <w:rsid w:val="005E2148"/>
    <w:rsid w:val="005E2467"/>
    <w:rsid w:val="005E3F38"/>
    <w:rsid w:val="005E515B"/>
    <w:rsid w:val="005F3BD2"/>
    <w:rsid w:val="005F5A51"/>
    <w:rsid w:val="005F73ED"/>
    <w:rsid w:val="005F7C19"/>
    <w:rsid w:val="00607B53"/>
    <w:rsid w:val="0061250A"/>
    <w:rsid w:val="0061344E"/>
    <w:rsid w:val="006134A6"/>
    <w:rsid w:val="00614EB4"/>
    <w:rsid w:val="00615643"/>
    <w:rsid w:val="006168CF"/>
    <w:rsid w:val="006179B5"/>
    <w:rsid w:val="00623700"/>
    <w:rsid w:val="006266A9"/>
    <w:rsid w:val="00627395"/>
    <w:rsid w:val="0063034C"/>
    <w:rsid w:val="00631D24"/>
    <w:rsid w:val="006349B9"/>
    <w:rsid w:val="006350A8"/>
    <w:rsid w:val="00635D7F"/>
    <w:rsid w:val="00636031"/>
    <w:rsid w:val="006505A9"/>
    <w:rsid w:val="00651C21"/>
    <w:rsid w:val="00653FF7"/>
    <w:rsid w:val="00654DD6"/>
    <w:rsid w:val="0065511F"/>
    <w:rsid w:val="00657103"/>
    <w:rsid w:val="00657BB2"/>
    <w:rsid w:val="0066203C"/>
    <w:rsid w:val="0066680C"/>
    <w:rsid w:val="00671A72"/>
    <w:rsid w:val="00675331"/>
    <w:rsid w:val="0067628D"/>
    <w:rsid w:val="00680058"/>
    <w:rsid w:val="00682AF9"/>
    <w:rsid w:val="00683404"/>
    <w:rsid w:val="006919FB"/>
    <w:rsid w:val="006939A2"/>
    <w:rsid w:val="00695165"/>
    <w:rsid w:val="006973E3"/>
    <w:rsid w:val="006A06C4"/>
    <w:rsid w:val="006A2B29"/>
    <w:rsid w:val="006A38C3"/>
    <w:rsid w:val="006A68BE"/>
    <w:rsid w:val="006A7795"/>
    <w:rsid w:val="006B268F"/>
    <w:rsid w:val="006B2C4E"/>
    <w:rsid w:val="006B3547"/>
    <w:rsid w:val="006C2997"/>
    <w:rsid w:val="006C2E12"/>
    <w:rsid w:val="006C30F3"/>
    <w:rsid w:val="006C3552"/>
    <w:rsid w:val="006C5884"/>
    <w:rsid w:val="006C6B9A"/>
    <w:rsid w:val="006D0BA3"/>
    <w:rsid w:val="006E1214"/>
    <w:rsid w:val="006E167B"/>
    <w:rsid w:val="006E18BE"/>
    <w:rsid w:val="006E3353"/>
    <w:rsid w:val="006E4938"/>
    <w:rsid w:val="006E5692"/>
    <w:rsid w:val="006F05E0"/>
    <w:rsid w:val="006F139A"/>
    <w:rsid w:val="006F14DF"/>
    <w:rsid w:val="006F2A2D"/>
    <w:rsid w:val="006F3210"/>
    <w:rsid w:val="006F368D"/>
    <w:rsid w:val="006F5861"/>
    <w:rsid w:val="006F7F26"/>
    <w:rsid w:val="007013D1"/>
    <w:rsid w:val="007014CA"/>
    <w:rsid w:val="0070228B"/>
    <w:rsid w:val="00702362"/>
    <w:rsid w:val="00702D64"/>
    <w:rsid w:val="00705BE7"/>
    <w:rsid w:val="007063A5"/>
    <w:rsid w:val="00706D59"/>
    <w:rsid w:val="0071263B"/>
    <w:rsid w:val="00716288"/>
    <w:rsid w:val="007178EC"/>
    <w:rsid w:val="007235AB"/>
    <w:rsid w:val="00723A81"/>
    <w:rsid w:val="00732E87"/>
    <w:rsid w:val="007343DA"/>
    <w:rsid w:val="00735B23"/>
    <w:rsid w:val="00736009"/>
    <w:rsid w:val="00736B3F"/>
    <w:rsid w:val="0074103A"/>
    <w:rsid w:val="00742110"/>
    <w:rsid w:val="00743448"/>
    <w:rsid w:val="007435BB"/>
    <w:rsid w:val="00744BB0"/>
    <w:rsid w:val="00744CDB"/>
    <w:rsid w:val="00745ED2"/>
    <w:rsid w:val="007460FF"/>
    <w:rsid w:val="00747078"/>
    <w:rsid w:val="007537D1"/>
    <w:rsid w:val="00754DBE"/>
    <w:rsid w:val="0075718B"/>
    <w:rsid w:val="007626AC"/>
    <w:rsid w:val="00764001"/>
    <w:rsid w:val="00766856"/>
    <w:rsid w:val="007768D3"/>
    <w:rsid w:val="00782038"/>
    <w:rsid w:val="00782D47"/>
    <w:rsid w:val="00785101"/>
    <w:rsid w:val="00785727"/>
    <w:rsid w:val="00786A33"/>
    <w:rsid w:val="0079062F"/>
    <w:rsid w:val="00791D0E"/>
    <w:rsid w:val="007959E4"/>
    <w:rsid w:val="00795A3E"/>
    <w:rsid w:val="00795F58"/>
    <w:rsid w:val="007975C7"/>
    <w:rsid w:val="007A1271"/>
    <w:rsid w:val="007A2EAB"/>
    <w:rsid w:val="007A400D"/>
    <w:rsid w:val="007B0ABC"/>
    <w:rsid w:val="007B2D30"/>
    <w:rsid w:val="007B35C0"/>
    <w:rsid w:val="007B4235"/>
    <w:rsid w:val="007B7E10"/>
    <w:rsid w:val="007B7FC1"/>
    <w:rsid w:val="007C10A6"/>
    <w:rsid w:val="007C1FE4"/>
    <w:rsid w:val="007C49C3"/>
    <w:rsid w:val="007C4CDC"/>
    <w:rsid w:val="007C50AB"/>
    <w:rsid w:val="007C657C"/>
    <w:rsid w:val="007C7B43"/>
    <w:rsid w:val="007D5BA2"/>
    <w:rsid w:val="007D64CE"/>
    <w:rsid w:val="007D6879"/>
    <w:rsid w:val="007D6A32"/>
    <w:rsid w:val="007D7C60"/>
    <w:rsid w:val="007E0BC8"/>
    <w:rsid w:val="007E17DF"/>
    <w:rsid w:val="007F61D0"/>
    <w:rsid w:val="007F7E9C"/>
    <w:rsid w:val="0080108C"/>
    <w:rsid w:val="00801BC9"/>
    <w:rsid w:val="00802201"/>
    <w:rsid w:val="0080539F"/>
    <w:rsid w:val="00805B5E"/>
    <w:rsid w:val="008075E5"/>
    <w:rsid w:val="00810909"/>
    <w:rsid w:val="00812D7A"/>
    <w:rsid w:val="0081347F"/>
    <w:rsid w:val="00816C28"/>
    <w:rsid w:val="00817D71"/>
    <w:rsid w:val="00821A62"/>
    <w:rsid w:val="00826925"/>
    <w:rsid w:val="00830B28"/>
    <w:rsid w:val="00834A01"/>
    <w:rsid w:val="00834E40"/>
    <w:rsid w:val="00835022"/>
    <w:rsid w:val="008367D4"/>
    <w:rsid w:val="00836F0A"/>
    <w:rsid w:val="0083733B"/>
    <w:rsid w:val="0083759A"/>
    <w:rsid w:val="008378CA"/>
    <w:rsid w:val="0084198B"/>
    <w:rsid w:val="00842CCF"/>
    <w:rsid w:val="00843F5C"/>
    <w:rsid w:val="008450FD"/>
    <w:rsid w:val="00845911"/>
    <w:rsid w:val="00860281"/>
    <w:rsid w:val="00861BFC"/>
    <w:rsid w:val="0086243E"/>
    <w:rsid w:val="00864A82"/>
    <w:rsid w:val="0086531C"/>
    <w:rsid w:val="00865CFE"/>
    <w:rsid w:val="00871285"/>
    <w:rsid w:val="008720F8"/>
    <w:rsid w:val="00872314"/>
    <w:rsid w:val="00876474"/>
    <w:rsid w:val="0088280D"/>
    <w:rsid w:val="0088697A"/>
    <w:rsid w:val="00890457"/>
    <w:rsid w:val="00895680"/>
    <w:rsid w:val="00895906"/>
    <w:rsid w:val="0089674D"/>
    <w:rsid w:val="008967AA"/>
    <w:rsid w:val="0089749C"/>
    <w:rsid w:val="008A5747"/>
    <w:rsid w:val="008A73EB"/>
    <w:rsid w:val="008A7B1A"/>
    <w:rsid w:val="008B1253"/>
    <w:rsid w:val="008B22AB"/>
    <w:rsid w:val="008B2533"/>
    <w:rsid w:val="008B279B"/>
    <w:rsid w:val="008B2C1A"/>
    <w:rsid w:val="008B3C36"/>
    <w:rsid w:val="008B4B05"/>
    <w:rsid w:val="008B4EE2"/>
    <w:rsid w:val="008B66EA"/>
    <w:rsid w:val="008B67AC"/>
    <w:rsid w:val="008B71F3"/>
    <w:rsid w:val="008B7E33"/>
    <w:rsid w:val="008C14DE"/>
    <w:rsid w:val="008C283D"/>
    <w:rsid w:val="008C399D"/>
    <w:rsid w:val="008C40FC"/>
    <w:rsid w:val="008C423E"/>
    <w:rsid w:val="008C426F"/>
    <w:rsid w:val="008C47DC"/>
    <w:rsid w:val="008C6A0B"/>
    <w:rsid w:val="008C6EF9"/>
    <w:rsid w:val="008D43ED"/>
    <w:rsid w:val="008D5C8D"/>
    <w:rsid w:val="008E2F72"/>
    <w:rsid w:val="008F0918"/>
    <w:rsid w:val="008F1674"/>
    <w:rsid w:val="008F1D58"/>
    <w:rsid w:val="008F3D55"/>
    <w:rsid w:val="008F52A2"/>
    <w:rsid w:val="008F56E7"/>
    <w:rsid w:val="008F65C1"/>
    <w:rsid w:val="008F6DCE"/>
    <w:rsid w:val="00900058"/>
    <w:rsid w:val="009002AC"/>
    <w:rsid w:val="00903F38"/>
    <w:rsid w:val="00906F1B"/>
    <w:rsid w:val="00907C6A"/>
    <w:rsid w:val="00914BBB"/>
    <w:rsid w:val="0092040A"/>
    <w:rsid w:val="00925947"/>
    <w:rsid w:val="009309F8"/>
    <w:rsid w:val="00930B65"/>
    <w:rsid w:val="00930D56"/>
    <w:rsid w:val="00931900"/>
    <w:rsid w:val="00932158"/>
    <w:rsid w:val="009338C7"/>
    <w:rsid w:val="009339C0"/>
    <w:rsid w:val="00934948"/>
    <w:rsid w:val="00935B74"/>
    <w:rsid w:val="00935FA6"/>
    <w:rsid w:val="0094154C"/>
    <w:rsid w:val="00943711"/>
    <w:rsid w:val="009443F8"/>
    <w:rsid w:val="00945A49"/>
    <w:rsid w:val="00945F58"/>
    <w:rsid w:val="0095176B"/>
    <w:rsid w:val="0095264F"/>
    <w:rsid w:val="009548C3"/>
    <w:rsid w:val="00954C16"/>
    <w:rsid w:val="0095704A"/>
    <w:rsid w:val="00962992"/>
    <w:rsid w:val="00964A46"/>
    <w:rsid w:val="009650D6"/>
    <w:rsid w:val="00965B28"/>
    <w:rsid w:val="00970FB3"/>
    <w:rsid w:val="009719D3"/>
    <w:rsid w:val="00971DE8"/>
    <w:rsid w:val="009725C6"/>
    <w:rsid w:val="00974312"/>
    <w:rsid w:val="00975C09"/>
    <w:rsid w:val="00975CEF"/>
    <w:rsid w:val="00981217"/>
    <w:rsid w:val="00982320"/>
    <w:rsid w:val="00984367"/>
    <w:rsid w:val="00985511"/>
    <w:rsid w:val="00987E58"/>
    <w:rsid w:val="009903B4"/>
    <w:rsid w:val="0099271A"/>
    <w:rsid w:val="00994A07"/>
    <w:rsid w:val="009952FB"/>
    <w:rsid w:val="0099740D"/>
    <w:rsid w:val="009A39C8"/>
    <w:rsid w:val="009A4AD2"/>
    <w:rsid w:val="009A65DF"/>
    <w:rsid w:val="009B1C4E"/>
    <w:rsid w:val="009B27D4"/>
    <w:rsid w:val="009B2AC8"/>
    <w:rsid w:val="009B3CA5"/>
    <w:rsid w:val="009B4992"/>
    <w:rsid w:val="009B52A3"/>
    <w:rsid w:val="009C2D0F"/>
    <w:rsid w:val="009C393D"/>
    <w:rsid w:val="009D063D"/>
    <w:rsid w:val="009D06D8"/>
    <w:rsid w:val="009D24C7"/>
    <w:rsid w:val="009D651E"/>
    <w:rsid w:val="009D7254"/>
    <w:rsid w:val="009D7470"/>
    <w:rsid w:val="009E06AC"/>
    <w:rsid w:val="009E130B"/>
    <w:rsid w:val="009E2396"/>
    <w:rsid w:val="009E2A16"/>
    <w:rsid w:val="009E3170"/>
    <w:rsid w:val="009E4767"/>
    <w:rsid w:val="009F0DC9"/>
    <w:rsid w:val="009F2CBE"/>
    <w:rsid w:val="009F376F"/>
    <w:rsid w:val="009F4218"/>
    <w:rsid w:val="009F4A16"/>
    <w:rsid w:val="009F7B66"/>
    <w:rsid w:val="009F7D69"/>
    <w:rsid w:val="00A01D7E"/>
    <w:rsid w:val="00A01F66"/>
    <w:rsid w:val="00A01F96"/>
    <w:rsid w:val="00A02357"/>
    <w:rsid w:val="00A03893"/>
    <w:rsid w:val="00A05417"/>
    <w:rsid w:val="00A127CD"/>
    <w:rsid w:val="00A1313B"/>
    <w:rsid w:val="00A1434E"/>
    <w:rsid w:val="00A16493"/>
    <w:rsid w:val="00A20066"/>
    <w:rsid w:val="00A20338"/>
    <w:rsid w:val="00A31091"/>
    <w:rsid w:val="00A33E60"/>
    <w:rsid w:val="00A35F68"/>
    <w:rsid w:val="00A40CBB"/>
    <w:rsid w:val="00A41AD3"/>
    <w:rsid w:val="00A437BA"/>
    <w:rsid w:val="00A447CD"/>
    <w:rsid w:val="00A47BA9"/>
    <w:rsid w:val="00A50623"/>
    <w:rsid w:val="00A5166F"/>
    <w:rsid w:val="00A52A25"/>
    <w:rsid w:val="00A530B3"/>
    <w:rsid w:val="00A5370A"/>
    <w:rsid w:val="00A543BC"/>
    <w:rsid w:val="00A6027D"/>
    <w:rsid w:val="00A608AD"/>
    <w:rsid w:val="00A62DBE"/>
    <w:rsid w:val="00A6442C"/>
    <w:rsid w:val="00A67B98"/>
    <w:rsid w:val="00A72609"/>
    <w:rsid w:val="00A750A3"/>
    <w:rsid w:val="00A7776E"/>
    <w:rsid w:val="00A808FF"/>
    <w:rsid w:val="00A80BB4"/>
    <w:rsid w:val="00A82924"/>
    <w:rsid w:val="00A8749A"/>
    <w:rsid w:val="00A90FB4"/>
    <w:rsid w:val="00A91F03"/>
    <w:rsid w:val="00A949DE"/>
    <w:rsid w:val="00A9504C"/>
    <w:rsid w:val="00A95F2C"/>
    <w:rsid w:val="00A97508"/>
    <w:rsid w:val="00AA1029"/>
    <w:rsid w:val="00AA1F77"/>
    <w:rsid w:val="00AA2F5B"/>
    <w:rsid w:val="00AA49AA"/>
    <w:rsid w:val="00AA54C9"/>
    <w:rsid w:val="00AA6CE5"/>
    <w:rsid w:val="00AB256B"/>
    <w:rsid w:val="00AB535A"/>
    <w:rsid w:val="00AB6713"/>
    <w:rsid w:val="00AC132A"/>
    <w:rsid w:val="00AD2890"/>
    <w:rsid w:val="00AD2F4E"/>
    <w:rsid w:val="00AD31E8"/>
    <w:rsid w:val="00AD33DB"/>
    <w:rsid w:val="00AD7173"/>
    <w:rsid w:val="00AE2449"/>
    <w:rsid w:val="00AE3713"/>
    <w:rsid w:val="00AE38CC"/>
    <w:rsid w:val="00AE4708"/>
    <w:rsid w:val="00AE4AC7"/>
    <w:rsid w:val="00AE6169"/>
    <w:rsid w:val="00AE699E"/>
    <w:rsid w:val="00AF032C"/>
    <w:rsid w:val="00AF096E"/>
    <w:rsid w:val="00AF32B8"/>
    <w:rsid w:val="00AF3BF8"/>
    <w:rsid w:val="00AF4BBF"/>
    <w:rsid w:val="00AF5D0E"/>
    <w:rsid w:val="00AF6550"/>
    <w:rsid w:val="00AF6DE9"/>
    <w:rsid w:val="00AF6F78"/>
    <w:rsid w:val="00B0059B"/>
    <w:rsid w:val="00B0112A"/>
    <w:rsid w:val="00B04F5A"/>
    <w:rsid w:val="00B061FE"/>
    <w:rsid w:val="00B0745B"/>
    <w:rsid w:val="00B10E8F"/>
    <w:rsid w:val="00B11309"/>
    <w:rsid w:val="00B11A4B"/>
    <w:rsid w:val="00B11AD7"/>
    <w:rsid w:val="00B15BF0"/>
    <w:rsid w:val="00B20816"/>
    <w:rsid w:val="00B21EF9"/>
    <w:rsid w:val="00B23453"/>
    <w:rsid w:val="00B23E36"/>
    <w:rsid w:val="00B252EE"/>
    <w:rsid w:val="00B25B5A"/>
    <w:rsid w:val="00B31986"/>
    <w:rsid w:val="00B32116"/>
    <w:rsid w:val="00B349BF"/>
    <w:rsid w:val="00B36D10"/>
    <w:rsid w:val="00B41232"/>
    <w:rsid w:val="00B41825"/>
    <w:rsid w:val="00B422FC"/>
    <w:rsid w:val="00B42327"/>
    <w:rsid w:val="00B44D70"/>
    <w:rsid w:val="00B47246"/>
    <w:rsid w:val="00B47C37"/>
    <w:rsid w:val="00B50A3C"/>
    <w:rsid w:val="00B5218A"/>
    <w:rsid w:val="00B53E6D"/>
    <w:rsid w:val="00B54643"/>
    <w:rsid w:val="00B60AF6"/>
    <w:rsid w:val="00B61536"/>
    <w:rsid w:val="00B6597A"/>
    <w:rsid w:val="00B67367"/>
    <w:rsid w:val="00B67680"/>
    <w:rsid w:val="00B6768D"/>
    <w:rsid w:val="00B72459"/>
    <w:rsid w:val="00B73C05"/>
    <w:rsid w:val="00B74A55"/>
    <w:rsid w:val="00B77A1B"/>
    <w:rsid w:val="00B80B19"/>
    <w:rsid w:val="00B900AF"/>
    <w:rsid w:val="00B94C7A"/>
    <w:rsid w:val="00B94D9F"/>
    <w:rsid w:val="00B959ED"/>
    <w:rsid w:val="00B96B5D"/>
    <w:rsid w:val="00B97288"/>
    <w:rsid w:val="00BA2E09"/>
    <w:rsid w:val="00BA4BE4"/>
    <w:rsid w:val="00BA5444"/>
    <w:rsid w:val="00BA6DAD"/>
    <w:rsid w:val="00BB0E40"/>
    <w:rsid w:val="00BB100C"/>
    <w:rsid w:val="00BB1246"/>
    <w:rsid w:val="00BB39E9"/>
    <w:rsid w:val="00BB56C3"/>
    <w:rsid w:val="00BC1840"/>
    <w:rsid w:val="00BC3E83"/>
    <w:rsid w:val="00BC65FE"/>
    <w:rsid w:val="00BC6635"/>
    <w:rsid w:val="00BC7605"/>
    <w:rsid w:val="00BD4292"/>
    <w:rsid w:val="00BD46DE"/>
    <w:rsid w:val="00BD5EFA"/>
    <w:rsid w:val="00BE186D"/>
    <w:rsid w:val="00BE19E4"/>
    <w:rsid w:val="00BE1E13"/>
    <w:rsid w:val="00BE2967"/>
    <w:rsid w:val="00BE4FFB"/>
    <w:rsid w:val="00BF0266"/>
    <w:rsid w:val="00BF1C65"/>
    <w:rsid w:val="00BF3D3A"/>
    <w:rsid w:val="00BF60A5"/>
    <w:rsid w:val="00BF67AF"/>
    <w:rsid w:val="00BF709E"/>
    <w:rsid w:val="00C038EA"/>
    <w:rsid w:val="00C064B1"/>
    <w:rsid w:val="00C07663"/>
    <w:rsid w:val="00C10508"/>
    <w:rsid w:val="00C1086F"/>
    <w:rsid w:val="00C114EF"/>
    <w:rsid w:val="00C1405B"/>
    <w:rsid w:val="00C229AE"/>
    <w:rsid w:val="00C22ED2"/>
    <w:rsid w:val="00C234B1"/>
    <w:rsid w:val="00C23BEA"/>
    <w:rsid w:val="00C24950"/>
    <w:rsid w:val="00C24F51"/>
    <w:rsid w:val="00C26E2E"/>
    <w:rsid w:val="00C367A5"/>
    <w:rsid w:val="00C375C0"/>
    <w:rsid w:val="00C408AE"/>
    <w:rsid w:val="00C41DB6"/>
    <w:rsid w:val="00C42A3B"/>
    <w:rsid w:val="00C42F02"/>
    <w:rsid w:val="00C44574"/>
    <w:rsid w:val="00C45926"/>
    <w:rsid w:val="00C46AB3"/>
    <w:rsid w:val="00C505FD"/>
    <w:rsid w:val="00C51A73"/>
    <w:rsid w:val="00C531D8"/>
    <w:rsid w:val="00C54975"/>
    <w:rsid w:val="00C57CBD"/>
    <w:rsid w:val="00C672F7"/>
    <w:rsid w:val="00C7045B"/>
    <w:rsid w:val="00C719C9"/>
    <w:rsid w:val="00C731E5"/>
    <w:rsid w:val="00C75183"/>
    <w:rsid w:val="00C80D8A"/>
    <w:rsid w:val="00C812FF"/>
    <w:rsid w:val="00C8193D"/>
    <w:rsid w:val="00C93F65"/>
    <w:rsid w:val="00CA0B88"/>
    <w:rsid w:val="00CA2676"/>
    <w:rsid w:val="00CA3E73"/>
    <w:rsid w:val="00CA4891"/>
    <w:rsid w:val="00CA4C79"/>
    <w:rsid w:val="00CA5CDF"/>
    <w:rsid w:val="00CA78E4"/>
    <w:rsid w:val="00CA791C"/>
    <w:rsid w:val="00CB058D"/>
    <w:rsid w:val="00CB0EAF"/>
    <w:rsid w:val="00CB7234"/>
    <w:rsid w:val="00CC5AC0"/>
    <w:rsid w:val="00CD251A"/>
    <w:rsid w:val="00CD42C8"/>
    <w:rsid w:val="00CD51A1"/>
    <w:rsid w:val="00CD6CE9"/>
    <w:rsid w:val="00CD6F7F"/>
    <w:rsid w:val="00CD7853"/>
    <w:rsid w:val="00CE0D6A"/>
    <w:rsid w:val="00CE208E"/>
    <w:rsid w:val="00CE48E4"/>
    <w:rsid w:val="00CE5B06"/>
    <w:rsid w:val="00CF018F"/>
    <w:rsid w:val="00CF02DC"/>
    <w:rsid w:val="00CF03A2"/>
    <w:rsid w:val="00CF0C48"/>
    <w:rsid w:val="00CF31F7"/>
    <w:rsid w:val="00CF5DCD"/>
    <w:rsid w:val="00CF6449"/>
    <w:rsid w:val="00CF648F"/>
    <w:rsid w:val="00CF6B4D"/>
    <w:rsid w:val="00CF70A9"/>
    <w:rsid w:val="00D00703"/>
    <w:rsid w:val="00D01D77"/>
    <w:rsid w:val="00D02C80"/>
    <w:rsid w:val="00D0472B"/>
    <w:rsid w:val="00D0488C"/>
    <w:rsid w:val="00D05D93"/>
    <w:rsid w:val="00D06C98"/>
    <w:rsid w:val="00D07BA5"/>
    <w:rsid w:val="00D07BDF"/>
    <w:rsid w:val="00D1203C"/>
    <w:rsid w:val="00D16336"/>
    <w:rsid w:val="00D20B0A"/>
    <w:rsid w:val="00D22BE5"/>
    <w:rsid w:val="00D27DA9"/>
    <w:rsid w:val="00D33BDA"/>
    <w:rsid w:val="00D34D94"/>
    <w:rsid w:val="00D35C89"/>
    <w:rsid w:val="00D40858"/>
    <w:rsid w:val="00D42792"/>
    <w:rsid w:val="00D44A5C"/>
    <w:rsid w:val="00D4507F"/>
    <w:rsid w:val="00D454F6"/>
    <w:rsid w:val="00D47C9D"/>
    <w:rsid w:val="00D510DE"/>
    <w:rsid w:val="00D51219"/>
    <w:rsid w:val="00D51B2F"/>
    <w:rsid w:val="00D51E21"/>
    <w:rsid w:val="00D53E17"/>
    <w:rsid w:val="00D553D7"/>
    <w:rsid w:val="00D565A1"/>
    <w:rsid w:val="00D57667"/>
    <w:rsid w:val="00D60C53"/>
    <w:rsid w:val="00D61410"/>
    <w:rsid w:val="00D64079"/>
    <w:rsid w:val="00D67599"/>
    <w:rsid w:val="00D676B0"/>
    <w:rsid w:val="00D70FE6"/>
    <w:rsid w:val="00D74834"/>
    <w:rsid w:val="00D817B3"/>
    <w:rsid w:val="00D84F05"/>
    <w:rsid w:val="00D85523"/>
    <w:rsid w:val="00D8661C"/>
    <w:rsid w:val="00D86E25"/>
    <w:rsid w:val="00D93F23"/>
    <w:rsid w:val="00D941AE"/>
    <w:rsid w:val="00D946DE"/>
    <w:rsid w:val="00D972B2"/>
    <w:rsid w:val="00D97DBD"/>
    <w:rsid w:val="00DA10EB"/>
    <w:rsid w:val="00DA193C"/>
    <w:rsid w:val="00DA2A95"/>
    <w:rsid w:val="00DA3903"/>
    <w:rsid w:val="00DB3C0D"/>
    <w:rsid w:val="00DB41BE"/>
    <w:rsid w:val="00DB6017"/>
    <w:rsid w:val="00DB73F6"/>
    <w:rsid w:val="00DC2E54"/>
    <w:rsid w:val="00DC66DE"/>
    <w:rsid w:val="00DD0349"/>
    <w:rsid w:val="00DD0EBB"/>
    <w:rsid w:val="00DD1498"/>
    <w:rsid w:val="00DD1D19"/>
    <w:rsid w:val="00DD3A65"/>
    <w:rsid w:val="00DD3E3E"/>
    <w:rsid w:val="00DD4543"/>
    <w:rsid w:val="00DD48C4"/>
    <w:rsid w:val="00DD5053"/>
    <w:rsid w:val="00DD79FF"/>
    <w:rsid w:val="00DE0284"/>
    <w:rsid w:val="00DE08B9"/>
    <w:rsid w:val="00DE30AF"/>
    <w:rsid w:val="00DE3586"/>
    <w:rsid w:val="00DE5E75"/>
    <w:rsid w:val="00DE6413"/>
    <w:rsid w:val="00DF0AF9"/>
    <w:rsid w:val="00DF1A7E"/>
    <w:rsid w:val="00DF3422"/>
    <w:rsid w:val="00DF4772"/>
    <w:rsid w:val="00DF6361"/>
    <w:rsid w:val="00DF7F8E"/>
    <w:rsid w:val="00E00325"/>
    <w:rsid w:val="00E00863"/>
    <w:rsid w:val="00E01C00"/>
    <w:rsid w:val="00E026DC"/>
    <w:rsid w:val="00E07FAA"/>
    <w:rsid w:val="00E10644"/>
    <w:rsid w:val="00E11977"/>
    <w:rsid w:val="00E11C77"/>
    <w:rsid w:val="00E11C7A"/>
    <w:rsid w:val="00E14E74"/>
    <w:rsid w:val="00E15B94"/>
    <w:rsid w:val="00E15E34"/>
    <w:rsid w:val="00E20B66"/>
    <w:rsid w:val="00E25305"/>
    <w:rsid w:val="00E27421"/>
    <w:rsid w:val="00E311EF"/>
    <w:rsid w:val="00E31632"/>
    <w:rsid w:val="00E32378"/>
    <w:rsid w:val="00E3502C"/>
    <w:rsid w:val="00E35112"/>
    <w:rsid w:val="00E42216"/>
    <w:rsid w:val="00E43925"/>
    <w:rsid w:val="00E47641"/>
    <w:rsid w:val="00E502A0"/>
    <w:rsid w:val="00E51479"/>
    <w:rsid w:val="00E516D9"/>
    <w:rsid w:val="00E51F90"/>
    <w:rsid w:val="00E528C3"/>
    <w:rsid w:val="00E53885"/>
    <w:rsid w:val="00E557E6"/>
    <w:rsid w:val="00E559C1"/>
    <w:rsid w:val="00E55A5D"/>
    <w:rsid w:val="00E629EE"/>
    <w:rsid w:val="00E62F8E"/>
    <w:rsid w:val="00E63638"/>
    <w:rsid w:val="00E63E53"/>
    <w:rsid w:val="00E7661B"/>
    <w:rsid w:val="00E806C5"/>
    <w:rsid w:val="00E82F39"/>
    <w:rsid w:val="00E84D8A"/>
    <w:rsid w:val="00E916B4"/>
    <w:rsid w:val="00E924FD"/>
    <w:rsid w:val="00E9464F"/>
    <w:rsid w:val="00EA2E15"/>
    <w:rsid w:val="00EA301D"/>
    <w:rsid w:val="00EA3C90"/>
    <w:rsid w:val="00EA535E"/>
    <w:rsid w:val="00EB081E"/>
    <w:rsid w:val="00EB2977"/>
    <w:rsid w:val="00EB4D04"/>
    <w:rsid w:val="00EC152F"/>
    <w:rsid w:val="00EC3C50"/>
    <w:rsid w:val="00EC722A"/>
    <w:rsid w:val="00ED34CE"/>
    <w:rsid w:val="00ED3CBF"/>
    <w:rsid w:val="00ED55BF"/>
    <w:rsid w:val="00ED78ED"/>
    <w:rsid w:val="00ED7F6B"/>
    <w:rsid w:val="00ED7FC3"/>
    <w:rsid w:val="00EE3C71"/>
    <w:rsid w:val="00EE4A04"/>
    <w:rsid w:val="00EF0178"/>
    <w:rsid w:val="00EF0451"/>
    <w:rsid w:val="00EF4E4B"/>
    <w:rsid w:val="00EF5D8D"/>
    <w:rsid w:val="00EF76E2"/>
    <w:rsid w:val="00F00B20"/>
    <w:rsid w:val="00F05820"/>
    <w:rsid w:val="00F0655B"/>
    <w:rsid w:val="00F07C1A"/>
    <w:rsid w:val="00F103E8"/>
    <w:rsid w:val="00F11AF9"/>
    <w:rsid w:val="00F11D13"/>
    <w:rsid w:val="00F123DC"/>
    <w:rsid w:val="00F14C86"/>
    <w:rsid w:val="00F1537D"/>
    <w:rsid w:val="00F15682"/>
    <w:rsid w:val="00F2024A"/>
    <w:rsid w:val="00F21E90"/>
    <w:rsid w:val="00F22F35"/>
    <w:rsid w:val="00F23BE1"/>
    <w:rsid w:val="00F24D26"/>
    <w:rsid w:val="00F24FEA"/>
    <w:rsid w:val="00F25BC9"/>
    <w:rsid w:val="00F27C98"/>
    <w:rsid w:val="00F27E52"/>
    <w:rsid w:val="00F32049"/>
    <w:rsid w:val="00F3567F"/>
    <w:rsid w:val="00F3777F"/>
    <w:rsid w:val="00F41E2A"/>
    <w:rsid w:val="00F422A7"/>
    <w:rsid w:val="00F42BFB"/>
    <w:rsid w:val="00F475E1"/>
    <w:rsid w:val="00F60E76"/>
    <w:rsid w:val="00F610FB"/>
    <w:rsid w:val="00F62F45"/>
    <w:rsid w:val="00F63E13"/>
    <w:rsid w:val="00F652B3"/>
    <w:rsid w:val="00F65DE2"/>
    <w:rsid w:val="00F67615"/>
    <w:rsid w:val="00F70223"/>
    <w:rsid w:val="00F707B4"/>
    <w:rsid w:val="00F70A71"/>
    <w:rsid w:val="00F7202C"/>
    <w:rsid w:val="00F72053"/>
    <w:rsid w:val="00F7436D"/>
    <w:rsid w:val="00F74423"/>
    <w:rsid w:val="00F763BC"/>
    <w:rsid w:val="00F767EF"/>
    <w:rsid w:val="00F807C2"/>
    <w:rsid w:val="00F812E9"/>
    <w:rsid w:val="00F83B58"/>
    <w:rsid w:val="00F845F2"/>
    <w:rsid w:val="00F850AE"/>
    <w:rsid w:val="00F8518D"/>
    <w:rsid w:val="00F86C7B"/>
    <w:rsid w:val="00F94149"/>
    <w:rsid w:val="00F941E7"/>
    <w:rsid w:val="00F95624"/>
    <w:rsid w:val="00FA1CBF"/>
    <w:rsid w:val="00FA2676"/>
    <w:rsid w:val="00FA3F1A"/>
    <w:rsid w:val="00FA43D3"/>
    <w:rsid w:val="00FA58F9"/>
    <w:rsid w:val="00FA6544"/>
    <w:rsid w:val="00FB0828"/>
    <w:rsid w:val="00FB2B75"/>
    <w:rsid w:val="00FB2C21"/>
    <w:rsid w:val="00FB3B0F"/>
    <w:rsid w:val="00FB4344"/>
    <w:rsid w:val="00FB5396"/>
    <w:rsid w:val="00FC2A9C"/>
    <w:rsid w:val="00FC4A9D"/>
    <w:rsid w:val="00FD1333"/>
    <w:rsid w:val="00FD44A3"/>
    <w:rsid w:val="00FD5316"/>
    <w:rsid w:val="00FE1AD6"/>
    <w:rsid w:val="00FE25EB"/>
    <w:rsid w:val="00FE511A"/>
    <w:rsid w:val="00FE52D0"/>
    <w:rsid w:val="00FF3458"/>
    <w:rsid w:val="00FF710C"/>
    <w:rsid w:val="00FF74EC"/>
    <w:rsid w:val="01D1E395"/>
    <w:rsid w:val="2F557200"/>
    <w:rsid w:val="3A4470C9"/>
    <w:rsid w:val="3C5BEA47"/>
    <w:rsid w:val="4C623F95"/>
    <w:rsid w:val="70C43F1E"/>
    <w:rsid w:val="73AF9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F2257AF1-C568-4C80-9C69-916AE88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54C"/>
    <w:pPr>
      <w:spacing w:line="264" w:lineRule="auto"/>
    </w:pPr>
  </w:style>
  <w:style w:type="paragraph" w:styleId="Nadpis1">
    <w:name w:val="heading 1"/>
    <w:basedOn w:val="Normln"/>
    <w:next w:val="Normln"/>
    <w:link w:val="Nadpis1Char"/>
    <w:qFormat/>
    <w:rsid w:val="00A62DBE"/>
    <w:pPr>
      <w:keepNext/>
      <w:keepLines/>
      <w:spacing w:before="480" w:after="0"/>
      <w:outlineLvl w:val="0"/>
    </w:pPr>
    <w:rPr>
      <w:rFonts w:ascii="Calibri" w:eastAsiaTheme="majorEastAsia" w:hAnsi="Calibri" w:cstheme="majorBidi"/>
      <w:b/>
      <w:bCs/>
      <w:color w:val="003C69"/>
      <w:sz w:val="28"/>
      <w:szCs w:val="28"/>
    </w:rPr>
  </w:style>
  <w:style w:type="paragraph" w:styleId="Nadpis2">
    <w:name w:val="heading 2"/>
    <w:basedOn w:val="Normln"/>
    <w:next w:val="Normln"/>
    <w:link w:val="Nadpis2Char"/>
    <w:unhideWhenUsed/>
    <w:qFormat/>
    <w:rsid w:val="009E3170"/>
    <w:pPr>
      <w:keepNext/>
      <w:keepLines/>
      <w:spacing w:after="0"/>
      <w:outlineLvl w:val="1"/>
    </w:pPr>
    <w:rPr>
      <w:rFonts w:asciiTheme="majorHAnsi" w:eastAsiaTheme="majorEastAsia" w:hAnsiTheme="majorHAnsi" w:cstheme="majorBidi"/>
      <w:b/>
      <w:bCs/>
      <w:color w:val="003C69"/>
      <w:sz w:val="26"/>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A62DBE"/>
    <w:rPr>
      <w:rFonts w:ascii="Calibri" w:eastAsiaTheme="majorEastAsia" w:hAnsi="Calibri" w:cstheme="majorBidi"/>
      <w:b/>
      <w:bCs/>
      <w:color w:val="003C69"/>
      <w:sz w:val="28"/>
      <w:szCs w:val="28"/>
    </w:rPr>
  </w:style>
  <w:style w:type="character" w:customStyle="1" w:styleId="Nadpis2Char">
    <w:name w:val="Nadpis 2 Char"/>
    <w:basedOn w:val="Standardnpsmoodstavce"/>
    <w:link w:val="Nadpis2"/>
    <w:rsid w:val="009E3170"/>
    <w:rPr>
      <w:rFonts w:asciiTheme="majorHAnsi" w:eastAsiaTheme="majorEastAsia" w:hAnsiTheme="majorHAnsi" w:cstheme="majorBidi"/>
      <w:b/>
      <w:bCs/>
      <w:color w:val="003C69"/>
      <w:sz w:val="26"/>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F65DE2"/>
    <w:pPr>
      <w:tabs>
        <w:tab w:val="right" w:leader="dot" w:pos="9062"/>
      </w:tabs>
      <w:spacing w:before="120" w:after="0"/>
    </w:pPr>
    <w:rPr>
      <w:rFonts w:cstheme="minorHAnsi"/>
      <w:b/>
      <w:bCs/>
      <w:noProof/>
      <w:sz w:val="24"/>
      <w:szCs w:val="24"/>
    </w:rPr>
  </w:style>
  <w:style w:type="paragraph" w:styleId="Obsah2">
    <w:name w:val="toc 2"/>
    <w:basedOn w:val="Normln"/>
    <w:next w:val="Normln"/>
    <w:autoRedefine/>
    <w:uiPriority w:val="39"/>
    <w:unhideWhenUsed/>
    <w:rsid w:val="00EC722A"/>
    <w:pPr>
      <w:spacing w:before="120" w:after="0"/>
      <w:ind w:left="220"/>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character" w:customStyle="1" w:styleId="normaltextrun">
    <w:name w:val="normaltextrun"/>
    <w:basedOn w:val="Standardnpsmoodstavce"/>
    <w:rsid w:val="00786A33"/>
  </w:style>
  <w:style w:type="paragraph" w:styleId="Textpoznpodarou">
    <w:name w:val="footnote text"/>
    <w:basedOn w:val="Normln"/>
    <w:link w:val="TextpoznpodarouChar"/>
    <w:uiPriority w:val="99"/>
    <w:semiHidden/>
    <w:unhideWhenUsed/>
    <w:rsid w:val="006E49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E4938"/>
    <w:rPr>
      <w:sz w:val="20"/>
      <w:szCs w:val="20"/>
    </w:rPr>
  </w:style>
  <w:style w:type="character" w:styleId="Znakapoznpodarou">
    <w:name w:val="footnote reference"/>
    <w:basedOn w:val="Standardnpsmoodstavce"/>
    <w:uiPriority w:val="99"/>
    <w:semiHidden/>
    <w:unhideWhenUsed/>
    <w:rsid w:val="006E4938"/>
    <w:rPr>
      <w:vertAlign w:val="superscript"/>
    </w:rPr>
  </w:style>
  <w:style w:type="character" w:styleId="Odkaznakoment">
    <w:name w:val="annotation reference"/>
    <w:basedOn w:val="Standardnpsmoodstavce"/>
    <w:uiPriority w:val="99"/>
    <w:semiHidden/>
    <w:unhideWhenUsed/>
    <w:rsid w:val="00407192"/>
    <w:rPr>
      <w:sz w:val="16"/>
      <w:szCs w:val="16"/>
    </w:rPr>
  </w:style>
  <w:style w:type="paragraph" w:styleId="Textkomente">
    <w:name w:val="annotation text"/>
    <w:basedOn w:val="Normln"/>
    <w:link w:val="TextkomenteChar"/>
    <w:uiPriority w:val="99"/>
    <w:unhideWhenUsed/>
    <w:rsid w:val="00407192"/>
    <w:pPr>
      <w:spacing w:line="240" w:lineRule="auto"/>
    </w:pPr>
    <w:rPr>
      <w:sz w:val="20"/>
      <w:szCs w:val="20"/>
    </w:rPr>
  </w:style>
  <w:style w:type="character" w:customStyle="1" w:styleId="TextkomenteChar">
    <w:name w:val="Text komentáře Char"/>
    <w:basedOn w:val="Standardnpsmoodstavce"/>
    <w:link w:val="Textkomente"/>
    <w:uiPriority w:val="99"/>
    <w:rsid w:val="00407192"/>
    <w:rPr>
      <w:sz w:val="20"/>
      <w:szCs w:val="20"/>
    </w:rPr>
  </w:style>
  <w:style w:type="paragraph" w:styleId="Pedmtkomente">
    <w:name w:val="annotation subject"/>
    <w:basedOn w:val="Textkomente"/>
    <w:next w:val="Textkomente"/>
    <w:link w:val="PedmtkomenteChar"/>
    <w:uiPriority w:val="99"/>
    <w:semiHidden/>
    <w:unhideWhenUsed/>
    <w:rsid w:val="00407192"/>
    <w:rPr>
      <w:b/>
      <w:bCs/>
    </w:rPr>
  </w:style>
  <w:style w:type="character" w:customStyle="1" w:styleId="PedmtkomenteChar">
    <w:name w:val="Předmět komentáře Char"/>
    <w:basedOn w:val="TextkomenteChar"/>
    <w:link w:val="Pedmtkomente"/>
    <w:uiPriority w:val="99"/>
    <w:semiHidden/>
    <w:rsid w:val="00407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55807571">
      <w:bodyDiv w:val="1"/>
      <w:marLeft w:val="0"/>
      <w:marRight w:val="0"/>
      <w:marTop w:val="0"/>
      <w:marBottom w:val="0"/>
      <w:divBdr>
        <w:top w:val="none" w:sz="0" w:space="0" w:color="auto"/>
        <w:left w:val="none" w:sz="0" w:space="0" w:color="auto"/>
        <w:bottom w:val="none" w:sz="0" w:space="0" w:color="auto"/>
        <w:right w:val="none" w:sz="0" w:space="0" w:color="auto"/>
      </w:divBdr>
      <w:divsChild>
        <w:div w:id="1596130181">
          <w:marLeft w:val="547"/>
          <w:marRight w:val="0"/>
          <w:marTop w:val="0"/>
          <w:marBottom w:val="0"/>
          <w:divBdr>
            <w:top w:val="none" w:sz="0" w:space="0" w:color="auto"/>
            <w:left w:val="none" w:sz="0" w:space="0" w:color="auto"/>
            <w:bottom w:val="none" w:sz="0" w:space="0" w:color="auto"/>
            <w:right w:val="none" w:sz="0" w:space="0" w:color="auto"/>
          </w:divBdr>
        </w:div>
      </w:divsChild>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57494758">
      <w:bodyDiv w:val="1"/>
      <w:marLeft w:val="0"/>
      <w:marRight w:val="0"/>
      <w:marTop w:val="0"/>
      <w:marBottom w:val="0"/>
      <w:divBdr>
        <w:top w:val="none" w:sz="0" w:space="0" w:color="auto"/>
        <w:left w:val="none" w:sz="0" w:space="0" w:color="auto"/>
        <w:bottom w:val="none" w:sz="0" w:space="0" w:color="auto"/>
        <w:right w:val="none" w:sz="0" w:space="0" w:color="auto"/>
      </w:divBdr>
      <w:divsChild>
        <w:div w:id="1044020904">
          <w:marLeft w:val="547"/>
          <w:marRight w:val="0"/>
          <w:marTop w:val="0"/>
          <w:marBottom w:val="0"/>
          <w:divBdr>
            <w:top w:val="none" w:sz="0" w:space="0" w:color="auto"/>
            <w:left w:val="none" w:sz="0" w:space="0" w:color="auto"/>
            <w:bottom w:val="none" w:sz="0" w:space="0" w:color="auto"/>
            <w:right w:val="none" w:sz="0" w:space="0" w:color="auto"/>
          </w:divBdr>
        </w:div>
      </w:divsChild>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694885323">
      <w:bodyDiv w:val="1"/>
      <w:marLeft w:val="0"/>
      <w:marRight w:val="0"/>
      <w:marTop w:val="0"/>
      <w:marBottom w:val="0"/>
      <w:divBdr>
        <w:top w:val="none" w:sz="0" w:space="0" w:color="auto"/>
        <w:left w:val="none" w:sz="0" w:space="0" w:color="auto"/>
        <w:bottom w:val="none" w:sz="0" w:space="0" w:color="auto"/>
        <w:right w:val="none" w:sz="0" w:space="0" w:color="auto"/>
      </w:divBdr>
    </w:div>
    <w:div w:id="719982410">
      <w:bodyDiv w:val="1"/>
      <w:marLeft w:val="0"/>
      <w:marRight w:val="0"/>
      <w:marTop w:val="0"/>
      <w:marBottom w:val="0"/>
      <w:divBdr>
        <w:top w:val="none" w:sz="0" w:space="0" w:color="auto"/>
        <w:left w:val="none" w:sz="0" w:space="0" w:color="auto"/>
        <w:bottom w:val="none" w:sz="0" w:space="0" w:color="auto"/>
        <w:right w:val="none" w:sz="0" w:space="0" w:color="auto"/>
      </w:divBdr>
      <w:divsChild>
        <w:div w:id="849294704">
          <w:marLeft w:val="547"/>
          <w:marRight w:val="0"/>
          <w:marTop w:val="0"/>
          <w:marBottom w:val="0"/>
          <w:divBdr>
            <w:top w:val="none" w:sz="0" w:space="0" w:color="auto"/>
            <w:left w:val="none" w:sz="0" w:space="0" w:color="auto"/>
            <w:bottom w:val="none" w:sz="0" w:space="0" w:color="auto"/>
            <w:right w:val="none" w:sz="0" w:space="0" w:color="auto"/>
          </w:divBdr>
        </w:div>
      </w:divsChild>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50948391">
      <w:bodyDiv w:val="1"/>
      <w:marLeft w:val="0"/>
      <w:marRight w:val="0"/>
      <w:marTop w:val="0"/>
      <w:marBottom w:val="0"/>
      <w:divBdr>
        <w:top w:val="none" w:sz="0" w:space="0" w:color="auto"/>
        <w:left w:val="none" w:sz="0" w:space="0" w:color="auto"/>
        <w:bottom w:val="none" w:sz="0" w:space="0" w:color="auto"/>
        <w:right w:val="none" w:sz="0" w:space="0" w:color="auto"/>
      </w:divBdr>
      <w:divsChild>
        <w:div w:id="271867095">
          <w:marLeft w:val="547"/>
          <w:marRight w:val="0"/>
          <w:marTop w:val="0"/>
          <w:marBottom w:val="0"/>
          <w:divBdr>
            <w:top w:val="none" w:sz="0" w:space="0" w:color="auto"/>
            <w:left w:val="none" w:sz="0" w:space="0" w:color="auto"/>
            <w:bottom w:val="none" w:sz="0" w:space="0" w:color="auto"/>
            <w:right w:val="none" w:sz="0" w:space="0" w:color="auto"/>
          </w:divBdr>
        </w:div>
      </w:divsChild>
    </w:div>
    <w:div w:id="1192304451">
      <w:bodyDiv w:val="1"/>
      <w:marLeft w:val="0"/>
      <w:marRight w:val="0"/>
      <w:marTop w:val="0"/>
      <w:marBottom w:val="0"/>
      <w:divBdr>
        <w:top w:val="none" w:sz="0" w:space="0" w:color="auto"/>
        <w:left w:val="none" w:sz="0" w:space="0" w:color="auto"/>
        <w:bottom w:val="none" w:sz="0" w:space="0" w:color="auto"/>
        <w:right w:val="none" w:sz="0" w:space="0" w:color="auto"/>
      </w:divBdr>
      <w:divsChild>
        <w:div w:id="2037538337">
          <w:marLeft w:val="547"/>
          <w:marRight w:val="0"/>
          <w:marTop w:val="0"/>
          <w:marBottom w:val="0"/>
          <w:divBdr>
            <w:top w:val="none" w:sz="0" w:space="0" w:color="auto"/>
            <w:left w:val="none" w:sz="0" w:space="0" w:color="auto"/>
            <w:bottom w:val="none" w:sz="0" w:space="0" w:color="auto"/>
            <w:right w:val="none" w:sz="0" w:space="0" w:color="auto"/>
          </w:divBdr>
        </w:div>
      </w:divsChild>
    </w:div>
    <w:div w:id="1260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0162634">
          <w:marLeft w:val="547"/>
          <w:marRight w:val="0"/>
          <w:marTop w:val="0"/>
          <w:marBottom w:val="0"/>
          <w:divBdr>
            <w:top w:val="none" w:sz="0" w:space="0" w:color="auto"/>
            <w:left w:val="none" w:sz="0" w:space="0" w:color="auto"/>
            <w:bottom w:val="none" w:sz="0" w:space="0" w:color="auto"/>
            <w:right w:val="none" w:sz="0" w:space="0" w:color="auto"/>
          </w:divBdr>
        </w:div>
      </w:divsChild>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70916472">
      <w:bodyDiv w:val="1"/>
      <w:marLeft w:val="0"/>
      <w:marRight w:val="0"/>
      <w:marTop w:val="0"/>
      <w:marBottom w:val="0"/>
      <w:divBdr>
        <w:top w:val="none" w:sz="0" w:space="0" w:color="auto"/>
        <w:left w:val="none" w:sz="0" w:space="0" w:color="auto"/>
        <w:bottom w:val="none" w:sz="0" w:space="0" w:color="auto"/>
        <w:right w:val="none" w:sz="0" w:space="0" w:color="auto"/>
      </w:divBdr>
      <w:divsChild>
        <w:div w:id="1170755485">
          <w:marLeft w:val="547"/>
          <w:marRight w:val="0"/>
          <w:marTop w:val="0"/>
          <w:marBottom w:val="0"/>
          <w:divBdr>
            <w:top w:val="none" w:sz="0" w:space="0" w:color="auto"/>
            <w:left w:val="none" w:sz="0" w:space="0" w:color="auto"/>
            <w:bottom w:val="none" w:sz="0" w:space="0" w:color="auto"/>
            <w:right w:val="none" w:sz="0" w:space="0" w:color="auto"/>
          </w:divBdr>
        </w:div>
      </w:divsChild>
    </w:div>
    <w:div w:id="1640767616">
      <w:bodyDiv w:val="1"/>
      <w:marLeft w:val="0"/>
      <w:marRight w:val="0"/>
      <w:marTop w:val="0"/>
      <w:marBottom w:val="0"/>
      <w:divBdr>
        <w:top w:val="none" w:sz="0" w:space="0" w:color="auto"/>
        <w:left w:val="none" w:sz="0" w:space="0" w:color="auto"/>
        <w:bottom w:val="none" w:sz="0" w:space="0" w:color="auto"/>
        <w:right w:val="none" w:sz="0" w:space="0" w:color="auto"/>
      </w:divBdr>
      <w:divsChild>
        <w:div w:id="529883242">
          <w:marLeft w:val="547"/>
          <w:marRight w:val="0"/>
          <w:marTop w:val="0"/>
          <w:marBottom w:val="0"/>
          <w:divBdr>
            <w:top w:val="none" w:sz="0" w:space="0" w:color="auto"/>
            <w:left w:val="none" w:sz="0" w:space="0" w:color="auto"/>
            <w:bottom w:val="none" w:sz="0" w:space="0" w:color="auto"/>
            <w:right w:val="none" w:sz="0" w:space="0" w:color="auto"/>
          </w:divBdr>
        </w:div>
      </w:divsChild>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919823402">
      <w:bodyDiv w:val="1"/>
      <w:marLeft w:val="0"/>
      <w:marRight w:val="0"/>
      <w:marTop w:val="0"/>
      <w:marBottom w:val="0"/>
      <w:divBdr>
        <w:top w:val="none" w:sz="0" w:space="0" w:color="auto"/>
        <w:left w:val="none" w:sz="0" w:space="0" w:color="auto"/>
        <w:bottom w:val="none" w:sz="0" w:space="0" w:color="auto"/>
        <w:right w:val="none" w:sz="0" w:space="0" w:color="auto"/>
      </w:divBdr>
      <w:divsChild>
        <w:div w:id="1732531876">
          <w:marLeft w:val="547"/>
          <w:marRight w:val="0"/>
          <w:marTop w:val="0"/>
          <w:marBottom w:val="0"/>
          <w:divBdr>
            <w:top w:val="none" w:sz="0" w:space="0" w:color="auto"/>
            <w:left w:val="none" w:sz="0" w:space="0" w:color="auto"/>
            <w:bottom w:val="none" w:sz="0" w:space="0" w:color="auto"/>
            <w:right w:val="none" w:sz="0" w:space="0" w:color="auto"/>
          </w:divBdr>
        </w:div>
      </w:divsChild>
    </w:div>
    <w:div w:id="21051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57</Words>
  <Characters>860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tová Kateřina</dc:creator>
  <cp:keywords/>
  <cp:lastModifiedBy>Synek Karel</cp:lastModifiedBy>
  <cp:revision>31</cp:revision>
  <cp:lastPrinted>2018-10-19T16:54:00Z</cp:lastPrinted>
  <dcterms:created xsi:type="dcterms:W3CDTF">2024-08-29T12:29:00Z</dcterms:created>
  <dcterms:modified xsi:type="dcterms:W3CDTF">2024-09-05T08:31:00Z</dcterms:modified>
</cp:coreProperties>
</file>